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A0F7B" w14:textId="4FFA7F3F" w:rsidR="00051761" w:rsidRPr="002F3B61" w:rsidRDefault="00051761" w:rsidP="002A21D8">
      <w:pPr>
        <w:jc w:val="center"/>
        <w:rPr>
          <w:rFonts w:eastAsia="Calibri"/>
          <w:b/>
          <w:bCs/>
          <w:sz w:val="18"/>
          <w:szCs w:val="18"/>
          <w:u w:val="single"/>
        </w:rPr>
      </w:pPr>
      <w:bookmarkStart w:id="0" w:name="_Hlk17565952"/>
      <w:r w:rsidRPr="002F3B61">
        <w:rPr>
          <w:rFonts w:eastAsia="Calibri"/>
          <w:b/>
          <w:bCs/>
          <w:sz w:val="18"/>
          <w:szCs w:val="18"/>
          <w:u w:val="single"/>
        </w:rPr>
        <w:t>National Ice Skating Association of the United Kingdom Limited ("the Company") trading as: BRITISH ICE SKATING (“BIS”)</w:t>
      </w:r>
      <w:bookmarkEnd w:id="0"/>
    </w:p>
    <w:p w14:paraId="3FA5539C" w14:textId="77777777" w:rsidR="00ED09FD" w:rsidRPr="002F3B61" w:rsidRDefault="00ED09FD" w:rsidP="002A21D8">
      <w:pPr>
        <w:jc w:val="center"/>
        <w:rPr>
          <w:bCs/>
          <w:sz w:val="8"/>
          <w:szCs w:val="8"/>
        </w:rPr>
      </w:pPr>
    </w:p>
    <w:p w14:paraId="363B7E1F" w14:textId="586F93A5" w:rsidR="00955C5E" w:rsidRPr="002F3B61" w:rsidRDefault="00051761" w:rsidP="00051761">
      <w:pPr>
        <w:rPr>
          <w:b/>
          <w:sz w:val="48"/>
          <w:szCs w:val="18"/>
        </w:rPr>
      </w:pPr>
      <w:r w:rsidRPr="002F3B61">
        <w:rPr>
          <w:b/>
          <w:sz w:val="48"/>
          <w:szCs w:val="18"/>
        </w:rPr>
        <w:t xml:space="preserve">  </w:t>
      </w:r>
      <w:r w:rsidR="008427CE" w:rsidRPr="002F3B61">
        <w:rPr>
          <w:b/>
          <w:sz w:val="48"/>
          <w:szCs w:val="18"/>
        </w:rPr>
        <w:t xml:space="preserve">Postal Ballot Form (for </w:t>
      </w:r>
      <w:r w:rsidR="004E6A35" w:rsidRPr="002F3B61">
        <w:rPr>
          <w:b/>
          <w:sz w:val="48"/>
          <w:szCs w:val="18"/>
        </w:rPr>
        <w:t>Members</w:t>
      </w:r>
      <w:r w:rsidR="008427CE" w:rsidRPr="002F3B61">
        <w:rPr>
          <w:b/>
          <w:sz w:val="48"/>
          <w:szCs w:val="18"/>
        </w:rPr>
        <w:t>)</w:t>
      </w:r>
    </w:p>
    <w:p w14:paraId="2362488D" w14:textId="6A3DA5CD" w:rsidR="00955C5E" w:rsidRPr="007A5F70" w:rsidRDefault="00051761" w:rsidP="00051761">
      <w:pPr>
        <w:rPr>
          <w:b/>
          <w:sz w:val="36"/>
        </w:rPr>
      </w:pPr>
      <w:r w:rsidRPr="002F3B61">
        <w:rPr>
          <w:b/>
          <w:sz w:val="36"/>
        </w:rPr>
        <w:t xml:space="preserve">   </w:t>
      </w:r>
      <w:r w:rsidR="008427CE" w:rsidRPr="007A5F70">
        <w:rPr>
          <w:b/>
          <w:sz w:val="36"/>
        </w:rPr>
        <w:t xml:space="preserve">for the </w:t>
      </w:r>
      <w:r w:rsidR="005C743E" w:rsidRPr="007A5F70">
        <w:rPr>
          <w:b/>
          <w:sz w:val="36"/>
        </w:rPr>
        <w:t>202</w:t>
      </w:r>
      <w:r w:rsidR="0084778A" w:rsidRPr="007A5F70">
        <w:rPr>
          <w:b/>
          <w:sz w:val="36"/>
        </w:rPr>
        <w:t>5</w:t>
      </w:r>
      <w:r w:rsidR="008427CE" w:rsidRPr="007A5F70">
        <w:rPr>
          <w:b/>
          <w:sz w:val="36"/>
        </w:rPr>
        <w:t xml:space="preserve"> Elections</w:t>
      </w:r>
    </w:p>
    <w:p w14:paraId="3F2C5131" w14:textId="77777777" w:rsidR="00051761" w:rsidRPr="007A5F70" w:rsidRDefault="00051761">
      <w:pPr>
        <w:spacing w:before="8"/>
        <w:rPr>
          <w:b/>
          <w:sz w:val="8"/>
          <w:szCs w:val="8"/>
        </w:rPr>
      </w:pPr>
    </w:p>
    <w:p w14:paraId="3C21C173" w14:textId="7B48F4CA" w:rsidR="004E6A35" w:rsidRPr="002F3B61" w:rsidRDefault="004E6A35" w:rsidP="004E6A35">
      <w:pPr>
        <w:ind w:left="244"/>
        <w:rPr>
          <w:b/>
          <w:i/>
          <w:sz w:val="24"/>
        </w:rPr>
      </w:pPr>
      <w:r w:rsidRPr="007A5F70">
        <w:rPr>
          <w:noProof/>
          <w:sz w:val="20"/>
          <w:szCs w:val="20"/>
          <w:lang w:bidi="ar-SA"/>
        </w:rPr>
        <mc:AlternateContent>
          <mc:Choice Requires="wps">
            <w:drawing>
              <wp:anchor distT="0" distB="0" distL="0" distR="0" simplePos="0" relativeHeight="251662848" behindDoc="1" locked="0" layoutInCell="1" allowOverlap="1" wp14:anchorId="28CA142A" wp14:editId="6B744C9F">
                <wp:simplePos x="0" y="0"/>
                <wp:positionH relativeFrom="page">
                  <wp:posOffset>275590</wp:posOffset>
                </wp:positionH>
                <wp:positionV relativeFrom="paragraph">
                  <wp:posOffset>200025</wp:posOffset>
                </wp:positionV>
                <wp:extent cx="6723380" cy="0"/>
                <wp:effectExtent l="12700" t="14605" r="17145" b="13970"/>
                <wp:wrapTopAndBottom/>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158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4C2CC" id="Line 7"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7pt,15.75pt" to="551.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" strokeweight=".44081mm">
                <w10:wrap type="topAndBottom" anchorx="page"/>
              </v:line>
            </w:pict>
          </mc:Fallback>
        </mc:AlternateContent>
      </w:r>
      <w:r w:rsidRPr="007A5F70">
        <w:rPr>
          <w:b/>
          <w:i/>
          <w:szCs w:val="20"/>
        </w:rPr>
        <w:t>The results of the Postal Ballots will be declared at the BIS 202</w:t>
      </w:r>
      <w:r w:rsidR="0084778A" w:rsidRPr="007A5F70">
        <w:rPr>
          <w:b/>
          <w:i/>
          <w:szCs w:val="20"/>
        </w:rPr>
        <w:t>5</w:t>
      </w:r>
      <w:r w:rsidRPr="007A5F70">
        <w:rPr>
          <w:b/>
          <w:i/>
          <w:szCs w:val="20"/>
        </w:rPr>
        <w:t xml:space="preserve"> Hybrid Annual</w:t>
      </w:r>
      <w:r w:rsidRPr="002F3B61">
        <w:rPr>
          <w:b/>
          <w:i/>
          <w:szCs w:val="20"/>
        </w:rPr>
        <w:t xml:space="preserve"> General</w:t>
      </w:r>
      <w:r w:rsidRPr="002F3B61">
        <w:rPr>
          <w:b/>
          <w:i/>
          <w:spacing w:val="-23"/>
          <w:szCs w:val="20"/>
        </w:rPr>
        <w:t xml:space="preserve"> </w:t>
      </w:r>
      <w:r w:rsidRPr="002F3B61">
        <w:rPr>
          <w:b/>
          <w:i/>
          <w:szCs w:val="20"/>
        </w:rPr>
        <w:t>Meeting.</w:t>
      </w:r>
    </w:p>
    <w:p w14:paraId="76071E15" w14:textId="77777777" w:rsidR="004E6A35" w:rsidRPr="002F3B61" w:rsidRDefault="004E6A35" w:rsidP="004E6A35">
      <w:pPr>
        <w:spacing w:before="93"/>
        <w:ind w:left="244"/>
        <w:rPr>
          <w:b/>
          <w:sz w:val="24"/>
        </w:rPr>
      </w:pPr>
      <w:r w:rsidRPr="002F3B61">
        <w:rPr>
          <w:b/>
          <w:sz w:val="24"/>
        </w:rPr>
        <w:t>To the Board of the National Ice Skating Association of the United Kingdom Limited</w:t>
      </w:r>
      <w:r w:rsidRPr="002F3B61">
        <w:rPr>
          <w:b/>
          <w:spacing w:val="-23"/>
          <w:sz w:val="24"/>
        </w:rPr>
        <w:t xml:space="preserve"> </w:t>
      </w:r>
      <w:r w:rsidRPr="002F3B61">
        <w:rPr>
          <w:b/>
          <w:sz w:val="24"/>
        </w:rPr>
        <w:t>(Trading as British Ice Skating)</w:t>
      </w:r>
    </w:p>
    <w:p w14:paraId="0A1A0C82" w14:textId="77777777" w:rsidR="004E6A35" w:rsidRPr="002F3B61" w:rsidRDefault="004E6A35" w:rsidP="004E6A35">
      <w:pPr>
        <w:spacing w:before="232"/>
        <w:ind w:left="244"/>
      </w:pPr>
      <w:r w:rsidRPr="002F3B61">
        <w:t>I (Block Capitals) _ _ _ _ _ _ _ _ _ _ _ _ _ _ _ _ _ _ _ _ _ _ _ _ _ _ Membership No. _ _ _ _ _ _ _ _ _ _ _ _ _</w:t>
      </w:r>
    </w:p>
    <w:p w14:paraId="245E9AE4" w14:textId="77777777" w:rsidR="004E6A35" w:rsidRPr="002F3B61" w:rsidRDefault="004E6A35" w:rsidP="004E6A35">
      <w:pPr>
        <w:spacing w:before="126"/>
        <w:ind w:left="244"/>
      </w:pPr>
      <w:r w:rsidRPr="002F3B61">
        <w:t>of (Address) _ _ _ _ _ _ _ _ _ _ _ _ _ _ _ _ _ _ _ _ _ _ _ _ _ _ _ _ _ _ _ _ _ _ _ _ _ _ _ _ _ _ _ _ _ _ _ _ _ _</w:t>
      </w:r>
      <w:r w:rsidRPr="002F3B61">
        <w:rPr>
          <w:spacing w:val="-32"/>
        </w:rPr>
        <w:t xml:space="preserve"> </w:t>
      </w:r>
      <w:r w:rsidRPr="002F3B61">
        <w:t>_</w:t>
      </w:r>
    </w:p>
    <w:p w14:paraId="5C68D120" w14:textId="77777777" w:rsidR="004E6A35" w:rsidRPr="002F3B61" w:rsidRDefault="004E6A35" w:rsidP="004E6A35">
      <w:pPr>
        <w:spacing w:before="129"/>
        <w:ind w:left="244"/>
      </w:pPr>
      <w:r w:rsidRPr="002F3B61">
        <w:t>_ _ _ _ _ _ _ _ _ _ _ _ _ _ _ _ _ _ _ _ _ _ _ _ _ _ _ _ _ _ _ _ _ _ _ _ _ _ _ _ _ _ _ _ _ _ _ _ _ _ _ _ _ _ _ _ _</w:t>
      </w:r>
      <w:r w:rsidRPr="002F3B61">
        <w:rPr>
          <w:spacing w:val="-22"/>
        </w:rPr>
        <w:t xml:space="preserve"> </w:t>
      </w:r>
      <w:r w:rsidRPr="002F3B61">
        <w:t>_</w:t>
      </w:r>
    </w:p>
    <w:p w14:paraId="3C2BB096" w14:textId="77777777" w:rsidR="004E6A35" w:rsidRPr="002F3B61" w:rsidRDefault="004E6A35" w:rsidP="004E6A35">
      <w:pPr>
        <w:spacing w:before="6"/>
        <w:rPr>
          <w:sz w:val="33"/>
        </w:rPr>
      </w:pPr>
    </w:p>
    <w:p w14:paraId="73223CE9" w14:textId="77777777" w:rsidR="004E6A35" w:rsidRPr="002F3B61" w:rsidRDefault="004E6A35" w:rsidP="004E6A35">
      <w:pPr>
        <w:ind w:left="244"/>
      </w:pPr>
      <w:r w:rsidRPr="002F3B61">
        <w:t>wish to cast my votes as shown on the Postal Ballot Form below.</w:t>
      </w:r>
    </w:p>
    <w:p w14:paraId="0387AF5C" w14:textId="77777777" w:rsidR="004E6A35" w:rsidRPr="002F3B61" w:rsidRDefault="004E6A35" w:rsidP="004E6A35">
      <w:pPr>
        <w:spacing w:before="2"/>
      </w:pPr>
    </w:p>
    <w:p w14:paraId="075F0184" w14:textId="77777777" w:rsidR="004E6A35" w:rsidRPr="002F3B61" w:rsidRDefault="004E6A35" w:rsidP="004E6A35">
      <w:pPr>
        <w:spacing w:before="1"/>
        <w:ind w:left="244"/>
      </w:pPr>
      <w:r w:rsidRPr="002F3B61">
        <w:t>Signature: _ _ _ _ _ _ _ _ _ _ _ _ _ _ _ _ _ _ _ _ _ _ _ Date: _ _ _ _ _ _ _ _ _ _ _ _ _ _ _ _ _ _ _ _ _ _ _ _ _ _</w:t>
      </w:r>
    </w:p>
    <w:p w14:paraId="62C9D50E" w14:textId="77777777" w:rsidR="004E6A35" w:rsidRPr="002F3B61" w:rsidRDefault="004E6A35" w:rsidP="004E6A35">
      <w:pPr>
        <w:spacing w:before="5"/>
        <w:rPr>
          <w:sz w:val="23"/>
        </w:rPr>
      </w:pPr>
    </w:p>
    <w:p w14:paraId="73FF6B73" w14:textId="77777777" w:rsidR="004E6A35" w:rsidRDefault="004E6A35" w:rsidP="004E6A35">
      <w:pPr>
        <w:ind w:left="284"/>
        <w:rPr>
          <w:b/>
        </w:rPr>
      </w:pPr>
      <w:r w:rsidRPr="002F3B61">
        <w:rPr>
          <w:b/>
        </w:rPr>
        <w:t>This Postal Ballot Form must be completed, and manually signed, by, or on behalf of, the Member voting.</w:t>
      </w:r>
    </w:p>
    <w:p w14:paraId="31B3330B" w14:textId="04423D3B" w:rsidR="008E79E8" w:rsidRPr="00566A78" w:rsidRDefault="00E07F90" w:rsidP="008E79E8">
      <w:pPr>
        <w:ind w:left="244"/>
        <w:rPr>
          <w:b/>
          <w:sz w:val="28"/>
        </w:rPr>
      </w:pPr>
      <w:r w:rsidRPr="00566A78">
        <w:rPr>
          <w:noProof/>
          <w:lang w:bidi="ar-SA"/>
        </w:rPr>
        <mc:AlternateContent>
          <mc:Choice Requires="wps">
            <w:drawing>
              <wp:anchor distT="0" distB="0" distL="0" distR="0" simplePos="0" relativeHeight="251666944" behindDoc="1" locked="0" layoutInCell="1" allowOverlap="1" wp14:anchorId="22EA5FB5" wp14:editId="14665B67">
                <wp:simplePos x="0" y="0"/>
                <wp:positionH relativeFrom="page">
                  <wp:posOffset>191135</wp:posOffset>
                </wp:positionH>
                <wp:positionV relativeFrom="paragraph">
                  <wp:posOffset>217170</wp:posOffset>
                </wp:positionV>
                <wp:extent cx="6918325" cy="0"/>
                <wp:effectExtent l="12700" t="14605" r="12700" b="13970"/>
                <wp:wrapTopAndBottom/>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325"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D4456" id="Line 6"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05pt,17.1pt" to="559.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" strokeweight=".34664mm">
                <w10:wrap type="topAndBottom" anchorx="page"/>
              </v:line>
            </w:pict>
          </mc:Fallback>
        </mc:AlternateContent>
      </w:r>
      <w:r w:rsidR="008E79E8" w:rsidRPr="00566A78">
        <w:rPr>
          <w:b/>
          <w:sz w:val="28"/>
          <w:u w:val="thick"/>
        </w:rPr>
        <w:t>Election of Nominated Directors to the BIS Board</w:t>
      </w:r>
    </w:p>
    <w:p w14:paraId="42B9F048" w14:textId="77777777" w:rsidR="008E79E8" w:rsidRPr="00566A78" w:rsidRDefault="008E79E8" w:rsidP="008E79E8">
      <w:pPr>
        <w:pStyle w:val="BodyText"/>
        <w:ind w:left="244" w:right="113"/>
        <w:jc w:val="both"/>
      </w:pPr>
      <w:r w:rsidRPr="00566A78">
        <w:t>Please refer to the Role Descriptions for each individual position which are available on the BIS website. The BIS Nominations Committee has reviewed the information provided by the Candidates and the Nominations Committee considers all the Candidates to be eligible.</w:t>
      </w:r>
    </w:p>
    <w:p w14:paraId="7243D857" w14:textId="77777777" w:rsidR="008E79E8" w:rsidRPr="007E7B48" w:rsidRDefault="008E79E8" w:rsidP="008E79E8">
      <w:pPr>
        <w:rPr>
          <w:i/>
          <w:sz w:val="12"/>
          <w:szCs w:val="12"/>
        </w:rPr>
      </w:pPr>
    </w:p>
    <w:p w14:paraId="2FCF67CF" w14:textId="77777777" w:rsidR="008E79E8" w:rsidRPr="00566A78" w:rsidRDefault="008E79E8" w:rsidP="008E79E8">
      <w:pPr>
        <w:pStyle w:val="BodyText"/>
        <w:ind w:left="244"/>
        <w:jc w:val="both"/>
      </w:pPr>
      <w:r w:rsidRPr="00566A78">
        <w:t>Unless otherwise marked, all Candidates are standing for a 4 year term of office.</w:t>
      </w:r>
    </w:p>
    <w:p w14:paraId="42CE40BF" w14:textId="77777777" w:rsidR="008E79E8" w:rsidRPr="007E7B48" w:rsidRDefault="008E79E8" w:rsidP="008E79E8">
      <w:pPr>
        <w:spacing w:before="4"/>
        <w:rPr>
          <w:i/>
          <w:sz w:val="12"/>
          <w:szCs w:val="12"/>
        </w:rPr>
      </w:pPr>
    </w:p>
    <w:p w14:paraId="7D96C356" w14:textId="77777777" w:rsidR="008E79E8" w:rsidRPr="00566A78" w:rsidRDefault="008E79E8" w:rsidP="008E79E8">
      <w:pPr>
        <w:ind w:left="244"/>
        <w:jc w:val="both"/>
        <w:rPr>
          <w:b/>
        </w:rPr>
      </w:pPr>
      <w:r w:rsidRPr="00566A78">
        <w:rPr>
          <w:b/>
        </w:rPr>
        <w:t xml:space="preserve">In order to cast your vote, please tick </w:t>
      </w:r>
      <w:r w:rsidRPr="00566A78">
        <w:rPr>
          <w:b/>
          <w:u w:val="thick"/>
        </w:rPr>
        <w:t>ONE</w:t>
      </w:r>
      <w:r w:rsidRPr="00566A78">
        <w:rPr>
          <w:b/>
        </w:rPr>
        <w:t xml:space="preserve"> name for each position below.</w:t>
      </w:r>
    </w:p>
    <w:p w14:paraId="1BD0C649" w14:textId="77777777" w:rsidR="008E79E8" w:rsidRPr="00566A78" w:rsidRDefault="008E79E8" w:rsidP="008E79E8">
      <w:pPr>
        <w:ind w:left="244"/>
        <w:jc w:val="both"/>
      </w:pPr>
      <w:r w:rsidRPr="00566A78">
        <w:t>(If you wish to abstain with regard to any position, please leave the box(es) blank for that position.)</w:t>
      </w:r>
    </w:p>
    <w:p w14:paraId="3353A4BA" w14:textId="77777777" w:rsidR="008E79E8" w:rsidRPr="00891A81" w:rsidRDefault="008E79E8" w:rsidP="008E79E8">
      <w:pPr>
        <w:jc w:val="both"/>
        <w:rPr>
          <w:b/>
          <w:sz w:val="12"/>
          <w:szCs w:val="10"/>
          <w:u w:val="thick"/>
        </w:rPr>
      </w:pPr>
      <w:bookmarkStart w:id="1" w:name="_Hlk115099152"/>
    </w:p>
    <w:p w14:paraId="2AE354FB" w14:textId="77777777" w:rsidR="008E79E8" w:rsidRPr="00566A78" w:rsidRDefault="008E79E8" w:rsidP="008E79E8">
      <w:pPr>
        <w:spacing w:before="88"/>
        <w:ind w:left="244"/>
        <w:jc w:val="both"/>
        <w:rPr>
          <w:b/>
          <w:sz w:val="24"/>
        </w:rPr>
      </w:pPr>
      <w:bookmarkStart w:id="2" w:name="_Hlk207629245"/>
      <w:r>
        <w:rPr>
          <w:b/>
          <w:sz w:val="24"/>
          <w:u w:val="thick"/>
        </w:rPr>
        <w:t>BIS VICE CHAIR</w:t>
      </w:r>
      <w:bookmarkEnd w:id="2"/>
    </w:p>
    <w:p w14:paraId="6E3FD9C1" w14:textId="77777777" w:rsidR="008E79E8" w:rsidRPr="00566A78" w:rsidRDefault="008E79E8" w:rsidP="008E79E8">
      <w:pPr>
        <w:spacing w:after="1"/>
        <w:rPr>
          <w:b/>
          <w:sz w:val="1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0"/>
        <w:gridCol w:w="3118"/>
        <w:gridCol w:w="1843"/>
      </w:tblGrid>
      <w:tr w:rsidR="008E79E8" w:rsidRPr="00566A78" w14:paraId="31E6F48B" w14:textId="77777777" w:rsidTr="00484335">
        <w:trPr>
          <w:trHeight w:val="340"/>
        </w:trPr>
        <w:tc>
          <w:tcPr>
            <w:tcW w:w="5670" w:type="dxa"/>
            <w:shd w:val="clear" w:color="auto" w:fill="D9D9D9"/>
          </w:tcPr>
          <w:p w14:paraId="2291A046" w14:textId="77777777" w:rsidR="008E79E8" w:rsidRPr="00566A78" w:rsidRDefault="008E79E8" w:rsidP="00484335">
            <w:pPr>
              <w:pStyle w:val="TableParagraph"/>
              <w:spacing w:before="38"/>
              <w:ind w:left="0"/>
              <w:jc w:val="center"/>
              <w:rPr>
                <w:b/>
              </w:rPr>
            </w:pPr>
            <w:bookmarkStart w:id="3" w:name="_Hlk207629228"/>
            <w:r w:rsidRPr="00566A78">
              <w:rPr>
                <w:b/>
              </w:rPr>
              <w:t>CANDIDATE</w:t>
            </w:r>
          </w:p>
        </w:tc>
        <w:tc>
          <w:tcPr>
            <w:tcW w:w="3118" w:type="dxa"/>
            <w:shd w:val="clear" w:color="auto" w:fill="D9D9D9"/>
          </w:tcPr>
          <w:p w14:paraId="47BE6B48" w14:textId="77777777" w:rsidR="008E79E8" w:rsidRPr="00566A78" w:rsidRDefault="008E79E8" w:rsidP="00484335">
            <w:pPr>
              <w:pStyle w:val="TableParagraph"/>
              <w:spacing w:before="38"/>
              <w:ind w:left="0"/>
              <w:jc w:val="center"/>
              <w:rPr>
                <w:b/>
              </w:rPr>
            </w:pPr>
            <w:r>
              <w:rPr>
                <w:b/>
              </w:rPr>
              <w:t>TERM OF TENURE IF LESS THAN 4 YEARS</w:t>
            </w:r>
          </w:p>
        </w:tc>
        <w:tc>
          <w:tcPr>
            <w:tcW w:w="1843" w:type="dxa"/>
            <w:shd w:val="clear" w:color="auto" w:fill="D9D9D9"/>
          </w:tcPr>
          <w:p w14:paraId="6F26786E" w14:textId="77777777" w:rsidR="008E79E8" w:rsidRPr="00566A78" w:rsidRDefault="008E79E8" w:rsidP="00484335">
            <w:pPr>
              <w:pStyle w:val="TableParagraph"/>
              <w:spacing w:before="38"/>
              <w:ind w:left="0"/>
              <w:jc w:val="center"/>
              <w:rPr>
                <w:b/>
              </w:rPr>
            </w:pPr>
            <w:r w:rsidRPr="00566A78">
              <w:rPr>
                <w:b/>
              </w:rPr>
              <w:t>VOTE</w:t>
            </w:r>
          </w:p>
        </w:tc>
      </w:tr>
      <w:tr w:rsidR="00AD0853" w:rsidRPr="00566A78" w14:paraId="7781F578" w14:textId="77777777" w:rsidTr="00A27C60">
        <w:trPr>
          <w:trHeight w:val="397"/>
        </w:trPr>
        <w:tc>
          <w:tcPr>
            <w:tcW w:w="5670" w:type="dxa"/>
            <w:shd w:val="clear" w:color="auto" w:fill="EBF6F9"/>
          </w:tcPr>
          <w:p w14:paraId="04405796" w14:textId="5449BF08" w:rsidR="00AD0853" w:rsidRPr="009A5AF3" w:rsidRDefault="00AD0853" w:rsidP="00AD0853">
            <w:pPr>
              <w:pStyle w:val="TableParagraph"/>
              <w:spacing w:before="40"/>
              <w:rPr>
                <w:b/>
                <w:bCs/>
                <w:sz w:val="24"/>
                <w:szCs w:val="24"/>
              </w:rPr>
            </w:pPr>
            <w:r w:rsidRPr="00A8680D">
              <w:rPr>
                <w:b/>
                <w:bCs/>
                <w:sz w:val="28"/>
                <w:szCs w:val="28"/>
              </w:rPr>
              <w:t>Pam Aguss</w:t>
            </w:r>
          </w:p>
        </w:tc>
        <w:tc>
          <w:tcPr>
            <w:tcW w:w="3118" w:type="dxa"/>
            <w:shd w:val="clear" w:color="auto" w:fill="EBF6F9"/>
          </w:tcPr>
          <w:p w14:paraId="336CB5DD" w14:textId="77777777" w:rsidR="00AD0853" w:rsidRPr="0034202D" w:rsidRDefault="00AD0853" w:rsidP="00AD0853">
            <w:pPr>
              <w:pStyle w:val="TableParagraph"/>
              <w:ind w:left="0"/>
              <w:jc w:val="center"/>
              <w:rPr>
                <w:b/>
                <w:sz w:val="24"/>
                <w:szCs w:val="24"/>
              </w:rPr>
            </w:pPr>
          </w:p>
        </w:tc>
        <w:tc>
          <w:tcPr>
            <w:tcW w:w="1843" w:type="dxa"/>
            <w:shd w:val="clear" w:color="auto" w:fill="EBF6F9"/>
          </w:tcPr>
          <w:p w14:paraId="6C89A4BE" w14:textId="2C32675B" w:rsidR="00AD0853" w:rsidRPr="0034202D" w:rsidRDefault="00AD0853" w:rsidP="00AD0853">
            <w:pPr>
              <w:pStyle w:val="TableParagraph"/>
              <w:ind w:left="0"/>
              <w:jc w:val="center"/>
              <w:rPr>
                <w:rFonts w:ascii="Times New Roman"/>
                <w:sz w:val="24"/>
                <w:szCs w:val="24"/>
              </w:rPr>
            </w:pPr>
            <w:r w:rsidRPr="00A8680D">
              <w:rPr>
                <w:rFonts w:ascii="Wingdings 2" w:hAnsi="Wingdings 2"/>
                <w:b/>
                <w:sz w:val="28"/>
                <w:szCs w:val="28"/>
              </w:rPr>
              <w:t></w:t>
            </w:r>
          </w:p>
        </w:tc>
      </w:tr>
      <w:tr w:rsidR="00AD0853" w:rsidRPr="00566A78" w14:paraId="78C7CB5F" w14:textId="77777777" w:rsidTr="00A27C60">
        <w:trPr>
          <w:trHeight w:val="397"/>
        </w:trPr>
        <w:tc>
          <w:tcPr>
            <w:tcW w:w="5670" w:type="dxa"/>
            <w:shd w:val="clear" w:color="auto" w:fill="EBF6F9"/>
          </w:tcPr>
          <w:p w14:paraId="4FB304E3" w14:textId="24B3D28C" w:rsidR="00AD0853" w:rsidRPr="009A5AF3" w:rsidRDefault="00AD0853" w:rsidP="00AD0853">
            <w:pPr>
              <w:pStyle w:val="TableParagraph"/>
              <w:spacing w:before="40"/>
              <w:rPr>
                <w:b/>
                <w:bCs/>
                <w:sz w:val="24"/>
                <w:szCs w:val="24"/>
              </w:rPr>
            </w:pPr>
            <w:r w:rsidRPr="00A8680D">
              <w:rPr>
                <w:b/>
                <w:bCs/>
                <w:sz w:val="28"/>
                <w:szCs w:val="28"/>
              </w:rPr>
              <w:t>Christopher Buchanan</w:t>
            </w:r>
          </w:p>
        </w:tc>
        <w:tc>
          <w:tcPr>
            <w:tcW w:w="3118" w:type="dxa"/>
            <w:shd w:val="clear" w:color="auto" w:fill="EBF6F9"/>
          </w:tcPr>
          <w:p w14:paraId="21CF61E4" w14:textId="77777777" w:rsidR="00AD0853" w:rsidRPr="0034202D" w:rsidRDefault="00AD0853" w:rsidP="00AD0853">
            <w:pPr>
              <w:pStyle w:val="TableParagraph"/>
              <w:ind w:left="0"/>
              <w:jc w:val="center"/>
              <w:rPr>
                <w:b/>
                <w:sz w:val="24"/>
                <w:szCs w:val="24"/>
              </w:rPr>
            </w:pPr>
          </w:p>
        </w:tc>
        <w:tc>
          <w:tcPr>
            <w:tcW w:w="1843" w:type="dxa"/>
            <w:shd w:val="clear" w:color="auto" w:fill="EBF6F9"/>
          </w:tcPr>
          <w:p w14:paraId="2BEB311C" w14:textId="21A0F916" w:rsidR="00AD0853" w:rsidRPr="0034202D" w:rsidRDefault="00AD0853" w:rsidP="00AD0853">
            <w:pPr>
              <w:pStyle w:val="TableParagraph"/>
              <w:ind w:left="0"/>
              <w:jc w:val="center"/>
              <w:rPr>
                <w:rFonts w:ascii="Wingdings 2" w:hAnsi="Wingdings 2"/>
                <w:b/>
                <w:sz w:val="24"/>
                <w:szCs w:val="24"/>
              </w:rPr>
            </w:pPr>
            <w:r w:rsidRPr="00A8680D">
              <w:rPr>
                <w:rFonts w:ascii="Wingdings 2" w:hAnsi="Wingdings 2"/>
                <w:b/>
                <w:sz w:val="28"/>
                <w:szCs w:val="28"/>
              </w:rPr>
              <w:t></w:t>
            </w:r>
          </w:p>
        </w:tc>
      </w:tr>
      <w:bookmarkEnd w:id="1"/>
      <w:bookmarkEnd w:id="3"/>
    </w:tbl>
    <w:p w14:paraId="23D1F14D" w14:textId="77777777" w:rsidR="008E79E8" w:rsidRDefault="008E79E8" w:rsidP="008E79E8">
      <w:pPr>
        <w:rPr>
          <w:b/>
          <w:sz w:val="18"/>
        </w:rPr>
      </w:pPr>
    </w:p>
    <w:p w14:paraId="4822DF21" w14:textId="77777777" w:rsidR="008E79E8" w:rsidRPr="00224A9C" w:rsidRDefault="008E79E8" w:rsidP="008E79E8">
      <w:pPr>
        <w:rPr>
          <w:b/>
          <w:sz w:val="18"/>
        </w:rPr>
      </w:pPr>
      <w:r w:rsidRPr="00566A78">
        <w:rPr>
          <w:noProof/>
          <w:lang w:bidi="ar-SA"/>
        </w:rPr>
        <mc:AlternateContent>
          <mc:Choice Requires="wps">
            <w:drawing>
              <wp:anchor distT="0" distB="0" distL="0" distR="0" simplePos="0" relativeHeight="251664896" behindDoc="1" locked="0" layoutInCell="1" allowOverlap="1" wp14:anchorId="7CD6CBC0" wp14:editId="575391FD">
                <wp:simplePos x="0" y="0"/>
                <wp:positionH relativeFrom="page">
                  <wp:align>center</wp:align>
                </wp:positionH>
                <wp:positionV relativeFrom="paragraph">
                  <wp:posOffset>162560</wp:posOffset>
                </wp:positionV>
                <wp:extent cx="6917055" cy="0"/>
                <wp:effectExtent l="0" t="0" r="0" b="0"/>
                <wp:wrapTopAndBottom/>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7055"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FD3CA" id="Line 5" o:spid="_x0000_s1026" style="position:absolute;z-index:-25165158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12.8pt" to="544.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" strokeweight=".34664mm">
                <w10:wrap type="topAndBottom" anchorx="page"/>
              </v:line>
            </w:pict>
          </mc:Fallback>
        </mc:AlternateContent>
      </w:r>
    </w:p>
    <w:p w14:paraId="4DE2D372" w14:textId="6582DBB0" w:rsidR="00955C5E" w:rsidRPr="002F3B61" w:rsidRDefault="008427CE">
      <w:pPr>
        <w:spacing w:before="181"/>
        <w:ind w:left="244"/>
        <w:jc w:val="both"/>
        <w:rPr>
          <w:b/>
          <w:sz w:val="28"/>
        </w:rPr>
      </w:pPr>
      <w:r w:rsidRPr="002F3B61">
        <w:rPr>
          <w:b/>
          <w:sz w:val="28"/>
          <w:u w:val="thick"/>
        </w:rPr>
        <w:t xml:space="preserve">Election of </w:t>
      </w:r>
      <w:r w:rsidR="00C634DC" w:rsidRPr="002F3B61">
        <w:rPr>
          <w:b/>
          <w:sz w:val="28"/>
          <w:u w:val="thick"/>
        </w:rPr>
        <w:t>BIS</w:t>
      </w:r>
      <w:r w:rsidRPr="002F3B61">
        <w:rPr>
          <w:b/>
          <w:sz w:val="28"/>
          <w:u w:val="thick"/>
        </w:rPr>
        <w:t xml:space="preserve"> Technical Advisory Committee Members </w:t>
      </w:r>
    </w:p>
    <w:p w14:paraId="11D68BD7" w14:textId="77777777" w:rsidR="00955C5E" w:rsidRPr="002F3B61" w:rsidRDefault="008427CE" w:rsidP="00442E81">
      <w:pPr>
        <w:pStyle w:val="BodyText"/>
        <w:ind w:left="244" w:right="115"/>
        <w:jc w:val="both"/>
      </w:pPr>
      <w:r w:rsidRPr="002F3B61">
        <w:t>Please refer to the Terms of Reference for each of the Technical Advisory Committees and the Generic Role Description, which are available on the BIS website. The BIS Nominations Committee has reviewed the information provided by the Candidates and the Nominations Committee considers all the Candidates to be eligible.</w:t>
      </w:r>
    </w:p>
    <w:p w14:paraId="6EBF7F42" w14:textId="77777777" w:rsidR="00955C5E" w:rsidRPr="002F3B61" w:rsidRDefault="00955C5E" w:rsidP="00442E81">
      <w:pPr>
        <w:rPr>
          <w:i/>
          <w:sz w:val="12"/>
          <w:szCs w:val="12"/>
        </w:rPr>
      </w:pPr>
    </w:p>
    <w:p w14:paraId="117BAF71" w14:textId="7AD5D079" w:rsidR="000D6E4F" w:rsidRPr="002F3B61" w:rsidRDefault="00C350D4" w:rsidP="000D6E4F">
      <w:pPr>
        <w:pStyle w:val="BodyText"/>
        <w:ind w:left="244"/>
      </w:pPr>
      <w:r w:rsidRPr="002F3B61">
        <w:t xml:space="preserve">Unless otherwise marked, </w:t>
      </w:r>
      <w:r w:rsidR="008B4116" w:rsidRPr="002F3B61">
        <w:t>a</w:t>
      </w:r>
      <w:r w:rsidR="000D6E4F" w:rsidRPr="002F3B61">
        <w:t>ll Candidates are standing for up to a 4 year term of office.</w:t>
      </w:r>
    </w:p>
    <w:p w14:paraId="6DE466D5" w14:textId="77777777" w:rsidR="00955C5E" w:rsidRPr="002F3B61" w:rsidRDefault="00955C5E" w:rsidP="00442E81">
      <w:pPr>
        <w:rPr>
          <w:i/>
          <w:sz w:val="12"/>
          <w:szCs w:val="12"/>
        </w:rPr>
      </w:pPr>
    </w:p>
    <w:p w14:paraId="6E49F036" w14:textId="0CC24999" w:rsidR="00955C5E" w:rsidRPr="002F3B61" w:rsidRDefault="008427CE" w:rsidP="00442E81">
      <w:pPr>
        <w:ind w:left="244" w:right="114"/>
        <w:jc w:val="both"/>
      </w:pPr>
      <w:r w:rsidRPr="002F3B61">
        <w:rPr>
          <w:b/>
        </w:rPr>
        <w:t xml:space="preserve">In order to cast your vote, please tick </w:t>
      </w:r>
      <w:r w:rsidRPr="002F3B61">
        <w:rPr>
          <w:b/>
          <w:u w:val="thick"/>
        </w:rPr>
        <w:t xml:space="preserve">ONE name for </w:t>
      </w:r>
      <w:r w:rsidR="00820747" w:rsidRPr="002F3B61">
        <w:rPr>
          <w:b/>
          <w:u w:val="thick"/>
        </w:rPr>
        <w:t>EACH POSITION</w:t>
      </w:r>
      <w:r w:rsidR="00820747" w:rsidRPr="002F3B61">
        <w:rPr>
          <w:b/>
        </w:rPr>
        <w:t xml:space="preserve"> </w:t>
      </w:r>
      <w:r w:rsidRPr="002F3B61">
        <w:rPr>
          <w:b/>
        </w:rPr>
        <w:t xml:space="preserve">within each Technical Advisory Committee below, </w:t>
      </w:r>
      <w:r w:rsidRPr="002F3B61">
        <w:rPr>
          <w:b/>
          <w:u w:val="thick"/>
        </w:rPr>
        <w:t>unless otherwise stated</w:t>
      </w:r>
      <w:r w:rsidR="004F14D3" w:rsidRPr="002F3B61">
        <w:rPr>
          <w:b/>
          <w:u w:val="thick"/>
        </w:rPr>
        <w:t xml:space="preserve"> below</w:t>
      </w:r>
      <w:r w:rsidRPr="002F3B61">
        <w:rPr>
          <w:b/>
        </w:rPr>
        <w:t xml:space="preserve">. </w:t>
      </w:r>
      <w:r w:rsidRPr="002F3B61">
        <w:t>(If you wish to abstain with regard to any position, please leave the box(es) blank for that position.)</w:t>
      </w:r>
    </w:p>
    <w:p w14:paraId="11440518" w14:textId="77777777" w:rsidR="008013D7" w:rsidRPr="002F3B61" w:rsidRDefault="008013D7" w:rsidP="00442E81">
      <w:pPr>
        <w:ind w:left="244" w:right="114"/>
        <w:jc w:val="both"/>
        <w:rPr>
          <w:sz w:val="20"/>
          <w:szCs w:val="20"/>
        </w:rPr>
      </w:pPr>
    </w:p>
    <w:p w14:paraId="3F4C0F3A" w14:textId="6BCBDF4D" w:rsidR="00836EB3" w:rsidRPr="002F3B61" w:rsidRDefault="005728F7" w:rsidP="00836EB3">
      <w:pPr>
        <w:ind w:left="244" w:firstLine="40"/>
        <w:rPr>
          <w:b/>
          <w:sz w:val="24"/>
        </w:rPr>
      </w:pPr>
      <w:r w:rsidRPr="002F3B61">
        <w:rPr>
          <w:b/>
          <w:sz w:val="24"/>
          <w:u w:val="thick"/>
        </w:rPr>
        <w:t>FIGURE</w:t>
      </w:r>
      <w:r w:rsidR="008427CE" w:rsidRPr="002F3B61">
        <w:rPr>
          <w:b/>
          <w:sz w:val="24"/>
          <w:u w:val="thick"/>
        </w:rPr>
        <w:t xml:space="preserve">: </w:t>
      </w:r>
      <w:r w:rsidRPr="002F3B61">
        <w:rPr>
          <w:b/>
          <w:sz w:val="24"/>
          <w:u w:val="thick"/>
        </w:rPr>
        <w:t>ICE DANCE</w:t>
      </w:r>
      <w:r w:rsidR="008427CE" w:rsidRPr="002F3B61">
        <w:rPr>
          <w:b/>
          <w:sz w:val="24"/>
          <w:u w:val="thick"/>
        </w:rPr>
        <w:t xml:space="preserve"> TECHNICAL ADVISORY COMMITTEE</w:t>
      </w:r>
      <w:r w:rsidR="00836EB3" w:rsidRPr="002F3B61">
        <w:rPr>
          <w:b/>
          <w:sz w:val="24"/>
          <w:u w:val="thick"/>
        </w:rPr>
        <w:t xml:space="preserve"> - 1 POSITION VACANT</w:t>
      </w:r>
      <w:r w:rsidR="003F5997" w:rsidRPr="002F3B61">
        <w:rPr>
          <w:b/>
          <w:sz w:val="24"/>
          <w:u w:val="thick"/>
        </w:rPr>
        <w:t>;</w:t>
      </w:r>
    </w:p>
    <w:p w14:paraId="1BBEBCBB" w14:textId="77777777" w:rsidR="00955C5E" w:rsidRPr="002F3B61" w:rsidRDefault="00955C5E" w:rsidP="0077108C">
      <w:pPr>
        <w:spacing w:before="4"/>
        <w:ind w:left="244" w:firstLine="40"/>
        <w:rPr>
          <w:b/>
          <w:sz w:val="12"/>
          <w:szCs w:val="1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4394"/>
        <w:gridCol w:w="2127"/>
        <w:gridCol w:w="1417"/>
      </w:tblGrid>
      <w:tr w:rsidR="006E47EF" w:rsidRPr="00C06799" w14:paraId="076BB045" w14:textId="77777777" w:rsidTr="00631B2A">
        <w:trPr>
          <w:trHeight w:val="340"/>
        </w:trPr>
        <w:tc>
          <w:tcPr>
            <w:tcW w:w="2693" w:type="dxa"/>
            <w:shd w:val="clear" w:color="auto" w:fill="D9D9D9"/>
          </w:tcPr>
          <w:p w14:paraId="03995E29" w14:textId="77777777" w:rsidR="006E47EF" w:rsidRPr="00C06799" w:rsidRDefault="006E47EF" w:rsidP="00631B2A">
            <w:pPr>
              <w:pStyle w:val="TableParagraph"/>
              <w:ind w:left="244" w:firstLine="40"/>
              <w:rPr>
                <w:b/>
                <w:sz w:val="20"/>
                <w:szCs w:val="20"/>
              </w:rPr>
            </w:pPr>
            <w:r w:rsidRPr="00C06799">
              <w:rPr>
                <w:b/>
                <w:sz w:val="20"/>
                <w:szCs w:val="20"/>
              </w:rPr>
              <w:t>POSITION</w:t>
            </w:r>
          </w:p>
        </w:tc>
        <w:tc>
          <w:tcPr>
            <w:tcW w:w="4394" w:type="dxa"/>
            <w:shd w:val="clear" w:color="auto" w:fill="D9D9D9"/>
          </w:tcPr>
          <w:p w14:paraId="2DBDEE69" w14:textId="77777777" w:rsidR="006E47EF" w:rsidRPr="00C06799" w:rsidRDefault="006E47EF" w:rsidP="00631B2A">
            <w:pPr>
              <w:pStyle w:val="TableParagraph"/>
              <w:spacing w:before="40"/>
              <w:ind w:left="0" w:firstLine="40"/>
              <w:jc w:val="center"/>
              <w:rPr>
                <w:b/>
                <w:sz w:val="20"/>
                <w:szCs w:val="20"/>
              </w:rPr>
            </w:pPr>
            <w:r w:rsidRPr="00C06799">
              <w:rPr>
                <w:b/>
                <w:sz w:val="20"/>
                <w:szCs w:val="20"/>
              </w:rPr>
              <w:t>CANDIDATE</w:t>
            </w:r>
          </w:p>
        </w:tc>
        <w:tc>
          <w:tcPr>
            <w:tcW w:w="2127" w:type="dxa"/>
            <w:shd w:val="clear" w:color="auto" w:fill="D9D9D9"/>
          </w:tcPr>
          <w:p w14:paraId="6A700FBA" w14:textId="77777777" w:rsidR="006E47EF" w:rsidRPr="00C06799" w:rsidRDefault="006E47EF" w:rsidP="00631B2A">
            <w:pPr>
              <w:pStyle w:val="TableParagraph"/>
              <w:ind w:left="0"/>
              <w:jc w:val="center"/>
              <w:rPr>
                <w:b/>
                <w:sz w:val="20"/>
                <w:szCs w:val="20"/>
              </w:rPr>
            </w:pPr>
            <w:r w:rsidRPr="00C06799">
              <w:rPr>
                <w:b/>
                <w:sz w:val="20"/>
                <w:szCs w:val="20"/>
              </w:rPr>
              <w:t>TERM OF TENURE IF LESS THAN 4 YEARS</w:t>
            </w:r>
          </w:p>
        </w:tc>
        <w:tc>
          <w:tcPr>
            <w:tcW w:w="1417" w:type="dxa"/>
            <w:shd w:val="clear" w:color="auto" w:fill="D9D9D9"/>
          </w:tcPr>
          <w:p w14:paraId="68184DC0" w14:textId="77777777" w:rsidR="006E47EF" w:rsidRPr="00C06799" w:rsidRDefault="006E47EF" w:rsidP="00631B2A">
            <w:pPr>
              <w:pStyle w:val="TableParagraph"/>
              <w:ind w:left="0"/>
              <w:jc w:val="center"/>
              <w:rPr>
                <w:b/>
                <w:sz w:val="20"/>
                <w:szCs w:val="20"/>
              </w:rPr>
            </w:pPr>
            <w:r w:rsidRPr="00C06799">
              <w:rPr>
                <w:b/>
                <w:sz w:val="20"/>
                <w:szCs w:val="20"/>
              </w:rPr>
              <w:t>VOTE</w:t>
            </w:r>
          </w:p>
        </w:tc>
      </w:tr>
      <w:tr w:rsidR="006E47EF" w:rsidRPr="00C06799" w14:paraId="2BE3B34F" w14:textId="77777777" w:rsidTr="00C06799">
        <w:trPr>
          <w:trHeight w:val="283"/>
        </w:trPr>
        <w:tc>
          <w:tcPr>
            <w:tcW w:w="2693" w:type="dxa"/>
            <w:shd w:val="clear" w:color="auto" w:fill="7F7F7F"/>
          </w:tcPr>
          <w:p w14:paraId="495601A9" w14:textId="77777777" w:rsidR="006E47EF" w:rsidRPr="00C06799" w:rsidRDefault="006E47EF" w:rsidP="00631B2A">
            <w:pPr>
              <w:spacing w:line="258" w:lineRule="exact"/>
              <w:ind w:left="113" w:firstLine="40"/>
              <w:rPr>
                <w:b/>
                <w:sz w:val="20"/>
                <w:szCs w:val="20"/>
              </w:rPr>
            </w:pPr>
            <w:r w:rsidRPr="00C06799">
              <w:rPr>
                <w:b/>
                <w:sz w:val="20"/>
                <w:szCs w:val="20"/>
              </w:rPr>
              <w:t>Retired Athlete</w:t>
            </w:r>
          </w:p>
        </w:tc>
        <w:tc>
          <w:tcPr>
            <w:tcW w:w="4394" w:type="dxa"/>
            <w:shd w:val="clear" w:color="auto" w:fill="7F7F7F"/>
          </w:tcPr>
          <w:p w14:paraId="038A8BE3" w14:textId="0DA98D5A" w:rsidR="006E47EF" w:rsidRPr="00C06799" w:rsidRDefault="006E47EF" w:rsidP="00631B2A">
            <w:pPr>
              <w:pStyle w:val="TableParagraph"/>
              <w:spacing w:line="250" w:lineRule="exact"/>
              <w:ind w:left="244" w:firstLine="40"/>
              <w:rPr>
                <w:b/>
                <w:bCs/>
                <w:sz w:val="20"/>
                <w:szCs w:val="20"/>
              </w:rPr>
            </w:pPr>
          </w:p>
        </w:tc>
        <w:tc>
          <w:tcPr>
            <w:tcW w:w="2127" w:type="dxa"/>
            <w:shd w:val="clear" w:color="auto" w:fill="7F7F7F"/>
            <w:vAlign w:val="center"/>
          </w:tcPr>
          <w:p w14:paraId="75252E9F" w14:textId="77777777" w:rsidR="006E47EF" w:rsidRPr="00C06799" w:rsidRDefault="006E47EF" w:rsidP="00631B2A">
            <w:pPr>
              <w:pStyle w:val="TableParagraph"/>
              <w:ind w:left="0"/>
              <w:jc w:val="center"/>
              <w:rPr>
                <w:rFonts w:ascii="Wingdings 2" w:hAnsi="Wingdings 2"/>
                <w:b/>
                <w:sz w:val="20"/>
                <w:szCs w:val="20"/>
              </w:rPr>
            </w:pPr>
          </w:p>
        </w:tc>
        <w:tc>
          <w:tcPr>
            <w:tcW w:w="1417" w:type="dxa"/>
            <w:shd w:val="clear" w:color="auto" w:fill="7F7F7F"/>
          </w:tcPr>
          <w:p w14:paraId="2E7A7B94" w14:textId="035839AF" w:rsidR="006E47EF" w:rsidRPr="00C06799" w:rsidRDefault="00735E4B" w:rsidP="00631B2A">
            <w:pPr>
              <w:pStyle w:val="TableParagraph"/>
              <w:ind w:left="0" w:firstLine="40"/>
              <w:jc w:val="center"/>
              <w:rPr>
                <w:rFonts w:ascii="Wingdings 2" w:hAnsi="Wingdings 2"/>
                <w:b/>
                <w:sz w:val="20"/>
                <w:szCs w:val="20"/>
              </w:rPr>
            </w:pPr>
            <w:r w:rsidRPr="00C06799">
              <w:rPr>
                <w:rFonts w:ascii="Wingdings 2" w:hAnsi="Wingdings 2"/>
                <w:b/>
                <w:sz w:val="20"/>
                <w:szCs w:val="20"/>
              </w:rPr>
              <w:t></w:t>
            </w:r>
          </w:p>
        </w:tc>
      </w:tr>
    </w:tbl>
    <w:p w14:paraId="005D7215" w14:textId="77777777" w:rsidR="00C01CCF" w:rsidRDefault="00C01CCF" w:rsidP="0077108C">
      <w:pPr>
        <w:spacing w:before="9"/>
        <w:ind w:left="244" w:firstLine="40"/>
        <w:rPr>
          <w:b/>
          <w:sz w:val="20"/>
          <w:szCs w:val="20"/>
        </w:rPr>
      </w:pPr>
    </w:p>
    <w:p w14:paraId="329C9E33" w14:textId="77777777" w:rsidR="00C06799" w:rsidRPr="002F3B61" w:rsidRDefault="00C06799" w:rsidP="0077108C">
      <w:pPr>
        <w:spacing w:before="9"/>
        <w:ind w:left="244" w:firstLine="40"/>
        <w:rPr>
          <w:b/>
          <w:sz w:val="20"/>
          <w:szCs w:val="20"/>
        </w:rPr>
      </w:pPr>
    </w:p>
    <w:p w14:paraId="30C613CA" w14:textId="18DD6981" w:rsidR="00836EB3" w:rsidRPr="002F3B61" w:rsidRDefault="00EB4392" w:rsidP="00836EB3">
      <w:pPr>
        <w:ind w:left="244" w:firstLine="40"/>
        <w:rPr>
          <w:b/>
          <w:sz w:val="24"/>
        </w:rPr>
      </w:pPr>
      <w:r w:rsidRPr="002F3B61">
        <w:rPr>
          <w:b/>
          <w:sz w:val="24"/>
          <w:u w:val="thick"/>
        </w:rPr>
        <w:lastRenderedPageBreak/>
        <w:t>SPEED SKATING: TECHNICAL ADVISORY COMMITTEE</w:t>
      </w:r>
      <w:r w:rsidR="00836EB3" w:rsidRPr="002F3B61">
        <w:rPr>
          <w:b/>
          <w:sz w:val="24"/>
          <w:u w:val="thick"/>
        </w:rPr>
        <w:t xml:space="preserve"> - </w:t>
      </w:r>
      <w:r w:rsidR="006B301A">
        <w:rPr>
          <w:b/>
          <w:sz w:val="24"/>
          <w:u w:val="thick"/>
        </w:rPr>
        <w:t>2</w:t>
      </w:r>
      <w:r w:rsidR="00836EB3" w:rsidRPr="002F3B61">
        <w:rPr>
          <w:b/>
          <w:sz w:val="24"/>
          <w:u w:val="thick"/>
        </w:rPr>
        <w:t xml:space="preserve"> POSITION</w:t>
      </w:r>
      <w:r w:rsidR="00A8108E" w:rsidRPr="002F3B61">
        <w:rPr>
          <w:b/>
          <w:sz w:val="24"/>
          <w:u w:val="thick"/>
        </w:rPr>
        <w:t>S</w:t>
      </w:r>
      <w:r w:rsidR="00836EB3" w:rsidRPr="002F3B61">
        <w:rPr>
          <w:b/>
          <w:sz w:val="24"/>
          <w:u w:val="thick"/>
        </w:rPr>
        <w:t xml:space="preserve"> VACANT</w:t>
      </w:r>
      <w:r w:rsidR="003F5997" w:rsidRPr="002F3B61">
        <w:rPr>
          <w:b/>
          <w:sz w:val="24"/>
          <w:u w:val="thick"/>
        </w:rPr>
        <w:t>;</w:t>
      </w:r>
    </w:p>
    <w:p w14:paraId="41B1392C" w14:textId="77777777" w:rsidR="00EB4392" w:rsidRPr="002F3B61" w:rsidRDefault="00EB4392" w:rsidP="00712EC1">
      <w:pPr>
        <w:spacing w:before="6"/>
        <w:ind w:firstLine="720"/>
        <w:rPr>
          <w:b/>
          <w:sz w:val="12"/>
          <w:szCs w:val="12"/>
        </w:rPr>
      </w:pPr>
    </w:p>
    <w:tbl>
      <w:tblPr>
        <w:tblW w:w="106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4394"/>
        <w:gridCol w:w="2127"/>
        <w:gridCol w:w="1417"/>
      </w:tblGrid>
      <w:tr w:rsidR="006C7999" w:rsidRPr="00A47CFF" w14:paraId="712AE1A0" w14:textId="77777777" w:rsidTr="00631B2A">
        <w:trPr>
          <w:trHeight w:val="337"/>
        </w:trPr>
        <w:tc>
          <w:tcPr>
            <w:tcW w:w="2693" w:type="dxa"/>
            <w:shd w:val="clear" w:color="auto" w:fill="D9D9D9"/>
          </w:tcPr>
          <w:p w14:paraId="7B98988F" w14:textId="77777777" w:rsidR="006C7999" w:rsidRPr="00A47CFF" w:rsidRDefault="006C7999" w:rsidP="00631B2A">
            <w:pPr>
              <w:pStyle w:val="TableParagraph"/>
              <w:ind w:left="244"/>
              <w:rPr>
                <w:b/>
                <w:sz w:val="20"/>
                <w:szCs w:val="20"/>
              </w:rPr>
            </w:pPr>
            <w:r w:rsidRPr="00A47CFF">
              <w:rPr>
                <w:b/>
                <w:sz w:val="20"/>
                <w:szCs w:val="20"/>
              </w:rPr>
              <w:t>POSITION</w:t>
            </w:r>
          </w:p>
        </w:tc>
        <w:tc>
          <w:tcPr>
            <w:tcW w:w="4394" w:type="dxa"/>
            <w:shd w:val="clear" w:color="auto" w:fill="D9D9D9"/>
          </w:tcPr>
          <w:p w14:paraId="2821AF5F" w14:textId="77777777" w:rsidR="006C7999" w:rsidRPr="00A47CFF" w:rsidRDefault="006C7999" w:rsidP="00631B2A">
            <w:pPr>
              <w:pStyle w:val="TableParagraph"/>
              <w:ind w:left="0"/>
              <w:jc w:val="center"/>
              <w:rPr>
                <w:b/>
                <w:sz w:val="20"/>
                <w:szCs w:val="20"/>
              </w:rPr>
            </w:pPr>
            <w:r w:rsidRPr="00A47CFF">
              <w:rPr>
                <w:b/>
                <w:sz w:val="20"/>
                <w:szCs w:val="20"/>
              </w:rPr>
              <w:t>CANDIDATE</w:t>
            </w:r>
          </w:p>
        </w:tc>
        <w:tc>
          <w:tcPr>
            <w:tcW w:w="2127" w:type="dxa"/>
            <w:shd w:val="clear" w:color="auto" w:fill="D9D9D9"/>
          </w:tcPr>
          <w:p w14:paraId="2F519F03" w14:textId="77777777" w:rsidR="006C7999" w:rsidRPr="00A47CFF" w:rsidRDefault="006C7999" w:rsidP="00631B2A">
            <w:pPr>
              <w:pStyle w:val="TableParagraph"/>
              <w:ind w:left="0"/>
              <w:jc w:val="center"/>
              <w:rPr>
                <w:b/>
                <w:sz w:val="20"/>
                <w:szCs w:val="20"/>
              </w:rPr>
            </w:pPr>
            <w:r w:rsidRPr="00A47CFF">
              <w:rPr>
                <w:b/>
                <w:sz w:val="20"/>
                <w:szCs w:val="20"/>
              </w:rPr>
              <w:t>TERM OF TENURE IF LESS THAN 4 YEARS</w:t>
            </w:r>
          </w:p>
        </w:tc>
        <w:tc>
          <w:tcPr>
            <w:tcW w:w="1417" w:type="dxa"/>
            <w:tcBorders>
              <w:bottom w:val="single" w:sz="4" w:space="0" w:color="000000"/>
            </w:tcBorders>
            <w:shd w:val="clear" w:color="auto" w:fill="D9D9D9"/>
          </w:tcPr>
          <w:p w14:paraId="694E0536" w14:textId="77777777" w:rsidR="006C7999" w:rsidRPr="00A47CFF" w:rsidRDefault="006C7999" w:rsidP="00631B2A">
            <w:pPr>
              <w:pStyle w:val="TableParagraph"/>
              <w:ind w:left="0"/>
              <w:jc w:val="center"/>
              <w:rPr>
                <w:b/>
                <w:sz w:val="20"/>
                <w:szCs w:val="20"/>
              </w:rPr>
            </w:pPr>
            <w:r w:rsidRPr="00A47CFF">
              <w:rPr>
                <w:b/>
                <w:sz w:val="20"/>
                <w:szCs w:val="20"/>
              </w:rPr>
              <w:t>VOTE</w:t>
            </w:r>
          </w:p>
        </w:tc>
      </w:tr>
      <w:tr w:rsidR="00C02966" w:rsidRPr="00A47CFF" w14:paraId="160B40CF" w14:textId="77777777" w:rsidTr="00C02966">
        <w:trPr>
          <w:trHeight w:val="283"/>
        </w:trPr>
        <w:tc>
          <w:tcPr>
            <w:tcW w:w="2693" w:type="dxa"/>
            <w:shd w:val="clear" w:color="auto" w:fill="7F7F7F"/>
          </w:tcPr>
          <w:p w14:paraId="151E9E61" w14:textId="77777777" w:rsidR="00C02966" w:rsidRPr="00A47CFF" w:rsidRDefault="00C02966" w:rsidP="00C02966">
            <w:pPr>
              <w:pStyle w:val="TableParagraph"/>
              <w:ind w:left="40"/>
              <w:rPr>
                <w:b/>
                <w:sz w:val="20"/>
                <w:szCs w:val="20"/>
              </w:rPr>
            </w:pPr>
            <w:r w:rsidRPr="00A47CFF">
              <w:rPr>
                <w:b/>
                <w:sz w:val="20"/>
                <w:szCs w:val="20"/>
              </w:rPr>
              <w:t>Official – Long Track</w:t>
            </w:r>
          </w:p>
        </w:tc>
        <w:tc>
          <w:tcPr>
            <w:tcW w:w="4394" w:type="dxa"/>
            <w:shd w:val="clear" w:color="auto" w:fill="7F7F7F"/>
          </w:tcPr>
          <w:p w14:paraId="52AEAE67" w14:textId="20CCF70C" w:rsidR="00C02966" w:rsidRPr="00A47CFF" w:rsidRDefault="00C02966" w:rsidP="00C02966">
            <w:pPr>
              <w:pStyle w:val="TableParagraph"/>
              <w:rPr>
                <w:b/>
                <w:bCs/>
                <w:sz w:val="20"/>
                <w:szCs w:val="20"/>
              </w:rPr>
            </w:pPr>
            <w:r w:rsidRPr="003842A0">
              <w:rPr>
                <w:b/>
                <w:bCs/>
                <w:sz w:val="20"/>
                <w:szCs w:val="20"/>
              </w:rPr>
              <w:t>NO CANDIDATE</w:t>
            </w:r>
          </w:p>
        </w:tc>
        <w:tc>
          <w:tcPr>
            <w:tcW w:w="2127" w:type="dxa"/>
            <w:shd w:val="clear" w:color="auto" w:fill="7F7F7F"/>
          </w:tcPr>
          <w:p w14:paraId="126583FB" w14:textId="77777777" w:rsidR="00C02966" w:rsidRPr="00A47CFF" w:rsidRDefault="00C02966" w:rsidP="00C02966">
            <w:pPr>
              <w:pStyle w:val="TableParagraph"/>
              <w:ind w:left="0"/>
              <w:jc w:val="center"/>
              <w:rPr>
                <w:rFonts w:ascii="Wingdings 2" w:hAnsi="Wingdings 2"/>
                <w:b/>
                <w:sz w:val="20"/>
                <w:szCs w:val="20"/>
              </w:rPr>
            </w:pPr>
          </w:p>
        </w:tc>
        <w:tc>
          <w:tcPr>
            <w:tcW w:w="1417" w:type="dxa"/>
            <w:tcBorders>
              <w:bottom w:val="single" w:sz="4" w:space="0" w:color="auto"/>
            </w:tcBorders>
            <w:shd w:val="clear" w:color="auto" w:fill="7F7F7F"/>
          </w:tcPr>
          <w:p w14:paraId="5B84F080" w14:textId="77777777" w:rsidR="00C02966" w:rsidRPr="00A47CFF" w:rsidRDefault="00C02966" w:rsidP="00C02966">
            <w:pPr>
              <w:pStyle w:val="TableParagraph"/>
              <w:ind w:left="0"/>
              <w:jc w:val="center"/>
              <w:rPr>
                <w:rFonts w:ascii="Times New Roman"/>
                <w:sz w:val="20"/>
                <w:szCs w:val="20"/>
              </w:rPr>
            </w:pPr>
            <w:r w:rsidRPr="00A47CFF">
              <w:rPr>
                <w:rFonts w:ascii="Wingdings 2" w:hAnsi="Wingdings 2"/>
                <w:b/>
                <w:sz w:val="20"/>
                <w:szCs w:val="20"/>
              </w:rPr>
              <w:t></w:t>
            </w:r>
          </w:p>
        </w:tc>
      </w:tr>
      <w:tr w:rsidR="00C02966" w:rsidRPr="00A47CFF" w14:paraId="2FBECC69" w14:textId="77777777" w:rsidTr="00C02966">
        <w:trPr>
          <w:trHeight w:val="397"/>
        </w:trPr>
        <w:tc>
          <w:tcPr>
            <w:tcW w:w="2693" w:type="dxa"/>
            <w:shd w:val="clear" w:color="auto" w:fill="7F7F7F"/>
          </w:tcPr>
          <w:p w14:paraId="0DC0314E" w14:textId="77777777" w:rsidR="00C02966" w:rsidRPr="00A47CFF" w:rsidRDefault="00C02966" w:rsidP="00C02966">
            <w:pPr>
              <w:pStyle w:val="TableParagraph"/>
              <w:ind w:left="40"/>
              <w:rPr>
                <w:b/>
                <w:sz w:val="20"/>
                <w:szCs w:val="20"/>
              </w:rPr>
            </w:pPr>
            <w:r w:rsidRPr="00A47CFF">
              <w:rPr>
                <w:b/>
                <w:sz w:val="20"/>
                <w:szCs w:val="20"/>
              </w:rPr>
              <w:t>Level 2 or higher Coach – either discipline</w:t>
            </w:r>
          </w:p>
        </w:tc>
        <w:tc>
          <w:tcPr>
            <w:tcW w:w="4394" w:type="dxa"/>
            <w:shd w:val="clear" w:color="auto" w:fill="7F7F7F"/>
          </w:tcPr>
          <w:p w14:paraId="2130387E" w14:textId="722E5522" w:rsidR="00C02966" w:rsidRPr="00A47CFF" w:rsidRDefault="00C02966" w:rsidP="00C02966">
            <w:pPr>
              <w:pStyle w:val="TableParagraph"/>
              <w:rPr>
                <w:b/>
                <w:bCs/>
                <w:sz w:val="20"/>
                <w:szCs w:val="20"/>
              </w:rPr>
            </w:pPr>
            <w:r w:rsidRPr="003842A0">
              <w:rPr>
                <w:b/>
                <w:bCs/>
                <w:sz w:val="20"/>
                <w:szCs w:val="20"/>
              </w:rPr>
              <w:t>NO CANDIDATE</w:t>
            </w:r>
          </w:p>
        </w:tc>
        <w:tc>
          <w:tcPr>
            <w:tcW w:w="2127" w:type="dxa"/>
            <w:shd w:val="clear" w:color="auto" w:fill="7F7F7F"/>
          </w:tcPr>
          <w:p w14:paraId="51F40FFA" w14:textId="77777777" w:rsidR="00C02966" w:rsidRPr="00A47CFF" w:rsidRDefault="00C02966" w:rsidP="00C02966">
            <w:pPr>
              <w:pStyle w:val="TableParagraph"/>
              <w:ind w:left="0"/>
              <w:jc w:val="center"/>
              <w:rPr>
                <w:rFonts w:ascii="Wingdings 2" w:hAnsi="Wingdings 2"/>
                <w:b/>
                <w:sz w:val="20"/>
                <w:szCs w:val="20"/>
              </w:rPr>
            </w:pPr>
          </w:p>
        </w:tc>
        <w:tc>
          <w:tcPr>
            <w:tcW w:w="1417" w:type="dxa"/>
            <w:shd w:val="clear" w:color="auto" w:fill="7F7F7F"/>
          </w:tcPr>
          <w:p w14:paraId="1B15D5FB" w14:textId="169381D3" w:rsidR="00C02966" w:rsidRPr="00A47CFF" w:rsidRDefault="00C02966" w:rsidP="00C02966">
            <w:pPr>
              <w:pStyle w:val="TableParagraph"/>
              <w:ind w:left="0"/>
              <w:jc w:val="center"/>
              <w:rPr>
                <w:rFonts w:ascii="Wingdings 2" w:hAnsi="Wingdings 2"/>
                <w:b/>
                <w:sz w:val="20"/>
                <w:szCs w:val="20"/>
              </w:rPr>
            </w:pPr>
            <w:r w:rsidRPr="00A47CFF">
              <w:rPr>
                <w:rFonts w:ascii="Wingdings 2" w:hAnsi="Wingdings 2"/>
                <w:b/>
                <w:sz w:val="20"/>
                <w:szCs w:val="20"/>
              </w:rPr>
              <w:t></w:t>
            </w:r>
          </w:p>
        </w:tc>
      </w:tr>
    </w:tbl>
    <w:p w14:paraId="1DE0716D" w14:textId="77777777" w:rsidR="00C66CEE" w:rsidRPr="002F3B61" w:rsidRDefault="00C66CEE" w:rsidP="00EB4392">
      <w:pPr>
        <w:rPr>
          <w:b/>
          <w:sz w:val="20"/>
        </w:rPr>
      </w:pPr>
    </w:p>
    <w:p w14:paraId="428B8530" w14:textId="6AFA4052" w:rsidR="00955C5E" w:rsidRPr="002F3B61" w:rsidRDefault="008427CE" w:rsidP="0077108C">
      <w:pPr>
        <w:ind w:left="244" w:firstLine="40"/>
        <w:rPr>
          <w:b/>
          <w:sz w:val="24"/>
        </w:rPr>
      </w:pPr>
      <w:r w:rsidRPr="002F3B61">
        <w:rPr>
          <w:b/>
          <w:sz w:val="24"/>
          <w:u w:val="thick"/>
        </w:rPr>
        <w:t>COACHING TECHNICAL ADVISORY COMMITTEE</w:t>
      </w:r>
      <w:r w:rsidR="001C4AF3" w:rsidRPr="002F3B61">
        <w:rPr>
          <w:b/>
          <w:sz w:val="24"/>
          <w:u w:val="thick"/>
        </w:rPr>
        <w:t xml:space="preserve"> - </w:t>
      </w:r>
      <w:r w:rsidR="00615A33">
        <w:rPr>
          <w:b/>
          <w:sz w:val="24"/>
          <w:u w:val="thick"/>
        </w:rPr>
        <w:t>2</w:t>
      </w:r>
      <w:r w:rsidR="001C4AF3" w:rsidRPr="002F3B61">
        <w:rPr>
          <w:b/>
          <w:sz w:val="24"/>
          <w:u w:val="thick"/>
        </w:rPr>
        <w:t xml:space="preserve"> POSITIONS VACANT;</w:t>
      </w:r>
    </w:p>
    <w:p w14:paraId="7D816185" w14:textId="77777777" w:rsidR="00955C5E" w:rsidRPr="002F3B61" w:rsidRDefault="00955C5E" w:rsidP="0077108C">
      <w:pPr>
        <w:spacing w:before="6" w:after="1"/>
        <w:ind w:left="244" w:firstLine="40"/>
        <w:rPr>
          <w:b/>
          <w:sz w:val="12"/>
          <w:szCs w:val="1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F7F7F"/>
        <w:tblLayout w:type="fixed"/>
        <w:tblCellMar>
          <w:left w:w="0" w:type="dxa"/>
          <w:right w:w="0" w:type="dxa"/>
        </w:tblCellMar>
        <w:tblLook w:val="01E0" w:firstRow="1" w:lastRow="1" w:firstColumn="1" w:lastColumn="1" w:noHBand="0" w:noVBand="0"/>
      </w:tblPr>
      <w:tblGrid>
        <w:gridCol w:w="2693"/>
        <w:gridCol w:w="4394"/>
        <w:gridCol w:w="2127"/>
        <w:gridCol w:w="1417"/>
      </w:tblGrid>
      <w:tr w:rsidR="001E4F81" w:rsidRPr="00C02966" w14:paraId="52E1069C" w14:textId="77777777" w:rsidTr="00C02966">
        <w:trPr>
          <w:trHeight w:val="338"/>
        </w:trPr>
        <w:tc>
          <w:tcPr>
            <w:tcW w:w="2693" w:type="dxa"/>
            <w:shd w:val="clear" w:color="auto" w:fill="7F7F7F"/>
          </w:tcPr>
          <w:p w14:paraId="5DD1F25C" w14:textId="77777777" w:rsidR="001E4F81" w:rsidRPr="00C02966" w:rsidRDefault="001E4F81" w:rsidP="00631B2A">
            <w:pPr>
              <w:pStyle w:val="TableParagraph"/>
              <w:ind w:left="244" w:firstLine="40"/>
              <w:rPr>
                <w:b/>
                <w:sz w:val="20"/>
                <w:szCs w:val="20"/>
              </w:rPr>
            </w:pPr>
            <w:r w:rsidRPr="00C02966">
              <w:rPr>
                <w:b/>
                <w:sz w:val="20"/>
                <w:szCs w:val="20"/>
              </w:rPr>
              <w:t>POSITION</w:t>
            </w:r>
          </w:p>
        </w:tc>
        <w:tc>
          <w:tcPr>
            <w:tcW w:w="4394" w:type="dxa"/>
            <w:shd w:val="clear" w:color="auto" w:fill="7F7F7F"/>
          </w:tcPr>
          <w:p w14:paraId="5A4BAB15" w14:textId="77777777" w:rsidR="001E4F81" w:rsidRPr="00C02966" w:rsidRDefault="001E4F81" w:rsidP="00631B2A">
            <w:pPr>
              <w:pStyle w:val="TableParagraph"/>
              <w:ind w:left="0" w:firstLine="40"/>
              <w:jc w:val="center"/>
              <w:rPr>
                <w:b/>
                <w:sz w:val="20"/>
                <w:szCs w:val="20"/>
              </w:rPr>
            </w:pPr>
            <w:r w:rsidRPr="00C02966">
              <w:rPr>
                <w:b/>
                <w:sz w:val="20"/>
                <w:szCs w:val="20"/>
              </w:rPr>
              <w:t>CANDIDATE</w:t>
            </w:r>
          </w:p>
        </w:tc>
        <w:tc>
          <w:tcPr>
            <w:tcW w:w="2127" w:type="dxa"/>
            <w:shd w:val="clear" w:color="auto" w:fill="7F7F7F"/>
          </w:tcPr>
          <w:p w14:paraId="23EF218B" w14:textId="77777777" w:rsidR="001E4F81" w:rsidRPr="00C02966" w:rsidRDefault="001E4F81" w:rsidP="00631B2A">
            <w:pPr>
              <w:pStyle w:val="TableParagraph"/>
              <w:ind w:left="0" w:firstLine="40"/>
              <w:jc w:val="center"/>
              <w:rPr>
                <w:b/>
                <w:sz w:val="20"/>
                <w:szCs w:val="20"/>
              </w:rPr>
            </w:pPr>
            <w:r w:rsidRPr="00C02966">
              <w:rPr>
                <w:b/>
                <w:sz w:val="20"/>
                <w:szCs w:val="20"/>
              </w:rPr>
              <w:t>TERM OF TENURE IF LESS THAN 4 YEARS</w:t>
            </w:r>
          </w:p>
        </w:tc>
        <w:tc>
          <w:tcPr>
            <w:tcW w:w="1417" w:type="dxa"/>
            <w:shd w:val="clear" w:color="auto" w:fill="7F7F7F"/>
          </w:tcPr>
          <w:p w14:paraId="27E68DF7" w14:textId="77777777" w:rsidR="001E4F81" w:rsidRPr="00C02966" w:rsidRDefault="001E4F81" w:rsidP="00631B2A">
            <w:pPr>
              <w:pStyle w:val="TableParagraph"/>
              <w:ind w:left="0" w:firstLine="40"/>
              <w:jc w:val="center"/>
              <w:rPr>
                <w:b/>
                <w:sz w:val="20"/>
                <w:szCs w:val="20"/>
              </w:rPr>
            </w:pPr>
            <w:r w:rsidRPr="00C02966">
              <w:rPr>
                <w:b/>
                <w:sz w:val="20"/>
                <w:szCs w:val="20"/>
              </w:rPr>
              <w:t>VOTE</w:t>
            </w:r>
          </w:p>
        </w:tc>
      </w:tr>
      <w:tr w:rsidR="00C02966" w:rsidRPr="00C02966" w14:paraId="1077671A" w14:textId="77777777" w:rsidTr="00C02966">
        <w:trPr>
          <w:trHeight w:val="283"/>
        </w:trPr>
        <w:tc>
          <w:tcPr>
            <w:tcW w:w="2693" w:type="dxa"/>
            <w:shd w:val="clear" w:color="auto" w:fill="7F7F7F"/>
            <w:vAlign w:val="center"/>
          </w:tcPr>
          <w:p w14:paraId="1DC76C42" w14:textId="4677CC58" w:rsidR="00C02966" w:rsidRPr="00C02966" w:rsidRDefault="00C02966" w:rsidP="00C02966">
            <w:pPr>
              <w:pStyle w:val="TableParagraph"/>
              <w:ind w:left="40"/>
              <w:rPr>
                <w:b/>
                <w:iCs/>
                <w:sz w:val="20"/>
                <w:szCs w:val="20"/>
              </w:rPr>
            </w:pPr>
            <w:r w:rsidRPr="00C02966">
              <w:rPr>
                <w:b/>
                <w:iCs/>
                <w:sz w:val="20"/>
                <w:szCs w:val="20"/>
              </w:rPr>
              <w:t>Coach: Long Track</w:t>
            </w:r>
          </w:p>
        </w:tc>
        <w:tc>
          <w:tcPr>
            <w:tcW w:w="4394" w:type="dxa"/>
            <w:shd w:val="clear" w:color="auto" w:fill="7F7F7F"/>
          </w:tcPr>
          <w:p w14:paraId="0690F4CD" w14:textId="408D6D89" w:rsidR="00C02966" w:rsidRPr="00C02966" w:rsidRDefault="00C02966" w:rsidP="00C02966">
            <w:pPr>
              <w:pStyle w:val="TableParagraph"/>
              <w:ind w:left="244" w:firstLine="35"/>
              <w:rPr>
                <w:b/>
                <w:bCs/>
                <w:sz w:val="20"/>
                <w:szCs w:val="20"/>
              </w:rPr>
            </w:pPr>
            <w:r w:rsidRPr="003842A0">
              <w:rPr>
                <w:b/>
                <w:bCs/>
                <w:sz w:val="20"/>
                <w:szCs w:val="20"/>
              </w:rPr>
              <w:t>NO CANDIDATE</w:t>
            </w:r>
          </w:p>
        </w:tc>
        <w:tc>
          <w:tcPr>
            <w:tcW w:w="2127" w:type="dxa"/>
            <w:shd w:val="clear" w:color="auto" w:fill="7F7F7F"/>
          </w:tcPr>
          <w:p w14:paraId="020C0144" w14:textId="77777777" w:rsidR="00C02966" w:rsidRPr="00C02966" w:rsidRDefault="00C02966" w:rsidP="00C02966">
            <w:pPr>
              <w:pStyle w:val="TableParagraph"/>
              <w:ind w:left="0"/>
              <w:jc w:val="center"/>
              <w:rPr>
                <w:rFonts w:ascii="Wingdings 2" w:hAnsi="Wingdings 2"/>
                <w:b/>
                <w:sz w:val="20"/>
                <w:szCs w:val="20"/>
              </w:rPr>
            </w:pPr>
          </w:p>
        </w:tc>
        <w:tc>
          <w:tcPr>
            <w:tcW w:w="1417" w:type="dxa"/>
            <w:shd w:val="clear" w:color="auto" w:fill="7F7F7F"/>
          </w:tcPr>
          <w:p w14:paraId="2199484D" w14:textId="77777777" w:rsidR="00C02966" w:rsidRPr="00C02966" w:rsidRDefault="00C02966" w:rsidP="00C02966">
            <w:pPr>
              <w:pStyle w:val="TableParagraph"/>
              <w:ind w:left="0"/>
              <w:jc w:val="center"/>
              <w:rPr>
                <w:rFonts w:ascii="Wingdings 2" w:hAnsi="Wingdings 2"/>
                <w:b/>
                <w:sz w:val="20"/>
                <w:szCs w:val="20"/>
              </w:rPr>
            </w:pPr>
            <w:r w:rsidRPr="00C02966">
              <w:rPr>
                <w:rFonts w:ascii="Wingdings 2" w:hAnsi="Wingdings 2"/>
                <w:b/>
                <w:sz w:val="20"/>
                <w:szCs w:val="20"/>
              </w:rPr>
              <w:t></w:t>
            </w:r>
          </w:p>
        </w:tc>
      </w:tr>
      <w:tr w:rsidR="00C02966" w:rsidRPr="00C02966" w14:paraId="20810FFD" w14:textId="77777777" w:rsidTr="00C02966">
        <w:trPr>
          <w:trHeight w:val="283"/>
        </w:trPr>
        <w:tc>
          <w:tcPr>
            <w:tcW w:w="2693" w:type="dxa"/>
            <w:shd w:val="clear" w:color="auto" w:fill="7F7F7F"/>
          </w:tcPr>
          <w:p w14:paraId="3DC54891" w14:textId="01DFCA48" w:rsidR="00C02966" w:rsidRPr="00C02966" w:rsidRDefault="00C02966" w:rsidP="00C02966">
            <w:pPr>
              <w:pStyle w:val="TableParagraph"/>
              <w:ind w:left="40"/>
              <w:rPr>
                <w:b/>
                <w:iCs/>
                <w:sz w:val="20"/>
                <w:szCs w:val="20"/>
              </w:rPr>
            </w:pPr>
            <w:r w:rsidRPr="00C02966">
              <w:rPr>
                <w:b/>
                <w:iCs/>
                <w:sz w:val="20"/>
                <w:szCs w:val="20"/>
              </w:rPr>
              <w:t>Coach: Synchro</w:t>
            </w:r>
          </w:p>
        </w:tc>
        <w:tc>
          <w:tcPr>
            <w:tcW w:w="4394" w:type="dxa"/>
            <w:shd w:val="clear" w:color="auto" w:fill="7F7F7F"/>
          </w:tcPr>
          <w:p w14:paraId="547DB8B1" w14:textId="0CAFFC56" w:rsidR="00C02966" w:rsidRPr="00C02966" w:rsidRDefault="00C02966" w:rsidP="00C02966">
            <w:pPr>
              <w:pStyle w:val="TableParagraph"/>
              <w:ind w:left="244" w:firstLine="40"/>
              <w:rPr>
                <w:b/>
                <w:bCs/>
                <w:sz w:val="20"/>
                <w:szCs w:val="20"/>
              </w:rPr>
            </w:pPr>
            <w:r w:rsidRPr="003842A0">
              <w:rPr>
                <w:b/>
                <w:bCs/>
                <w:sz w:val="20"/>
                <w:szCs w:val="20"/>
              </w:rPr>
              <w:t>NO CANDIDATE</w:t>
            </w:r>
          </w:p>
        </w:tc>
        <w:tc>
          <w:tcPr>
            <w:tcW w:w="2127" w:type="dxa"/>
            <w:shd w:val="clear" w:color="auto" w:fill="7F7F7F"/>
          </w:tcPr>
          <w:p w14:paraId="76234C38" w14:textId="77777777" w:rsidR="00C02966" w:rsidRPr="00C02966" w:rsidRDefault="00C02966" w:rsidP="00C02966">
            <w:pPr>
              <w:pStyle w:val="TableParagraph"/>
              <w:ind w:left="0"/>
              <w:jc w:val="center"/>
              <w:rPr>
                <w:rFonts w:ascii="Wingdings 2" w:hAnsi="Wingdings 2"/>
                <w:b/>
                <w:sz w:val="20"/>
                <w:szCs w:val="20"/>
              </w:rPr>
            </w:pPr>
          </w:p>
        </w:tc>
        <w:tc>
          <w:tcPr>
            <w:tcW w:w="1417" w:type="dxa"/>
            <w:shd w:val="clear" w:color="auto" w:fill="7F7F7F"/>
          </w:tcPr>
          <w:p w14:paraId="432FEC17" w14:textId="77777777" w:rsidR="00C02966" w:rsidRPr="00C02966" w:rsidRDefault="00C02966" w:rsidP="00C02966">
            <w:pPr>
              <w:pStyle w:val="TableParagraph"/>
              <w:ind w:left="0"/>
              <w:jc w:val="center"/>
              <w:rPr>
                <w:rFonts w:ascii="Wingdings 2" w:hAnsi="Wingdings 2"/>
                <w:b/>
                <w:sz w:val="20"/>
                <w:szCs w:val="20"/>
              </w:rPr>
            </w:pPr>
            <w:r w:rsidRPr="00C02966">
              <w:rPr>
                <w:rFonts w:ascii="Wingdings 2" w:hAnsi="Wingdings 2"/>
                <w:b/>
                <w:sz w:val="20"/>
                <w:szCs w:val="20"/>
              </w:rPr>
              <w:t></w:t>
            </w:r>
          </w:p>
        </w:tc>
      </w:tr>
    </w:tbl>
    <w:p w14:paraId="6E5475FA" w14:textId="77777777" w:rsidR="00120A03" w:rsidRPr="00120A03" w:rsidRDefault="00120A03">
      <w:pPr>
        <w:spacing w:before="6"/>
        <w:rPr>
          <w:b/>
        </w:rPr>
      </w:pPr>
    </w:p>
    <w:p w14:paraId="1C20DDD3" w14:textId="3B9FFB34" w:rsidR="00955C5E" w:rsidRPr="002F3B61" w:rsidRDefault="008427CE" w:rsidP="0077108C">
      <w:pPr>
        <w:spacing w:before="1"/>
        <w:ind w:left="284"/>
        <w:rPr>
          <w:b/>
          <w:color w:val="FF0000"/>
          <w:sz w:val="24"/>
        </w:rPr>
      </w:pPr>
      <w:bookmarkStart w:id="4" w:name="_Hlk117600887"/>
      <w:r w:rsidRPr="002F3B61">
        <w:rPr>
          <w:b/>
          <w:sz w:val="24"/>
          <w:u w:val="thick"/>
        </w:rPr>
        <w:t>MEMBERSHIP ENGAGEMENT TECHNICAL ADVISORY COMMITTEE</w:t>
      </w:r>
      <w:r w:rsidR="00D856C1" w:rsidRPr="002F3B61">
        <w:rPr>
          <w:b/>
          <w:sz w:val="24"/>
          <w:u w:val="thick"/>
        </w:rPr>
        <w:t xml:space="preserve"> - 6 POSITIONS VACANT;</w:t>
      </w:r>
    </w:p>
    <w:p w14:paraId="33EABBA6" w14:textId="693F1DB9" w:rsidR="00955C5E" w:rsidRPr="002F3B61" w:rsidRDefault="00955C5E">
      <w:pPr>
        <w:spacing w:before="11"/>
        <w:rPr>
          <w:b/>
          <w:sz w:val="12"/>
          <w:szCs w:val="1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3969"/>
        <w:gridCol w:w="2127"/>
        <w:gridCol w:w="1417"/>
      </w:tblGrid>
      <w:tr w:rsidR="00701316" w:rsidRPr="00C02966" w14:paraId="3F01B723" w14:textId="77777777" w:rsidTr="008D5B80">
        <w:trPr>
          <w:trHeight w:val="338"/>
        </w:trPr>
        <w:tc>
          <w:tcPr>
            <w:tcW w:w="3118" w:type="dxa"/>
            <w:shd w:val="clear" w:color="auto" w:fill="D9D9D9"/>
          </w:tcPr>
          <w:bookmarkEnd w:id="4"/>
          <w:p w14:paraId="7BDC0A8F" w14:textId="77777777" w:rsidR="00701316" w:rsidRPr="00C02966" w:rsidRDefault="00701316" w:rsidP="00631B2A">
            <w:pPr>
              <w:pStyle w:val="TableParagraph"/>
              <w:ind w:left="244" w:firstLine="40"/>
              <w:rPr>
                <w:b/>
                <w:sz w:val="20"/>
                <w:szCs w:val="20"/>
              </w:rPr>
            </w:pPr>
            <w:r w:rsidRPr="00C02966">
              <w:rPr>
                <w:b/>
                <w:sz w:val="20"/>
                <w:szCs w:val="20"/>
              </w:rPr>
              <w:t>POSITION</w:t>
            </w:r>
          </w:p>
        </w:tc>
        <w:tc>
          <w:tcPr>
            <w:tcW w:w="3969" w:type="dxa"/>
            <w:shd w:val="clear" w:color="auto" w:fill="D9D9D9"/>
          </w:tcPr>
          <w:p w14:paraId="438E079C" w14:textId="77777777" w:rsidR="00701316" w:rsidRPr="00C02966" w:rsidRDefault="00701316" w:rsidP="00631B2A">
            <w:pPr>
              <w:pStyle w:val="TableParagraph"/>
              <w:ind w:left="0" w:firstLine="279"/>
              <w:jc w:val="center"/>
              <w:rPr>
                <w:b/>
                <w:sz w:val="20"/>
                <w:szCs w:val="20"/>
              </w:rPr>
            </w:pPr>
            <w:r w:rsidRPr="00C02966">
              <w:rPr>
                <w:b/>
                <w:sz w:val="20"/>
                <w:szCs w:val="20"/>
              </w:rPr>
              <w:t>CANDIDATE</w:t>
            </w:r>
          </w:p>
        </w:tc>
        <w:tc>
          <w:tcPr>
            <w:tcW w:w="2127" w:type="dxa"/>
            <w:shd w:val="clear" w:color="auto" w:fill="D9D9D9"/>
          </w:tcPr>
          <w:p w14:paraId="3AC6C8A9" w14:textId="77777777" w:rsidR="00701316" w:rsidRPr="00C02966" w:rsidRDefault="00701316" w:rsidP="00631B2A">
            <w:pPr>
              <w:pStyle w:val="TableParagraph"/>
              <w:ind w:left="0" w:firstLine="40"/>
              <w:jc w:val="center"/>
              <w:rPr>
                <w:b/>
                <w:sz w:val="20"/>
                <w:szCs w:val="20"/>
              </w:rPr>
            </w:pPr>
            <w:r w:rsidRPr="00C02966">
              <w:rPr>
                <w:b/>
                <w:sz w:val="20"/>
                <w:szCs w:val="20"/>
              </w:rPr>
              <w:t>TERM OF TENURE IF LESS THAN 4 YEARS</w:t>
            </w:r>
          </w:p>
        </w:tc>
        <w:tc>
          <w:tcPr>
            <w:tcW w:w="1417" w:type="dxa"/>
            <w:shd w:val="clear" w:color="auto" w:fill="D9D9D9"/>
          </w:tcPr>
          <w:p w14:paraId="770CBED4" w14:textId="77777777" w:rsidR="00701316" w:rsidRPr="00C02966" w:rsidRDefault="00701316" w:rsidP="00631B2A">
            <w:pPr>
              <w:pStyle w:val="TableParagraph"/>
              <w:ind w:left="0" w:firstLine="40"/>
              <w:jc w:val="center"/>
              <w:rPr>
                <w:b/>
                <w:sz w:val="20"/>
                <w:szCs w:val="20"/>
              </w:rPr>
            </w:pPr>
            <w:r w:rsidRPr="00C02966">
              <w:rPr>
                <w:b/>
                <w:sz w:val="20"/>
                <w:szCs w:val="20"/>
              </w:rPr>
              <w:t>VOTE</w:t>
            </w:r>
          </w:p>
        </w:tc>
      </w:tr>
      <w:tr w:rsidR="007F4505" w:rsidRPr="008D5B80" w14:paraId="16E5044B" w14:textId="77777777" w:rsidTr="007F4505">
        <w:trPr>
          <w:trHeight w:val="227"/>
        </w:trPr>
        <w:tc>
          <w:tcPr>
            <w:tcW w:w="3118" w:type="dxa"/>
            <w:tcBorders>
              <w:top w:val="single" w:sz="4" w:space="0" w:color="auto"/>
              <w:left w:val="single" w:sz="4" w:space="0" w:color="auto"/>
              <w:bottom w:val="single" w:sz="4" w:space="0" w:color="auto"/>
              <w:right w:val="single" w:sz="4" w:space="0" w:color="auto"/>
            </w:tcBorders>
            <w:shd w:val="clear" w:color="auto" w:fill="7F7F7F"/>
          </w:tcPr>
          <w:p w14:paraId="3FDB97C0" w14:textId="77777777" w:rsidR="007F4505" w:rsidRPr="008D5B80" w:rsidRDefault="007F4505" w:rsidP="007F4505">
            <w:pPr>
              <w:pStyle w:val="TableParagraph"/>
              <w:ind w:left="57"/>
              <w:rPr>
                <w:b/>
                <w:iCs/>
                <w:sz w:val="20"/>
                <w:szCs w:val="20"/>
              </w:rPr>
            </w:pPr>
            <w:bookmarkStart w:id="5" w:name="_Hlk181269775"/>
            <w:r w:rsidRPr="008D5B80">
              <w:rPr>
                <w:b/>
                <w:bCs/>
                <w:sz w:val="20"/>
                <w:szCs w:val="20"/>
              </w:rPr>
              <w:t>Individual: Figure</w:t>
            </w:r>
          </w:p>
        </w:tc>
        <w:tc>
          <w:tcPr>
            <w:tcW w:w="3969" w:type="dxa"/>
            <w:shd w:val="clear" w:color="auto" w:fill="7F7F7F"/>
          </w:tcPr>
          <w:p w14:paraId="66597903" w14:textId="558BC6AD" w:rsidR="007F4505" w:rsidRPr="008D5B80" w:rsidRDefault="007F4505" w:rsidP="007F4505">
            <w:pPr>
              <w:pStyle w:val="TableParagraph"/>
              <w:ind w:left="1" w:firstLine="279"/>
              <w:rPr>
                <w:sz w:val="20"/>
                <w:szCs w:val="20"/>
              </w:rPr>
            </w:pPr>
            <w:r w:rsidRPr="003842A0">
              <w:rPr>
                <w:b/>
                <w:bCs/>
                <w:sz w:val="20"/>
                <w:szCs w:val="20"/>
              </w:rPr>
              <w:t>NO CANDIDATE</w:t>
            </w:r>
          </w:p>
        </w:tc>
        <w:tc>
          <w:tcPr>
            <w:tcW w:w="2127" w:type="dxa"/>
            <w:shd w:val="clear" w:color="auto" w:fill="7F7F7F"/>
          </w:tcPr>
          <w:p w14:paraId="1184673F" w14:textId="77777777" w:rsidR="007F4505" w:rsidRPr="008D5B80" w:rsidRDefault="007F4505" w:rsidP="007F4505">
            <w:pPr>
              <w:pStyle w:val="TableParagraph"/>
              <w:ind w:left="0"/>
              <w:jc w:val="center"/>
              <w:rPr>
                <w:b/>
                <w:sz w:val="20"/>
                <w:szCs w:val="20"/>
              </w:rPr>
            </w:pPr>
          </w:p>
        </w:tc>
        <w:tc>
          <w:tcPr>
            <w:tcW w:w="1417" w:type="dxa"/>
            <w:shd w:val="clear" w:color="auto" w:fill="7F7F7F"/>
          </w:tcPr>
          <w:p w14:paraId="1F7998BB" w14:textId="6DD9D881" w:rsidR="007F4505" w:rsidRPr="008D5B80" w:rsidRDefault="007F4505" w:rsidP="007F4505">
            <w:pPr>
              <w:pStyle w:val="TableParagraph"/>
              <w:ind w:left="0"/>
              <w:jc w:val="center"/>
              <w:rPr>
                <w:b/>
                <w:sz w:val="20"/>
                <w:szCs w:val="20"/>
              </w:rPr>
            </w:pPr>
            <w:r w:rsidRPr="008D5B80">
              <w:rPr>
                <w:rFonts w:ascii="Wingdings 2" w:hAnsi="Wingdings 2"/>
                <w:b/>
                <w:sz w:val="20"/>
                <w:szCs w:val="20"/>
              </w:rPr>
              <w:t></w:t>
            </w:r>
          </w:p>
        </w:tc>
      </w:tr>
      <w:bookmarkEnd w:id="5"/>
      <w:tr w:rsidR="007F4505" w:rsidRPr="008D5B80" w14:paraId="2F9A62A0" w14:textId="77777777" w:rsidTr="007F4505">
        <w:trPr>
          <w:trHeight w:val="227"/>
        </w:trPr>
        <w:tc>
          <w:tcPr>
            <w:tcW w:w="3118" w:type="dxa"/>
            <w:tcBorders>
              <w:top w:val="single" w:sz="4" w:space="0" w:color="auto"/>
              <w:left w:val="single" w:sz="4" w:space="0" w:color="auto"/>
              <w:bottom w:val="single" w:sz="4" w:space="0" w:color="auto"/>
              <w:right w:val="single" w:sz="4" w:space="0" w:color="auto"/>
            </w:tcBorders>
            <w:shd w:val="clear" w:color="auto" w:fill="7F7F7F"/>
          </w:tcPr>
          <w:p w14:paraId="0D77D9C4" w14:textId="77777777" w:rsidR="007F4505" w:rsidRPr="008D5B80" w:rsidRDefault="007F4505" w:rsidP="007F4505">
            <w:pPr>
              <w:pStyle w:val="TableParagraph"/>
              <w:ind w:left="57"/>
              <w:rPr>
                <w:b/>
                <w:iCs/>
                <w:sz w:val="20"/>
                <w:szCs w:val="20"/>
              </w:rPr>
            </w:pPr>
            <w:r w:rsidRPr="008D5B80">
              <w:rPr>
                <w:b/>
                <w:bCs/>
                <w:sz w:val="20"/>
                <w:szCs w:val="20"/>
              </w:rPr>
              <w:t>Individual: Speed</w:t>
            </w:r>
          </w:p>
        </w:tc>
        <w:tc>
          <w:tcPr>
            <w:tcW w:w="3969" w:type="dxa"/>
            <w:shd w:val="clear" w:color="auto" w:fill="7F7F7F"/>
          </w:tcPr>
          <w:p w14:paraId="49E9EDD3" w14:textId="6E51CA57" w:rsidR="007F4505" w:rsidRPr="008D5B80" w:rsidRDefault="007F4505" w:rsidP="007F4505">
            <w:pPr>
              <w:pStyle w:val="TableParagraph"/>
              <w:ind w:left="1" w:firstLine="279"/>
              <w:rPr>
                <w:sz w:val="20"/>
                <w:szCs w:val="20"/>
              </w:rPr>
            </w:pPr>
            <w:r w:rsidRPr="003842A0">
              <w:rPr>
                <w:b/>
                <w:bCs/>
                <w:sz w:val="20"/>
                <w:szCs w:val="20"/>
              </w:rPr>
              <w:t>NO CANDIDATE</w:t>
            </w:r>
          </w:p>
        </w:tc>
        <w:tc>
          <w:tcPr>
            <w:tcW w:w="2127" w:type="dxa"/>
            <w:shd w:val="clear" w:color="auto" w:fill="7F7F7F"/>
          </w:tcPr>
          <w:p w14:paraId="2E558548" w14:textId="77777777" w:rsidR="007F4505" w:rsidRPr="008D5B80" w:rsidRDefault="007F4505" w:rsidP="007F4505">
            <w:pPr>
              <w:pStyle w:val="TableParagraph"/>
              <w:ind w:left="0"/>
              <w:jc w:val="center"/>
              <w:rPr>
                <w:b/>
                <w:sz w:val="20"/>
                <w:szCs w:val="20"/>
              </w:rPr>
            </w:pPr>
          </w:p>
        </w:tc>
        <w:tc>
          <w:tcPr>
            <w:tcW w:w="1417" w:type="dxa"/>
            <w:shd w:val="clear" w:color="auto" w:fill="7F7F7F"/>
          </w:tcPr>
          <w:p w14:paraId="21E6D587" w14:textId="5953BEFA" w:rsidR="007F4505" w:rsidRPr="008D5B80" w:rsidRDefault="007F4505" w:rsidP="007F4505">
            <w:pPr>
              <w:pStyle w:val="TableParagraph"/>
              <w:ind w:left="0"/>
              <w:jc w:val="center"/>
              <w:rPr>
                <w:b/>
                <w:sz w:val="20"/>
                <w:szCs w:val="20"/>
              </w:rPr>
            </w:pPr>
            <w:r w:rsidRPr="008D5B80">
              <w:rPr>
                <w:rFonts w:ascii="Wingdings 2" w:hAnsi="Wingdings 2"/>
                <w:b/>
                <w:sz w:val="20"/>
                <w:szCs w:val="20"/>
              </w:rPr>
              <w:t></w:t>
            </w:r>
          </w:p>
        </w:tc>
      </w:tr>
      <w:tr w:rsidR="007F4505" w:rsidRPr="008D5B80" w14:paraId="184543A0" w14:textId="77777777" w:rsidTr="007F4505">
        <w:trPr>
          <w:trHeight w:val="248"/>
        </w:trPr>
        <w:tc>
          <w:tcPr>
            <w:tcW w:w="3118" w:type="dxa"/>
            <w:tcBorders>
              <w:top w:val="single" w:sz="4" w:space="0" w:color="auto"/>
              <w:left w:val="single" w:sz="4" w:space="0" w:color="auto"/>
              <w:bottom w:val="single" w:sz="4" w:space="0" w:color="auto"/>
              <w:right w:val="single" w:sz="4" w:space="0" w:color="auto"/>
            </w:tcBorders>
            <w:shd w:val="clear" w:color="auto" w:fill="7F7F7F"/>
          </w:tcPr>
          <w:p w14:paraId="6810A76B" w14:textId="77777777" w:rsidR="007F4505" w:rsidRPr="008D5B80" w:rsidRDefault="007F4505" w:rsidP="007F4505">
            <w:pPr>
              <w:pStyle w:val="TableParagraph"/>
              <w:ind w:left="57"/>
              <w:rPr>
                <w:b/>
                <w:iCs/>
                <w:sz w:val="20"/>
                <w:szCs w:val="20"/>
              </w:rPr>
            </w:pPr>
            <w:r w:rsidRPr="008D5B80">
              <w:rPr>
                <w:b/>
                <w:bCs/>
                <w:sz w:val="20"/>
                <w:szCs w:val="20"/>
              </w:rPr>
              <w:t>Individual: BIS Affiliated Club</w:t>
            </w:r>
          </w:p>
        </w:tc>
        <w:tc>
          <w:tcPr>
            <w:tcW w:w="3969" w:type="dxa"/>
            <w:shd w:val="clear" w:color="auto" w:fill="7F7F7F"/>
          </w:tcPr>
          <w:p w14:paraId="61F394E7" w14:textId="52CC503C" w:rsidR="007F4505" w:rsidRPr="008D5B80" w:rsidRDefault="007F4505" w:rsidP="007F4505">
            <w:pPr>
              <w:pStyle w:val="TableParagraph"/>
              <w:ind w:left="1" w:firstLine="279"/>
              <w:rPr>
                <w:sz w:val="20"/>
                <w:szCs w:val="20"/>
              </w:rPr>
            </w:pPr>
            <w:r w:rsidRPr="003842A0">
              <w:rPr>
                <w:b/>
                <w:bCs/>
                <w:sz w:val="20"/>
                <w:szCs w:val="20"/>
              </w:rPr>
              <w:t>NO CANDIDATE</w:t>
            </w:r>
          </w:p>
        </w:tc>
        <w:tc>
          <w:tcPr>
            <w:tcW w:w="2127" w:type="dxa"/>
            <w:shd w:val="clear" w:color="auto" w:fill="7F7F7F"/>
          </w:tcPr>
          <w:p w14:paraId="58A4445F" w14:textId="77777777" w:rsidR="007F4505" w:rsidRPr="008D5B80" w:rsidRDefault="007F4505" w:rsidP="007F4505">
            <w:pPr>
              <w:pStyle w:val="TableParagraph"/>
              <w:ind w:left="0"/>
              <w:jc w:val="center"/>
              <w:rPr>
                <w:b/>
                <w:sz w:val="20"/>
                <w:szCs w:val="20"/>
              </w:rPr>
            </w:pPr>
          </w:p>
        </w:tc>
        <w:tc>
          <w:tcPr>
            <w:tcW w:w="1417" w:type="dxa"/>
            <w:shd w:val="clear" w:color="auto" w:fill="7F7F7F"/>
          </w:tcPr>
          <w:p w14:paraId="30DFE447" w14:textId="7CD26F3C" w:rsidR="007F4505" w:rsidRPr="008D5B80" w:rsidRDefault="007F4505" w:rsidP="007F4505">
            <w:pPr>
              <w:pStyle w:val="TableParagraph"/>
              <w:ind w:left="0"/>
              <w:jc w:val="center"/>
              <w:rPr>
                <w:b/>
                <w:sz w:val="20"/>
                <w:szCs w:val="20"/>
              </w:rPr>
            </w:pPr>
            <w:r w:rsidRPr="008D5B80">
              <w:rPr>
                <w:rFonts w:ascii="Wingdings 2" w:hAnsi="Wingdings 2"/>
                <w:b/>
                <w:sz w:val="20"/>
                <w:szCs w:val="20"/>
              </w:rPr>
              <w:t></w:t>
            </w:r>
          </w:p>
        </w:tc>
      </w:tr>
      <w:tr w:rsidR="007F4505" w:rsidRPr="008D5B80" w14:paraId="61FFAEED" w14:textId="77777777" w:rsidTr="007F4505">
        <w:trPr>
          <w:trHeight w:val="139"/>
        </w:trPr>
        <w:tc>
          <w:tcPr>
            <w:tcW w:w="3118" w:type="dxa"/>
            <w:vMerge w:val="restart"/>
            <w:tcBorders>
              <w:top w:val="single" w:sz="4" w:space="0" w:color="auto"/>
              <w:left w:val="single" w:sz="4" w:space="0" w:color="auto"/>
              <w:bottom w:val="single" w:sz="4" w:space="0" w:color="auto"/>
              <w:right w:val="nil"/>
            </w:tcBorders>
            <w:shd w:val="clear" w:color="auto" w:fill="7F7F7F"/>
            <w:vAlign w:val="center"/>
          </w:tcPr>
          <w:p w14:paraId="3286CFF4" w14:textId="1356FC4A" w:rsidR="007F4505" w:rsidRPr="008D5B80" w:rsidRDefault="007F4505" w:rsidP="007F4505">
            <w:pPr>
              <w:pStyle w:val="TableParagraph"/>
              <w:ind w:left="57"/>
              <w:rPr>
                <w:b/>
                <w:bCs/>
                <w:iCs/>
                <w:sz w:val="20"/>
                <w:szCs w:val="20"/>
              </w:rPr>
            </w:pPr>
            <w:r w:rsidRPr="008D5B80">
              <w:rPr>
                <w:b/>
                <w:bCs/>
                <w:sz w:val="20"/>
                <w:szCs w:val="20"/>
              </w:rPr>
              <w:t>3 Individuals who are either an Adult Skater, Coach, or Parent of a Young Skater.</w:t>
            </w:r>
          </w:p>
        </w:tc>
        <w:tc>
          <w:tcPr>
            <w:tcW w:w="3969" w:type="dxa"/>
            <w:shd w:val="clear" w:color="auto" w:fill="7F7F7F"/>
          </w:tcPr>
          <w:p w14:paraId="78E4A079" w14:textId="032EE58B" w:rsidR="007F4505" w:rsidRPr="008D5B80" w:rsidRDefault="007F4505" w:rsidP="007F4505">
            <w:pPr>
              <w:pStyle w:val="TableParagraph"/>
              <w:ind w:left="1" w:firstLine="279"/>
              <w:rPr>
                <w:b/>
                <w:bCs/>
                <w:sz w:val="20"/>
                <w:szCs w:val="20"/>
              </w:rPr>
            </w:pPr>
            <w:r w:rsidRPr="003842A0">
              <w:rPr>
                <w:b/>
                <w:bCs/>
                <w:sz w:val="20"/>
                <w:szCs w:val="20"/>
              </w:rPr>
              <w:t>NO CANDIDATE</w:t>
            </w:r>
          </w:p>
        </w:tc>
        <w:tc>
          <w:tcPr>
            <w:tcW w:w="2127" w:type="dxa"/>
            <w:shd w:val="clear" w:color="auto" w:fill="7F7F7F"/>
          </w:tcPr>
          <w:p w14:paraId="75ED442E" w14:textId="77777777" w:rsidR="007F4505" w:rsidRPr="008D5B80" w:rsidRDefault="007F4505" w:rsidP="007F4505">
            <w:pPr>
              <w:pStyle w:val="TableParagraph"/>
              <w:ind w:left="0"/>
              <w:rPr>
                <w:b/>
                <w:sz w:val="20"/>
                <w:szCs w:val="20"/>
              </w:rPr>
            </w:pPr>
          </w:p>
        </w:tc>
        <w:tc>
          <w:tcPr>
            <w:tcW w:w="1417" w:type="dxa"/>
            <w:shd w:val="clear" w:color="auto" w:fill="7F7F7F"/>
          </w:tcPr>
          <w:p w14:paraId="2A5D8D3A" w14:textId="534DBCDE" w:rsidR="007F4505" w:rsidRPr="008D5B80" w:rsidRDefault="007F4505" w:rsidP="007F4505">
            <w:pPr>
              <w:pStyle w:val="TableParagraph"/>
              <w:ind w:left="0"/>
              <w:jc w:val="center"/>
              <w:rPr>
                <w:b/>
                <w:sz w:val="20"/>
                <w:szCs w:val="20"/>
              </w:rPr>
            </w:pPr>
            <w:r w:rsidRPr="008D5B80">
              <w:rPr>
                <w:rFonts w:ascii="Wingdings 2" w:hAnsi="Wingdings 2"/>
                <w:b/>
                <w:sz w:val="20"/>
                <w:szCs w:val="20"/>
              </w:rPr>
              <w:t></w:t>
            </w:r>
          </w:p>
        </w:tc>
      </w:tr>
      <w:tr w:rsidR="007F4505" w:rsidRPr="008D5B80" w14:paraId="7DBB040C" w14:textId="77777777" w:rsidTr="007F4505">
        <w:trPr>
          <w:trHeight w:val="184"/>
        </w:trPr>
        <w:tc>
          <w:tcPr>
            <w:tcW w:w="3118" w:type="dxa"/>
            <w:vMerge/>
            <w:tcBorders>
              <w:top w:val="single" w:sz="4" w:space="0" w:color="auto"/>
              <w:left w:val="single" w:sz="4" w:space="0" w:color="auto"/>
              <w:bottom w:val="single" w:sz="4" w:space="0" w:color="auto"/>
              <w:right w:val="nil"/>
            </w:tcBorders>
            <w:shd w:val="clear" w:color="auto" w:fill="7F7F7F"/>
          </w:tcPr>
          <w:p w14:paraId="5ACD5E60" w14:textId="77777777" w:rsidR="007F4505" w:rsidRPr="008D5B80" w:rsidRDefault="007F4505" w:rsidP="007F4505">
            <w:pPr>
              <w:pStyle w:val="TableParagraph"/>
              <w:ind w:left="0"/>
              <w:rPr>
                <w:b/>
                <w:bCs/>
                <w:sz w:val="20"/>
                <w:szCs w:val="20"/>
              </w:rPr>
            </w:pPr>
          </w:p>
        </w:tc>
        <w:tc>
          <w:tcPr>
            <w:tcW w:w="3969" w:type="dxa"/>
            <w:shd w:val="clear" w:color="auto" w:fill="7F7F7F"/>
          </w:tcPr>
          <w:p w14:paraId="13AA6F9B" w14:textId="3928AD82" w:rsidR="007F4505" w:rsidRPr="008D5B80" w:rsidRDefault="007F4505" w:rsidP="007F4505">
            <w:pPr>
              <w:pStyle w:val="TableParagraph"/>
              <w:ind w:left="1" w:firstLine="279"/>
              <w:rPr>
                <w:b/>
                <w:bCs/>
                <w:sz w:val="20"/>
                <w:szCs w:val="20"/>
              </w:rPr>
            </w:pPr>
            <w:r w:rsidRPr="003842A0">
              <w:rPr>
                <w:b/>
                <w:bCs/>
                <w:sz w:val="20"/>
                <w:szCs w:val="20"/>
              </w:rPr>
              <w:t>NO CANDIDATE</w:t>
            </w:r>
          </w:p>
        </w:tc>
        <w:tc>
          <w:tcPr>
            <w:tcW w:w="2127" w:type="dxa"/>
            <w:shd w:val="clear" w:color="auto" w:fill="7F7F7F"/>
          </w:tcPr>
          <w:p w14:paraId="0C8841E9" w14:textId="77777777" w:rsidR="007F4505" w:rsidRPr="008D5B80" w:rsidRDefault="007F4505" w:rsidP="007F4505">
            <w:pPr>
              <w:pStyle w:val="TableParagraph"/>
              <w:ind w:left="0"/>
              <w:jc w:val="center"/>
              <w:rPr>
                <w:b/>
                <w:sz w:val="20"/>
                <w:szCs w:val="20"/>
              </w:rPr>
            </w:pPr>
          </w:p>
        </w:tc>
        <w:tc>
          <w:tcPr>
            <w:tcW w:w="1417" w:type="dxa"/>
            <w:shd w:val="clear" w:color="auto" w:fill="7F7F7F"/>
          </w:tcPr>
          <w:p w14:paraId="62554EC0" w14:textId="685366F7" w:rsidR="007F4505" w:rsidRPr="008D5B80" w:rsidRDefault="007F4505" w:rsidP="007F4505">
            <w:pPr>
              <w:pStyle w:val="TableParagraph"/>
              <w:ind w:left="0"/>
              <w:jc w:val="center"/>
              <w:rPr>
                <w:b/>
                <w:sz w:val="20"/>
                <w:szCs w:val="20"/>
              </w:rPr>
            </w:pPr>
            <w:r w:rsidRPr="008D5B80">
              <w:rPr>
                <w:rFonts w:ascii="Wingdings 2" w:hAnsi="Wingdings 2"/>
                <w:b/>
                <w:sz w:val="20"/>
                <w:szCs w:val="20"/>
              </w:rPr>
              <w:t></w:t>
            </w:r>
          </w:p>
        </w:tc>
      </w:tr>
      <w:tr w:rsidR="007F4505" w:rsidRPr="008D5B80" w14:paraId="35C78CEF" w14:textId="77777777" w:rsidTr="007F4505">
        <w:trPr>
          <w:trHeight w:val="283"/>
        </w:trPr>
        <w:tc>
          <w:tcPr>
            <w:tcW w:w="3118" w:type="dxa"/>
            <w:vMerge/>
            <w:tcBorders>
              <w:top w:val="single" w:sz="4" w:space="0" w:color="auto"/>
              <w:left w:val="single" w:sz="4" w:space="0" w:color="auto"/>
              <w:bottom w:val="single" w:sz="4" w:space="0" w:color="auto"/>
              <w:right w:val="nil"/>
            </w:tcBorders>
            <w:shd w:val="clear" w:color="auto" w:fill="7F7F7F"/>
          </w:tcPr>
          <w:p w14:paraId="56B2568E" w14:textId="77777777" w:rsidR="007F4505" w:rsidRPr="008D5B80" w:rsidRDefault="007F4505" w:rsidP="007F4505">
            <w:pPr>
              <w:pStyle w:val="TableParagraph"/>
              <w:ind w:left="0"/>
              <w:rPr>
                <w:b/>
                <w:bCs/>
                <w:sz w:val="20"/>
                <w:szCs w:val="20"/>
              </w:rPr>
            </w:pPr>
          </w:p>
        </w:tc>
        <w:tc>
          <w:tcPr>
            <w:tcW w:w="3969" w:type="dxa"/>
            <w:shd w:val="clear" w:color="auto" w:fill="7F7F7F"/>
          </w:tcPr>
          <w:p w14:paraId="12AF5816" w14:textId="03BF3285" w:rsidR="007F4505" w:rsidRPr="008D5B80" w:rsidRDefault="007F4505" w:rsidP="007F4505">
            <w:pPr>
              <w:pStyle w:val="TableParagraph"/>
              <w:ind w:left="285"/>
              <w:rPr>
                <w:b/>
                <w:bCs/>
                <w:sz w:val="20"/>
                <w:szCs w:val="20"/>
              </w:rPr>
            </w:pPr>
            <w:r w:rsidRPr="003842A0">
              <w:rPr>
                <w:b/>
                <w:bCs/>
                <w:sz w:val="20"/>
                <w:szCs w:val="20"/>
              </w:rPr>
              <w:t>NO CANDIDATE</w:t>
            </w:r>
          </w:p>
        </w:tc>
        <w:tc>
          <w:tcPr>
            <w:tcW w:w="2127" w:type="dxa"/>
            <w:shd w:val="clear" w:color="auto" w:fill="7F7F7F"/>
          </w:tcPr>
          <w:p w14:paraId="6BD2F6F1" w14:textId="77777777" w:rsidR="007F4505" w:rsidRPr="008D5B80" w:rsidRDefault="007F4505" w:rsidP="007F4505">
            <w:pPr>
              <w:pStyle w:val="TableParagraph"/>
              <w:ind w:left="0"/>
              <w:jc w:val="center"/>
              <w:rPr>
                <w:b/>
                <w:sz w:val="20"/>
                <w:szCs w:val="20"/>
              </w:rPr>
            </w:pPr>
          </w:p>
        </w:tc>
        <w:tc>
          <w:tcPr>
            <w:tcW w:w="1417" w:type="dxa"/>
            <w:shd w:val="clear" w:color="auto" w:fill="7F7F7F"/>
          </w:tcPr>
          <w:p w14:paraId="1758692C" w14:textId="62A1F529" w:rsidR="007F4505" w:rsidRPr="008D5B80" w:rsidRDefault="007F4505" w:rsidP="007F4505">
            <w:pPr>
              <w:pStyle w:val="TableParagraph"/>
              <w:ind w:left="0"/>
              <w:jc w:val="center"/>
              <w:rPr>
                <w:b/>
                <w:sz w:val="20"/>
                <w:szCs w:val="20"/>
              </w:rPr>
            </w:pPr>
            <w:r w:rsidRPr="008D5B80">
              <w:rPr>
                <w:rFonts w:ascii="Wingdings 2" w:hAnsi="Wingdings 2"/>
                <w:b/>
                <w:sz w:val="20"/>
                <w:szCs w:val="20"/>
              </w:rPr>
              <w:t></w:t>
            </w:r>
          </w:p>
        </w:tc>
      </w:tr>
    </w:tbl>
    <w:p w14:paraId="51BFF521" w14:textId="77777777" w:rsidR="00FE2DEB" w:rsidRDefault="00FE2DEB" w:rsidP="00EF283F">
      <w:pPr>
        <w:pStyle w:val="Heading2"/>
        <w:ind w:left="2665"/>
      </w:pPr>
    </w:p>
    <w:p w14:paraId="393A2845" w14:textId="77777777" w:rsidR="00FE2DEB" w:rsidRPr="002F3B61" w:rsidRDefault="00FE2DEB" w:rsidP="00FE2DEB">
      <w:pPr>
        <w:spacing w:before="1"/>
        <w:ind w:left="284"/>
        <w:rPr>
          <w:b/>
          <w:sz w:val="24"/>
          <w:u w:val="thick"/>
        </w:rPr>
      </w:pPr>
      <w:r w:rsidRPr="002F3B61">
        <w:rPr>
          <w:b/>
          <w:sz w:val="24"/>
          <w:u w:val="thick"/>
        </w:rPr>
        <w:t>PARTICIPATION DEVELOPMENT TECHNICAL ADVISORY COMMITTEE - 3 POSITIONS VACANT;</w:t>
      </w:r>
    </w:p>
    <w:p w14:paraId="0727BD41" w14:textId="77777777" w:rsidR="00FE2DEB" w:rsidRPr="002F3B61" w:rsidRDefault="00FE2DEB" w:rsidP="00FE2DEB">
      <w:pPr>
        <w:spacing w:before="1"/>
        <w:ind w:left="284"/>
        <w:rPr>
          <w:b/>
          <w:sz w:val="10"/>
          <w:szCs w:val="8"/>
        </w:rPr>
      </w:pPr>
    </w:p>
    <w:p w14:paraId="1A942674" w14:textId="77777777" w:rsidR="00FE2DEB" w:rsidRPr="002F3B61" w:rsidRDefault="00FE2DEB" w:rsidP="00FE2DEB">
      <w:pPr>
        <w:rPr>
          <w:sz w:val="12"/>
          <w:szCs w:val="1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4394"/>
        <w:gridCol w:w="2127"/>
        <w:gridCol w:w="1417"/>
      </w:tblGrid>
      <w:tr w:rsidR="00FE2DEB" w:rsidRPr="00192491" w14:paraId="782C1FDB" w14:textId="77777777" w:rsidTr="00484335">
        <w:trPr>
          <w:trHeight w:val="340"/>
        </w:trPr>
        <w:tc>
          <w:tcPr>
            <w:tcW w:w="2693" w:type="dxa"/>
            <w:shd w:val="clear" w:color="auto" w:fill="D9D9D9"/>
          </w:tcPr>
          <w:p w14:paraId="409400B0" w14:textId="77777777" w:rsidR="00FE2DEB" w:rsidRPr="00192491" w:rsidRDefault="00FE2DEB" w:rsidP="00484335">
            <w:pPr>
              <w:pStyle w:val="TableParagraph"/>
              <w:ind w:left="244"/>
              <w:rPr>
                <w:b/>
              </w:rPr>
            </w:pPr>
            <w:r w:rsidRPr="00192491">
              <w:rPr>
                <w:b/>
              </w:rPr>
              <w:t>POSITION</w:t>
            </w:r>
          </w:p>
        </w:tc>
        <w:tc>
          <w:tcPr>
            <w:tcW w:w="4394" w:type="dxa"/>
            <w:shd w:val="clear" w:color="auto" w:fill="D9D9D9"/>
          </w:tcPr>
          <w:p w14:paraId="08EB43E5" w14:textId="77777777" w:rsidR="00FE2DEB" w:rsidRPr="00192491" w:rsidRDefault="00FE2DEB" w:rsidP="00484335">
            <w:pPr>
              <w:pStyle w:val="TableParagraph"/>
              <w:ind w:left="0"/>
              <w:jc w:val="center"/>
              <w:rPr>
                <w:b/>
              </w:rPr>
            </w:pPr>
            <w:r w:rsidRPr="00192491">
              <w:rPr>
                <w:b/>
              </w:rPr>
              <w:t>CANDIDATE</w:t>
            </w:r>
          </w:p>
        </w:tc>
        <w:tc>
          <w:tcPr>
            <w:tcW w:w="2127" w:type="dxa"/>
            <w:shd w:val="clear" w:color="auto" w:fill="D9D9D9"/>
          </w:tcPr>
          <w:p w14:paraId="44986782" w14:textId="77777777" w:rsidR="00FE2DEB" w:rsidRPr="00192491" w:rsidRDefault="00FE2DEB" w:rsidP="00484335">
            <w:pPr>
              <w:pStyle w:val="TableParagraph"/>
              <w:ind w:left="0"/>
              <w:jc w:val="center"/>
              <w:rPr>
                <w:b/>
              </w:rPr>
            </w:pPr>
            <w:r w:rsidRPr="00192491">
              <w:rPr>
                <w:b/>
                <w:sz w:val="20"/>
                <w:szCs w:val="20"/>
              </w:rPr>
              <w:t>TERM OF TENURE IF LESS THAN 4 YEARS</w:t>
            </w:r>
          </w:p>
        </w:tc>
        <w:tc>
          <w:tcPr>
            <w:tcW w:w="1417" w:type="dxa"/>
            <w:shd w:val="clear" w:color="auto" w:fill="D9D9D9"/>
          </w:tcPr>
          <w:p w14:paraId="25C7AC5D" w14:textId="77777777" w:rsidR="00FE2DEB" w:rsidRPr="00192491" w:rsidRDefault="00FE2DEB" w:rsidP="00484335">
            <w:pPr>
              <w:pStyle w:val="TableParagraph"/>
              <w:ind w:left="0"/>
              <w:jc w:val="center"/>
              <w:rPr>
                <w:b/>
              </w:rPr>
            </w:pPr>
            <w:r w:rsidRPr="00192491">
              <w:rPr>
                <w:b/>
              </w:rPr>
              <w:t>VOTE</w:t>
            </w:r>
          </w:p>
        </w:tc>
      </w:tr>
      <w:tr w:rsidR="00287601" w:rsidRPr="003267B8" w14:paraId="77B23BEF" w14:textId="77777777" w:rsidTr="00287601">
        <w:trPr>
          <w:trHeight w:val="101"/>
        </w:trPr>
        <w:tc>
          <w:tcPr>
            <w:tcW w:w="2693" w:type="dxa"/>
            <w:tcBorders>
              <w:top w:val="single" w:sz="4" w:space="0" w:color="000000"/>
              <w:left w:val="single" w:sz="4" w:space="0" w:color="000000"/>
              <w:bottom w:val="single" w:sz="4" w:space="0" w:color="000000"/>
              <w:right w:val="single" w:sz="4" w:space="0" w:color="000000"/>
            </w:tcBorders>
            <w:shd w:val="clear" w:color="auto" w:fill="7F7F7F"/>
          </w:tcPr>
          <w:p w14:paraId="4899549C" w14:textId="77777777" w:rsidR="00287601" w:rsidRPr="003267B8" w:rsidRDefault="00287601" w:rsidP="00287601">
            <w:pPr>
              <w:pStyle w:val="TableParagraph"/>
              <w:ind w:left="244"/>
              <w:rPr>
                <w:b/>
                <w:sz w:val="20"/>
                <w:szCs w:val="20"/>
              </w:rPr>
            </w:pPr>
            <w:r w:rsidRPr="003267B8">
              <w:rPr>
                <w:b/>
                <w:sz w:val="20"/>
                <w:szCs w:val="20"/>
              </w:rPr>
              <w:t>Judge</w:t>
            </w:r>
          </w:p>
        </w:tc>
        <w:tc>
          <w:tcPr>
            <w:tcW w:w="4394" w:type="dxa"/>
            <w:tcBorders>
              <w:top w:val="single" w:sz="4" w:space="0" w:color="000000"/>
              <w:left w:val="single" w:sz="4" w:space="0" w:color="000000"/>
              <w:bottom w:val="single" w:sz="4" w:space="0" w:color="000000"/>
              <w:right w:val="single" w:sz="4" w:space="0" w:color="000000"/>
            </w:tcBorders>
            <w:shd w:val="clear" w:color="auto" w:fill="7F7F7F"/>
          </w:tcPr>
          <w:p w14:paraId="3D4FB884" w14:textId="77777777" w:rsidR="00287601" w:rsidRPr="003267B8" w:rsidRDefault="00287601" w:rsidP="00287601">
            <w:pPr>
              <w:pStyle w:val="TableParagraph"/>
              <w:ind w:left="0"/>
              <w:jc w:val="center"/>
              <w:rPr>
                <w:b/>
                <w:sz w:val="20"/>
                <w:szCs w:val="20"/>
              </w:rPr>
            </w:pPr>
            <w:r w:rsidRPr="003267B8">
              <w:rPr>
                <w:b/>
                <w:sz w:val="20"/>
                <w:szCs w:val="20"/>
              </w:rPr>
              <w:t>NO CANDIDATE</w:t>
            </w:r>
          </w:p>
        </w:tc>
        <w:tc>
          <w:tcPr>
            <w:tcW w:w="2127" w:type="dxa"/>
            <w:tcBorders>
              <w:top w:val="single" w:sz="4" w:space="0" w:color="000000"/>
              <w:left w:val="single" w:sz="4" w:space="0" w:color="000000"/>
              <w:bottom w:val="single" w:sz="4" w:space="0" w:color="000000"/>
              <w:right w:val="single" w:sz="4" w:space="0" w:color="000000"/>
            </w:tcBorders>
            <w:shd w:val="clear" w:color="auto" w:fill="7F7F7F"/>
          </w:tcPr>
          <w:p w14:paraId="3666839C" w14:textId="77777777" w:rsidR="00287601" w:rsidRPr="003267B8" w:rsidRDefault="00287601" w:rsidP="00287601">
            <w:pPr>
              <w:pStyle w:val="TableParagraph"/>
              <w:ind w:left="0"/>
              <w:jc w:val="center"/>
              <w:rPr>
                <w:b/>
                <w:sz w:val="20"/>
                <w:szCs w:val="20"/>
              </w:rPr>
            </w:pPr>
          </w:p>
        </w:tc>
        <w:tc>
          <w:tcPr>
            <w:tcW w:w="1417" w:type="dxa"/>
            <w:shd w:val="clear" w:color="auto" w:fill="7F7F7F"/>
          </w:tcPr>
          <w:p w14:paraId="15D3C17B" w14:textId="7A08163C" w:rsidR="00287601" w:rsidRPr="003267B8" w:rsidRDefault="00287601" w:rsidP="00287601">
            <w:pPr>
              <w:pStyle w:val="TableParagraph"/>
              <w:ind w:left="0"/>
              <w:jc w:val="center"/>
              <w:rPr>
                <w:b/>
                <w:sz w:val="20"/>
                <w:szCs w:val="20"/>
              </w:rPr>
            </w:pPr>
            <w:r w:rsidRPr="00567167">
              <w:rPr>
                <w:rFonts w:ascii="Wingdings 2" w:hAnsi="Wingdings 2"/>
                <w:b/>
                <w:sz w:val="20"/>
                <w:szCs w:val="20"/>
              </w:rPr>
              <w:t></w:t>
            </w:r>
          </w:p>
        </w:tc>
      </w:tr>
      <w:tr w:rsidR="00287601" w:rsidRPr="003267B8" w14:paraId="44BF9D30" w14:textId="77777777" w:rsidTr="00437DCA">
        <w:trPr>
          <w:trHeight w:val="572"/>
        </w:trPr>
        <w:tc>
          <w:tcPr>
            <w:tcW w:w="2693" w:type="dxa"/>
            <w:tcBorders>
              <w:top w:val="single" w:sz="4" w:space="0" w:color="000000"/>
              <w:left w:val="single" w:sz="4" w:space="0" w:color="000000"/>
              <w:bottom w:val="single" w:sz="4" w:space="0" w:color="000000"/>
              <w:right w:val="single" w:sz="4" w:space="0" w:color="000000"/>
            </w:tcBorders>
            <w:shd w:val="clear" w:color="auto" w:fill="EBF6F9"/>
            <w:vAlign w:val="center"/>
          </w:tcPr>
          <w:p w14:paraId="0BB23F22" w14:textId="77777777" w:rsidR="00287601" w:rsidRPr="003267B8" w:rsidRDefault="00287601" w:rsidP="00287601">
            <w:pPr>
              <w:pStyle w:val="TableParagraph"/>
              <w:ind w:left="244"/>
              <w:jc w:val="center"/>
              <w:rPr>
                <w:b/>
                <w:sz w:val="28"/>
                <w:szCs w:val="28"/>
              </w:rPr>
            </w:pPr>
            <w:r w:rsidRPr="003267B8">
              <w:rPr>
                <w:b/>
                <w:sz w:val="28"/>
                <w:szCs w:val="28"/>
              </w:rPr>
              <w:t>Coach</w:t>
            </w:r>
          </w:p>
        </w:tc>
        <w:tc>
          <w:tcPr>
            <w:tcW w:w="4394" w:type="dxa"/>
            <w:tcBorders>
              <w:top w:val="single" w:sz="4" w:space="0" w:color="000000"/>
              <w:left w:val="single" w:sz="4" w:space="0" w:color="000000"/>
              <w:bottom w:val="single" w:sz="4" w:space="0" w:color="000000"/>
              <w:right w:val="single" w:sz="4" w:space="0" w:color="000000"/>
            </w:tcBorders>
            <w:shd w:val="clear" w:color="auto" w:fill="EBF6F9"/>
            <w:vAlign w:val="center"/>
          </w:tcPr>
          <w:p w14:paraId="502C9FD7" w14:textId="77777777" w:rsidR="00287601" w:rsidRPr="003267B8" w:rsidRDefault="00287601" w:rsidP="00287601">
            <w:pPr>
              <w:pStyle w:val="TableParagraph"/>
              <w:ind w:left="0"/>
              <w:jc w:val="center"/>
              <w:rPr>
                <w:b/>
                <w:sz w:val="28"/>
                <w:szCs w:val="28"/>
              </w:rPr>
            </w:pPr>
            <w:r w:rsidRPr="003267B8">
              <w:rPr>
                <w:b/>
                <w:sz w:val="28"/>
                <w:szCs w:val="28"/>
              </w:rPr>
              <w:t>Louise Walden - Edwards</w:t>
            </w:r>
          </w:p>
        </w:tc>
        <w:tc>
          <w:tcPr>
            <w:tcW w:w="2127" w:type="dxa"/>
            <w:tcBorders>
              <w:top w:val="single" w:sz="4" w:space="0" w:color="000000"/>
              <w:left w:val="single" w:sz="4" w:space="0" w:color="000000"/>
              <w:bottom w:val="single" w:sz="4" w:space="0" w:color="000000"/>
              <w:right w:val="single" w:sz="4" w:space="0" w:color="000000"/>
            </w:tcBorders>
            <w:shd w:val="clear" w:color="auto" w:fill="EBF6F9"/>
            <w:vAlign w:val="center"/>
          </w:tcPr>
          <w:p w14:paraId="5AFCE68D" w14:textId="77777777" w:rsidR="00287601" w:rsidRPr="003267B8" w:rsidRDefault="00287601" w:rsidP="00287601">
            <w:pPr>
              <w:pStyle w:val="TableParagraph"/>
              <w:ind w:left="0"/>
              <w:jc w:val="center"/>
              <w:rPr>
                <w:b/>
                <w:sz w:val="28"/>
                <w:szCs w:val="28"/>
              </w:rPr>
            </w:pPr>
          </w:p>
        </w:tc>
        <w:tc>
          <w:tcPr>
            <w:tcW w:w="1417" w:type="dxa"/>
            <w:shd w:val="clear" w:color="auto" w:fill="EBF6F9"/>
            <w:vAlign w:val="center"/>
          </w:tcPr>
          <w:p w14:paraId="33259B32" w14:textId="2349FB1A" w:rsidR="00287601" w:rsidRPr="003267B8" w:rsidRDefault="00287601" w:rsidP="00287601">
            <w:pPr>
              <w:pStyle w:val="TableParagraph"/>
              <w:ind w:left="0"/>
              <w:jc w:val="center"/>
              <w:rPr>
                <w:b/>
                <w:sz w:val="28"/>
                <w:szCs w:val="28"/>
              </w:rPr>
            </w:pPr>
            <w:r w:rsidRPr="00567167">
              <w:rPr>
                <w:rFonts w:ascii="Wingdings 2" w:hAnsi="Wingdings 2"/>
                <w:b/>
                <w:sz w:val="28"/>
                <w:szCs w:val="28"/>
              </w:rPr>
              <w:t></w:t>
            </w:r>
          </w:p>
        </w:tc>
      </w:tr>
      <w:tr w:rsidR="00287601" w:rsidRPr="003267B8" w14:paraId="78CAF00E" w14:textId="77777777" w:rsidTr="00287601">
        <w:trPr>
          <w:trHeight w:val="223"/>
        </w:trPr>
        <w:tc>
          <w:tcPr>
            <w:tcW w:w="2693" w:type="dxa"/>
            <w:tcBorders>
              <w:top w:val="single" w:sz="4" w:space="0" w:color="000000"/>
              <w:left w:val="single" w:sz="4" w:space="0" w:color="000000"/>
              <w:bottom w:val="single" w:sz="4" w:space="0" w:color="000000"/>
              <w:right w:val="single" w:sz="4" w:space="0" w:color="000000"/>
            </w:tcBorders>
            <w:shd w:val="clear" w:color="auto" w:fill="7F7F7F"/>
          </w:tcPr>
          <w:p w14:paraId="05FE13FB" w14:textId="77777777" w:rsidR="00287601" w:rsidRPr="003267B8" w:rsidRDefault="00287601" w:rsidP="00287601">
            <w:pPr>
              <w:pStyle w:val="TableParagraph"/>
              <w:ind w:left="244"/>
              <w:rPr>
                <w:b/>
                <w:sz w:val="20"/>
                <w:szCs w:val="20"/>
              </w:rPr>
            </w:pPr>
            <w:r w:rsidRPr="003267B8">
              <w:rPr>
                <w:b/>
                <w:sz w:val="20"/>
                <w:szCs w:val="20"/>
              </w:rPr>
              <w:t>Club Official</w:t>
            </w:r>
          </w:p>
        </w:tc>
        <w:tc>
          <w:tcPr>
            <w:tcW w:w="4394" w:type="dxa"/>
            <w:tcBorders>
              <w:top w:val="single" w:sz="4" w:space="0" w:color="000000"/>
              <w:left w:val="single" w:sz="4" w:space="0" w:color="000000"/>
              <w:bottom w:val="single" w:sz="4" w:space="0" w:color="000000"/>
              <w:right w:val="single" w:sz="4" w:space="0" w:color="000000"/>
            </w:tcBorders>
            <w:shd w:val="clear" w:color="auto" w:fill="7F7F7F"/>
          </w:tcPr>
          <w:p w14:paraId="7F5139FB" w14:textId="77777777" w:rsidR="00287601" w:rsidRPr="003267B8" w:rsidRDefault="00287601" w:rsidP="00287601">
            <w:pPr>
              <w:pStyle w:val="TableParagraph"/>
              <w:ind w:left="0"/>
              <w:jc w:val="center"/>
              <w:rPr>
                <w:b/>
                <w:sz w:val="20"/>
                <w:szCs w:val="20"/>
              </w:rPr>
            </w:pPr>
            <w:r w:rsidRPr="003267B8">
              <w:rPr>
                <w:b/>
                <w:sz w:val="20"/>
                <w:szCs w:val="20"/>
              </w:rPr>
              <w:t>NO CANDIDATE</w:t>
            </w:r>
          </w:p>
        </w:tc>
        <w:tc>
          <w:tcPr>
            <w:tcW w:w="2127" w:type="dxa"/>
            <w:tcBorders>
              <w:top w:val="single" w:sz="4" w:space="0" w:color="000000"/>
              <w:left w:val="single" w:sz="4" w:space="0" w:color="000000"/>
              <w:bottom w:val="single" w:sz="4" w:space="0" w:color="000000"/>
              <w:right w:val="single" w:sz="4" w:space="0" w:color="000000"/>
            </w:tcBorders>
            <w:shd w:val="clear" w:color="auto" w:fill="7F7F7F"/>
          </w:tcPr>
          <w:p w14:paraId="6A2A3C0E" w14:textId="77777777" w:rsidR="00287601" w:rsidRPr="003267B8" w:rsidRDefault="00287601" w:rsidP="00287601">
            <w:pPr>
              <w:pStyle w:val="TableParagraph"/>
              <w:ind w:left="0"/>
              <w:jc w:val="center"/>
              <w:rPr>
                <w:b/>
                <w:sz w:val="20"/>
                <w:szCs w:val="20"/>
              </w:rPr>
            </w:pPr>
          </w:p>
        </w:tc>
        <w:tc>
          <w:tcPr>
            <w:tcW w:w="1417" w:type="dxa"/>
            <w:shd w:val="clear" w:color="auto" w:fill="7F7F7F"/>
          </w:tcPr>
          <w:p w14:paraId="714ED83F" w14:textId="6832DF4C" w:rsidR="00287601" w:rsidRPr="003267B8" w:rsidRDefault="00287601" w:rsidP="00287601">
            <w:pPr>
              <w:pStyle w:val="TableParagraph"/>
              <w:ind w:left="0"/>
              <w:jc w:val="center"/>
              <w:rPr>
                <w:b/>
                <w:sz w:val="20"/>
                <w:szCs w:val="20"/>
              </w:rPr>
            </w:pPr>
            <w:r w:rsidRPr="00567167">
              <w:rPr>
                <w:rFonts w:ascii="Wingdings 2" w:hAnsi="Wingdings 2"/>
                <w:b/>
                <w:sz w:val="20"/>
                <w:szCs w:val="20"/>
              </w:rPr>
              <w:t></w:t>
            </w:r>
          </w:p>
        </w:tc>
      </w:tr>
    </w:tbl>
    <w:p w14:paraId="26F262F3" w14:textId="535AD7BA" w:rsidR="00EF283F" w:rsidRPr="002F3B61" w:rsidRDefault="00A31A8A" w:rsidP="00EF283F">
      <w:pPr>
        <w:pStyle w:val="Heading2"/>
        <w:ind w:left="2665"/>
      </w:pPr>
      <w:r w:rsidRPr="002F3B61">
        <w:rPr>
          <w:noProof/>
          <w:lang w:bidi="ar-SA"/>
        </w:rPr>
        <mc:AlternateContent>
          <mc:Choice Requires="wps">
            <w:drawing>
              <wp:anchor distT="0" distB="0" distL="0" distR="0" simplePos="0" relativeHeight="251660288" behindDoc="1" locked="0" layoutInCell="1" allowOverlap="1" wp14:anchorId="58F0618A" wp14:editId="628E053A">
                <wp:simplePos x="0" y="0"/>
                <wp:positionH relativeFrom="margin">
                  <wp:align>right</wp:align>
                </wp:positionH>
                <wp:positionV relativeFrom="paragraph">
                  <wp:posOffset>114935</wp:posOffset>
                </wp:positionV>
                <wp:extent cx="6839585" cy="0"/>
                <wp:effectExtent l="0" t="0" r="0" b="0"/>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67B24" id="Line 4"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87.35pt,9.05pt" to="1025.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" strokeweight=".34664mm">
                <w10:wrap type="topAndBottom" anchorx="margin"/>
              </v:line>
            </w:pict>
          </mc:Fallback>
        </mc:AlternateContent>
      </w:r>
    </w:p>
    <w:p w14:paraId="136CDF77" w14:textId="49DC63ED" w:rsidR="00955C5E" w:rsidRPr="002F3B61" w:rsidRDefault="008427CE" w:rsidP="00EF283F">
      <w:pPr>
        <w:pStyle w:val="Heading2"/>
        <w:ind w:left="2665"/>
      </w:pPr>
      <w:r w:rsidRPr="002F3B61">
        <w:t>FAXED AND E-MAILED COPIES WILL NOT BE ACCEPTED</w:t>
      </w:r>
    </w:p>
    <w:p w14:paraId="52C59A8B" w14:textId="77777777" w:rsidR="00955C5E" w:rsidRPr="004F7972" w:rsidRDefault="00955C5E">
      <w:pPr>
        <w:spacing w:before="1"/>
        <w:rPr>
          <w:b/>
          <w:sz w:val="16"/>
          <w:szCs w:val="16"/>
        </w:rPr>
      </w:pPr>
    </w:p>
    <w:p w14:paraId="3531241C" w14:textId="23B424AA" w:rsidR="00F5736F" w:rsidRPr="00F2335B" w:rsidRDefault="008427CE" w:rsidP="0020136A">
      <w:pPr>
        <w:spacing w:before="1"/>
        <w:ind w:left="284" w:right="-18"/>
        <w:rPr>
          <w:b/>
        </w:rPr>
      </w:pPr>
      <w:r w:rsidRPr="00F2335B">
        <w:t xml:space="preserve">Your completed Postal Ballot Form must be returned by post clearly marked on the outside of the envelope: </w:t>
      </w:r>
      <w:bookmarkStart w:id="6" w:name="_Hlk176176558"/>
      <w:r w:rsidRPr="00F2335B">
        <w:rPr>
          <w:b/>
        </w:rPr>
        <w:t>‘PRIVATE AND CONFIDENTIAL – POSTAL BALLOT FORM’</w:t>
      </w:r>
      <w:bookmarkEnd w:id="6"/>
      <w:r w:rsidR="00067449">
        <w:t>.</w:t>
      </w:r>
    </w:p>
    <w:p w14:paraId="5295A2D1" w14:textId="39431F43" w:rsidR="009F4F31" w:rsidRPr="002F3B61" w:rsidRDefault="009F4F31" w:rsidP="009F4F31">
      <w:pPr>
        <w:spacing w:before="1"/>
        <w:ind w:left="284" w:right="-18"/>
        <w:rPr>
          <w:sz w:val="8"/>
          <w:szCs w:val="8"/>
        </w:rPr>
      </w:pPr>
    </w:p>
    <w:p w14:paraId="1E5B66A0" w14:textId="337CCF02" w:rsidR="00F81FDD" w:rsidRPr="002F3B61" w:rsidRDefault="001834B3" w:rsidP="00F81FDD">
      <w:pPr>
        <w:spacing w:beforeLines="30" w:before="72"/>
        <w:ind w:left="284" w:right="-160"/>
        <w:jc w:val="center"/>
        <w:rPr>
          <w:b/>
          <w:bCs/>
        </w:rPr>
      </w:pPr>
      <w:r w:rsidRPr="002F3B61">
        <w:rPr>
          <w:b/>
          <w:bCs/>
        </w:rPr>
        <w:t xml:space="preserve">ALL FORMS </w:t>
      </w:r>
      <w:r w:rsidR="00861B0D" w:rsidRPr="002F3B61">
        <w:rPr>
          <w:b/>
          <w:bCs/>
        </w:rPr>
        <w:t>TO ARRIVE AS EARLY AS POSSIBLE BUT</w:t>
      </w:r>
    </w:p>
    <w:p w14:paraId="798626A8" w14:textId="662F73F6" w:rsidR="00201A4A" w:rsidRPr="00287601" w:rsidRDefault="00861B0D" w:rsidP="00F81FDD">
      <w:pPr>
        <w:spacing w:beforeLines="30" w:before="72"/>
        <w:ind w:left="284" w:right="-160"/>
        <w:jc w:val="center"/>
      </w:pPr>
      <w:r w:rsidRPr="002F3B61">
        <w:rPr>
          <w:b/>
          <w:bCs/>
          <w:u w:val="single"/>
        </w:rPr>
        <w:t>NO LATER THAN</w:t>
      </w:r>
      <w:r w:rsidRPr="002F3B61">
        <w:rPr>
          <w:u w:val="single"/>
        </w:rPr>
        <w:t xml:space="preserve"> </w:t>
      </w:r>
      <w:r w:rsidRPr="002F3B61">
        <w:rPr>
          <w:b/>
          <w:u w:val="single"/>
        </w:rPr>
        <w:t xml:space="preserve">12:00 NOON ON </w:t>
      </w:r>
      <w:r w:rsidR="00756623" w:rsidRPr="00287601">
        <w:rPr>
          <w:b/>
          <w:u w:val="single"/>
        </w:rPr>
        <w:t>FRI</w:t>
      </w:r>
      <w:r w:rsidRPr="00287601">
        <w:rPr>
          <w:b/>
          <w:u w:val="single"/>
        </w:rPr>
        <w:t>DAY 2</w:t>
      </w:r>
      <w:r w:rsidR="00B35C43" w:rsidRPr="00287601">
        <w:rPr>
          <w:b/>
          <w:u w:val="single"/>
        </w:rPr>
        <w:t>1</w:t>
      </w:r>
      <w:r w:rsidR="00B35C43" w:rsidRPr="00287601">
        <w:rPr>
          <w:b/>
          <w:u w:val="single"/>
          <w:vertAlign w:val="superscript"/>
        </w:rPr>
        <w:t>st</w:t>
      </w:r>
      <w:r w:rsidR="00B35C43" w:rsidRPr="00287601">
        <w:rPr>
          <w:b/>
          <w:u w:val="single"/>
        </w:rPr>
        <w:t xml:space="preserve"> </w:t>
      </w:r>
      <w:r w:rsidRPr="00287601">
        <w:rPr>
          <w:b/>
          <w:u w:val="single"/>
        </w:rPr>
        <w:t>NOVEMBER 202</w:t>
      </w:r>
      <w:r w:rsidR="00B35C43" w:rsidRPr="00287601">
        <w:rPr>
          <w:b/>
          <w:u w:val="single"/>
        </w:rPr>
        <w:t>5</w:t>
      </w:r>
      <w:r w:rsidRPr="00287601">
        <w:rPr>
          <w:b/>
          <w:u w:val="single"/>
        </w:rPr>
        <w:t>.</w:t>
      </w:r>
    </w:p>
    <w:p w14:paraId="6EA579C1" w14:textId="77777777" w:rsidR="00201A4A" w:rsidRPr="00287601" w:rsidRDefault="00201A4A" w:rsidP="00201A4A">
      <w:pPr>
        <w:spacing w:beforeLines="30" w:before="72"/>
        <w:ind w:left="284" w:right="142"/>
        <w:jc w:val="center"/>
        <w:rPr>
          <w:b/>
          <w:bCs/>
          <w:sz w:val="24"/>
          <w:szCs w:val="24"/>
          <w:u w:val="single"/>
        </w:rPr>
      </w:pPr>
      <w:r w:rsidRPr="00287601">
        <w:rPr>
          <w:b/>
          <w:bCs/>
          <w:sz w:val="24"/>
          <w:szCs w:val="24"/>
          <w:u w:val="single"/>
        </w:rPr>
        <w:t>Please note there is no Freepost facility. Correct postage must be attached to the</w:t>
      </w:r>
      <w:r w:rsidRPr="00287601">
        <w:rPr>
          <w:b/>
          <w:bCs/>
          <w:spacing w:val="-21"/>
          <w:sz w:val="24"/>
          <w:szCs w:val="24"/>
          <w:u w:val="single"/>
        </w:rPr>
        <w:t xml:space="preserve"> </w:t>
      </w:r>
      <w:r w:rsidRPr="00287601">
        <w:rPr>
          <w:b/>
          <w:bCs/>
          <w:sz w:val="24"/>
          <w:szCs w:val="24"/>
          <w:u w:val="single"/>
        </w:rPr>
        <w:t>envelope.</w:t>
      </w:r>
    </w:p>
    <w:p w14:paraId="798E966A" w14:textId="77777777" w:rsidR="00C75071" w:rsidRPr="00287601" w:rsidRDefault="00C75071" w:rsidP="00C75071">
      <w:pPr>
        <w:ind w:left="295" w:right="279"/>
        <w:jc w:val="center"/>
        <w:rPr>
          <w:sz w:val="24"/>
          <w:szCs w:val="24"/>
        </w:rPr>
      </w:pPr>
      <w:r w:rsidRPr="00287601">
        <w:rPr>
          <w:sz w:val="24"/>
          <w:szCs w:val="24"/>
          <w:u w:val="single"/>
        </w:rPr>
        <w:t>Ballot Form to be returned to</w:t>
      </w:r>
      <w:r w:rsidRPr="00287601">
        <w:rPr>
          <w:sz w:val="24"/>
          <w:szCs w:val="24"/>
        </w:rPr>
        <w:t xml:space="preserve">: </w:t>
      </w:r>
    </w:p>
    <w:p w14:paraId="2FFDC587" w14:textId="77777777" w:rsidR="008965D5" w:rsidRDefault="008965D5" w:rsidP="00C75071">
      <w:pPr>
        <w:rPr>
          <w:b/>
          <w:sz w:val="24"/>
        </w:rPr>
      </w:pPr>
    </w:p>
    <w:p w14:paraId="6E2D5279" w14:textId="76EE5347" w:rsidR="00C75071" w:rsidRPr="001A719A" w:rsidRDefault="00C75071" w:rsidP="00C75071">
      <w:pPr>
        <w:rPr>
          <w:b/>
          <w:sz w:val="24"/>
        </w:rPr>
      </w:pPr>
      <w:r w:rsidRPr="00287601">
        <w:rPr>
          <w:b/>
          <w:sz w:val="24"/>
        </w:rPr>
        <w:t>UHY Hacker Young, Chartered Accountants, 6 Broadfield Court, Broadfield Way, Sheffield S8 0XF.</w:t>
      </w:r>
    </w:p>
    <w:p w14:paraId="56AF5FB0" w14:textId="77777777" w:rsidR="00057972" w:rsidRPr="002F3B61" w:rsidRDefault="00057972" w:rsidP="00201A4A">
      <w:pPr>
        <w:spacing w:beforeLines="30" w:before="72"/>
        <w:ind w:left="284" w:right="142"/>
        <w:jc w:val="center"/>
        <w:rPr>
          <w:b/>
          <w:bCs/>
          <w:sz w:val="24"/>
          <w:szCs w:val="24"/>
          <w:u w:val="single"/>
        </w:rPr>
      </w:pPr>
    </w:p>
    <w:p w14:paraId="5578DE0D" w14:textId="77777777" w:rsidR="00F81FDD" w:rsidRPr="002F3B61" w:rsidRDefault="00F81FDD">
      <w:pPr>
        <w:pStyle w:val="BodyText"/>
        <w:ind w:left="244"/>
        <w:rPr>
          <w:sz w:val="14"/>
          <w:szCs w:val="14"/>
        </w:rPr>
      </w:pPr>
    </w:p>
    <w:p w14:paraId="643D3A65" w14:textId="4074A208" w:rsidR="00955C5E" w:rsidRPr="002F3B61" w:rsidRDefault="008427CE">
      <w:pPr>
        <w:pStyle w:val="BodyText"/>
        <w:ind w:left="244"/>
        <w:rPr>
          <w:color w:val="FF0000"/>
        </w:rPr>
      </w:pPr>
      <w:r w:rsidRPr="002F3B61">
        <w:t>In accordance with relevant paragraphs in the current BIS Articles 20.8, 24, 32.2 and 38.6:</w:t>
      </w:r>
    </w:p>
    <w:p w14:paraId="49814A1D" w14:textId="77777777" w:rsidR="00955C5E" w:rsidRPr="002F3B61" w:rsidRDefault="008427CE">
      <w:pPr>
        <w:pStyle w:val="ListParagraph"/>
        <w:numPr>
          <w:ilvl w:val="0"/>
          <w:numId w:val="1"/>
        </w:numPr>
        <w:tabs>
          <w:tab w:val="left" w:pos="604"/>
          <w:tab w:val="left" w:pos="605"/>
        </w:tabs>
        <w:rPr>
          <w:i/>
        </w:rPr>
      </w:pPr>
      <w:r w:rsidRPr="002F3B61">
        <w:rPr>
          <w:i/>
        </w:rPr>
        <w:t xml:space="preserve">an Affiliate which is entitled to vote may do so </w:t>
      </w:r>
      <w:r w:rsidRPr="002F3B61">
        <w:rPr>
          <w:i/>
          <w:u w:val="single"/>
        </w:rPr>
        <w:t>only</w:t>
      </w:r>
      <w:r w:rsidRPr="002F3B61">
        <w:rPr>
          <w:i/>
        </w:rPr>
        <w:t xml:space="preserve"> by completing this Postal Ballot Form;</w:t>
      </w:r>
      <w:r w:rsidRPr="002F3B61">
        <w:rPr>
          <w:i/>
          <w:spacing w:val="-17"/>
        </w:rPr>
        <w:t xml:space="preserve"> </w:t>
      </w:r>
      <w:r w:rsidRPr="002F3B61">
        <w:rPr>
          <w:i/>
        </w:rPr>
        <w:t>and</w:t>
      </w:r>
    </w:p>
    <w:p w14:paraId="5D0B42A2" w14:textId="5E485C49" w:rsidR="00955C5E" w:rsidRPr="002F3B61" w:rsidRDefault="00281EB3">
      <w:pPr>
        <w:pStyle w:val="ListParagraph"/>
        <w:numPr>
          <w:ilvl w:val="0"/>
          <w:numId w:val="1"/>
        </w:numPr>
        <w:tabs>
          <w:tab w:val="left" w:pos="605"/>
        </w:tabs>
        <w:spacing w:before="101" w:line="276" w:lineRule="auto"/>
        <w:ind w:right="280"/>
        <w:jc w:val="both"/>
        <w:rPr>
          <w:i/>
        </w:rPr>
      </w:pPr>
      <w:r w:rsidRPr="002F3B61">
        <w:rPr>
          <w:noProof/>
          <w:lang w:bidi="ar-SA"/>
        </w:rPr>
        <mc:AlternateContent>
          <mc:Choice Requires="wps">
            <w:drawing>
              <wp:anchor distT="0" distB="0" distL="0" distR="0" simplePos="0" relativeHeight="251660800" behindDoc="1" locked="0" layoutInCell="1" allowOverlap="1" wp14:anchorId="6A64CEB6" wp14:editId="190954DB">
                <wp:simplePos x="0" y="0"/>
                <wp:positionH relativeFrom="page">
                  <wp:align>center</wp:align>
                </wp:positionH>
                <wp:positionV relativeFrom="paragraph">
                  <wp:posOffset>861695</wp:posOffset>
                </wp:positionV>
                <wp:extent cx="6917055" cy="0"/>
                <wp:effectExtent l="0" t="0" r="0" b="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7055"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8B14A" id="Line 2" o:spid="_x0000_s1026" style="position:absolute;z-index:-251655680;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67.85pt" to="544.6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" strokeweight=".34664mm">
                <w10:wrap type="topAndBottom" anchorx="page"/>
              </v:line>
            </w:pict>
          </mc:Fallback>
        </mc:AlternateContent>
      </w:r>
      <w:r w:rsidR="008427CE" w:rsidRPr="002F3B61">
        <w:rPr>
          <w:i/>
        </w:rPr>
        <w:t>in the event of a tied vote for a Nominated Director position, or for an elected technical advisory committee member position, or if there is no candidate for any such position, a casual vacancy is deemed to exist. In such event the BIS Board will make an appointment to fill such casual vacancy in accordance with the Articles.</w:t>
      </w:r>
    </w:p>
    <w:p w14:paraId="27315D93" w14:textId="2BDF85AE" w:rsidR="002F3B61" w:rsidRPr="002F3B61" w:rsidRDefault="002F3B61" w:rsidP="002F3B61">
      <w:pPr>
        <w:tabs>
          <w:tab w:val="left" w:pos="3915"/>
        </w:tabs>
        <w:rPr>
          <w:sz w:val="18"/>
        </w:rPr>
      </w:pPr>
      <w:r>
        <w:rPr>
          <w:sz w:val="18"/>
        </w:rPr>
        <w:tab/>
      </w:r>
    </w:p>
    <w:sectPr w:rsidR="002F3B61" w:rsidRPr="002F3B61" w:rsidSect="009F4F31">
      <w:headerReference w:type="default" r:id="rId11"/>
      <w:footerReference w:type="default" r:id="rId12"/>
      <w:pgSz w:w="11907" w:h="16840" w:code="9"/>
      <w:pgMar w:top="49" w:right="567" w:bottom="760" w:left="301" w:header="30" w:footer="7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BF969" w14:textId="77777777" w:rsidR="001A4D47" w:rsidRDefault="001A4D47">
      <w:r>
        <w:separator/>
      </w:r>
    </w:p>
  </w:endnote>
  <w:endnote w:type="continuationSeparator" w:id="0">
    <w:p w14:paraId="1522B9A3" w14:textId="77777777" w:rsidR="001A4D47" w:rsidRDefault="001A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287916"/>
      <w:docPartObj>
        <w:docPartGallery w:val="Page Numbers (Bottom of Page)"/>
        <w:docPartUnique/>
      </w:docPartObj>
    </w:sdtPr>
    <w:sdtContent>
      <w:sdt>
        <w:sdtPr>
          <w:rPr>
            <w:sz w:val="20"/>
            <w:szCs w:val="20"/>
          </w:rPr>
          <w:id w:val="-1769616900"/>
          <w:docPartObj>
            <w:docPartGallery w:val="Page Numbers (Top of Page)"/>
            <w:docPartUnique/>
          </w:docPartObj>
        </w:sdtPr>
        <w:sdtEndPr>
          <w:rPr>
            <w:sz w:val="22"/>
            <w:szCs w:val="22"/>
          </w:rPr>
        </w:sdtEndPr>
        <w:sdtContent>
          <w:p w14:paraId="5B655C3F" w14:textId="390615FB" w:rsidR="00E76C33" w:rsidRPr="002F3B61" w:rsidRDefault="00E76C33" w:rsidP="00E76C33">
            <w:pPr>
              <w:keepLines/>
              <w:ind w:left="-2234" w:firstLine="2234"/>
              <w:jc w:val="center"/>
              <w:rPr>
                <w:rFonts w:eastAsia="Times New Roman"/>
                <w:b/>
                <w:sz w:val="12"/>
                <w:szCs w:val="8"/>
              </w:rPr>
            </w:pPr>
            <w:r w:rsidRPr="002F3B61">
              <w:rPr>
                <w:rFonts w:eastAsia="Times New Roman"/>
                <w:b/>
                <w:sz w:val="12"/>
                <w:szCs w:val="8"/>
              </w:rPr>
              <w:t>BRITISH ICE SKATING is the trading name of the National Ice Skating Association of UK Ltd.</w:t>
            </w:r>
          </w:p>
          <w:p w14:paraId="5A90B8C0" w14:textId="77777777" w:rsidR="00E76C33" w:rsidRPr="002F3B61" w:rsidRDefault="00E76C33" w:rsidP="00806FAF">
            <w:pPr>
              <w:jc w:val="center"/>
              <w:rPr>
                <w:rFonts w:eastAsia="Times New Roman"/>
                <w:b/>
                <w:sz w:val="14"/>
                <w:szCs w:val="14"/>
              </w:rPr>
            </w:pPr>
            <w:r w:rsidRPr="002F3B61">
              <w:rPr>
                <w:rFonts w:eastAsia="Times New Roman"/>
                <w:b/>
                <w:sz w:val="12"/>
                <w:szCs w:val="12"/>
              </w:rPr>
              <w:t>Associated with the National Skating Association of GB. founded 1879</w:t>
            </w:r>
          </w:p>
          <w:p w14:paraId="62464E2C" w14:textId="280FA7F6" w:rsidR="00E76C33" w:rsidRPr="002F3B61" w:rsidRDefault="0088732D" w:rsidP="00806FAF">
            <w:pPr>
              <w:tabs>
                <w:tab w:val="center" w:pos="4513"/>
                <w:tab w:val="right" w:pos="9026"/>
              </w:tabs>
              <w:jc w:val="center"/>
              <w:rPr>
                <w:sz w:val="12"/>
                <w:szCs w:val="18"/>
              </w:rPr>
            </w:pPr>
            <w:r>
              <w:rPr>
                <w:sz w:val="10"/>
                <w:szCs w:val="16"/>
              </w:rPr>
              <w:t xml:space="preserve">CHAIR: </w:t>
            </w:r>
            <w:r w:rsidR="0099009B">
              <w:rPr>
                <w:sz w:val="10"/>
                <w:szCs w:val="16"/>
              </w:rPr>
              <w:t>Adam Binns;</w:t>
            </w:r>
            <w:r>
              <w:rPr>
                <w:sz w:val="10"/>
                <w:szCs w:val="16"/>
              </w:rPr>
              <w:t xml:space="preserve"> PRESIDENT: Robin Cousins MBE;</w:t>
            </w:r>
            <w:r w:rsidR="00E76C33" w:rsidRPr="002F3B61">
              <w:rPr>
                <w:sz w:val="12"/>
                <w:szCs w:val="18"/>
              </w:rPr>
              <w:t>:</w:t>
            </w:r>
            <w:r>
              <w:rPr>
                <w:sz w:val="12"/>
                <w:szCs w:val="18"/>
              </w:rPr>
              <w:t xml:space="preserve"> CEO</w:t>
            </w:r>
            <w:r w:rsidR="00C460CB">
              <w:rPr>
                <w:sz w:val="12"/>
                <w:szCs w:val="18"/>
              </w:rPr>
              <w:t>;</w:t>
            </w:r>
            <w:r w:rsidR="00E76C33" w:rsidRPr="002F3B61">
              <w:rPr>
                <w:sz w:val="12"/>
                <w:szCs w:val="18"/>
              </w:rPr>
              <w:t xml:space="preserve"> </w:t>
            </w:r>
            <w:r w:rsidR="0092529F" w:rsidRPr="002F3B61">
              <w:rPr>
                <w:sz w:val="12"/>
                <w:szCs w:val="18"/>
              </w:rPr>
              <w:t>Maggie Still</w:t>
            </w:r>
          </w:p>
          <w:p w14:paraId="17DE3782" w14:textId="48D33FBA" w:rsidR="001A3286" w:rsidRPr="002F3B61" w:rsidRDefault="00662CED" w:rsidP="00806FAF">
            <w:pPr>
              <w:pStyle w:val="Footer"/>
              <w:jc w:val="center"/>
              <w:rPr>
                <w:b/>
                <w:bCs/>
                <w:sz w:val="20"/>
                <w:szCs w:val="20"/>
              </w:rPr>
            </w:pPr>
            <w:r w:rsidRPr="002F3B61">
              <w:rPr>
                <w:sz w:val="12"/>
                <w:szCs w:val="18"/>
              </w:rPr>
              <w:t xml:space="preserve">                                                                                      </w:t>
            </w:r>
            <w:r w:rsidR="00412027" w:rsidRPr="002F3B61">
              <w:rPr>
                <w:sz w:val="12"/>
                <w:szCs w:val="18"/>
              </w:rPr>
              <w:t xml:space="preserve">               </w:t>
            </w:r>
            <w:r w:rsidR="00E76C33" w:rsidRPr="002F3B61">
              <w:rPr>
                <w:sz w:val="12"/>
                <w:szCs w:val="18"/>
              </w:rPr>
              <w:t xml:space="preserve">Registered Number 2677064 England and Wales                                                          </w:t>
            </w:r>
            <w:r w:rsidR="00E76C33" w:rsidRPr="002F3B61">
              <w:rPr>
                <w:sz w:val="10"/>
                <w:szCs w:val="16"/>
              </w:rPr>
              <w:t xml:space="preserve"> </w:t>
            </w:r>
            <w:r w:rsidR="00E76C33" w:rsidRPr="002F3B61">
              <w:rPr>
                <w:sz w:val="12"/>
                <w:szCs w:val="18"/>
              </w:rPr>
              <w:t xml:space="preserve">  </w:t>
            </w:r>
            <w:r w:rsidR="004160DB" w:rsidRPr="002F3B61">
              <w:rPr>
                <w:sz w:val="12"/>
                <w:szCs w:val="18"/>
              </w:rPr>
              <w:t xml:space="preserve">                            </w:t>
            </w:r>
            <w:r w:rsidR="00E76C33" w:rsidRPr="002F3B61">
              <w:rPr>
                <w:sz w:val="12"/>
                <w:szCs w:val="18"/>
              </w:rPr>
              <w:t xml:space="preserve"> </w:t>
            </w:r>
            <w:r w:rsidR="00E76C33" w:rsidRPr="002F3B61">
              <w:rPr>
                <w:sz w:val="18"/>
                <w:szCs w:val="18"/>
              </w:rPr>
              <w:t xml:space="preserve">Page </w:t>
            </w:r>
            <w:r w:rsidR="00E76C33" w:rsidRPr="002F3B61">
              <w:rPr>
                <w:b/>
                <w:bCs/>
                <w:sz w:val="20"/>
                <w:szCs w:val="20"/>
              </w:rPr>
              <w:fldChar w:fldCharType="begin"/>
            </w:r>
            <w:r w:rsidR="00E76C33" w:rsidRPr="002F3B61">
              <w:rPr>
                <w:b/>
                <w:bCs/>
                <w:sz w:val="18"/>
                <w:szCs w:val="18"/>
              </w:rPr>
              <w:instrText xml:space="preserve"> PAGE </w:instrText>
            </w:r>
            <w:r w:rsidR="00E76C33" w:rsidRPr="002F3B61">
              <w:rPr>
                <w:b/>
                <w:bCs/>
                <w:sz w:val="20"/>
                <w:szCs w:val="20"/>
              </w:rPr>
              <w:fldChar w:fldCharType="separate"/>
            </w:r>
            <w:r w:rsidR="00283BF9" w:rsidRPr="002F3B61">
              <w:rPr>
                <w:b/>
                <w:bCs/>
                <w:noProof/>
                <w:sz w:val="18"/>
                <w:szCs w:val="18"/>
              </w:rPr>
              <w:t>3</w:t>
            </w:r>
            <w:r w:rsidR="00E76C33" w:rsidRPr="002F3B61">
              <w:rPr>
                <w:b/>
                <w:bCs/>
                <w:sz w:val="20"/>
                <w:szCs w:val="20"/>
              </w:rPr>
              <w:fldChar w:fldCharType="end"/>
            </w:r>
            <w:r w:rsidR="00E76C33" w:rsidRPr="002F3B61">
              <w:rPr>
                <w:sz w:val="18"/>
                <w:szCs w:val="18"/>
              </w:rPr>
              <w:t xml:space="preserve"> of </w:t>
            </w:r>
            <w:r w:rsidR="00E76C33" w:rsidRPr="002F3B61">
              <w:rPr>
                <w:b/>
                <w:bCs/>
                <w:sz w:val="20"/>
                <w:szCs w:val="20"/>
              </w:rPr>
              <w:fldChar w:fldCharType="begin"/>
            </w:r>
            <w:r w:rsidR="00E76C33" w:rsidRPr="002F3B61">
              <w:rPr>
                <w:b/>
                <w:bCs/>
                <w:sz w:val="18"/>
                <w:szCs w:val="18"/>
              </w:rPr>
              <w:instrText xml:space="preserve"> NUMPAGES  </w:instrText>
            </w:r>
            <w:r w:rsidR="00E76C33" w:rsidRPr="002F3B61">
              <w:rPr>
                <w:b/>
                <w:bCs/>
                <w:sz w:val="20"/>
                <w:szCs w:val="20"/>
              </w:rPr>
              <w:fldChar w:fldCharType="separate"/>
            </w:r>
            <w:r w:rsidR="00283BF9" w:rsidRPr="002F3B61">
              <w:rPr>
                <w:b/>
                <w:bCs/>
                <w:noProof/>
                <w:sz w:val="18"/>
                <w:szCs w:val="18"/>
              </w:rPr>
              <w:t>3</w:t>
            </w:r>
            <w:r w:rsidR="00E76C33" w:rsidRPr="002F3B61">
              <w:rPr>
                <w:b/>
                <w:bCs/>
                <w:sz w:val="20"/>
                <w:szCs w:val="20"/>
              </w:rPr>
              <w:fldChar w:fldCharType="end"/>
            </w:r>
          </w:p>
          <w:p w14:paraId="3A270A8D" w14:textId="4986BF39" w:rsidR="00E76C33" w:rsidRDefault="006944F1" w:rsidP="00662CED">
            <w:pPr>
              <w:pStyle w:val="Footer"/>
              <w:jc w:val="center"/>
            </w:pPr>
            <w:r w:rsidRPr="002F3B61">
              <w:rPr>
                <w:b/>
                <w:bCs/>
                <w:sz w:val="14"/>
                <w:szCs w:val="14"/>
              </w:rPr>
              <w:t xml:space="preserve">PUBLISHED </w:t>
            </w:r>
            <w:r w:rsidR="0022358B" w:rsidRPr="002F3B61">
              <w:rPr>
                <w:b/>
                <w:bCs/>
                <w:sz w:val="14"/>
                <w:szCs w:val="14"/>
              </w:rPr>
              <w:t>3</w:t>
            </w:r>
            <w:r w:rsidR="0091016A">
              <w:rPr>
                <w:b/>
                <w:bCs/>
                <w:sz w:val="14"/>
                <w:szCs w:val="14"/>
              </w:rPr>
              <w:t>0</w:t>
            </w:r>
            <w:r w:rsidR="001A3286" w:rsidRPr="002F3B61">
              <w:rPr>
                <w:b/>
                <w:bCs/>
                <w:sz w:val="14"/>
                <w:szCs w:val="14"/>
              </w:rPr>
              <w:t>/</w:t>
            </w:r>
            <w:r w:rsidR="007E106D" w:rsidRPr="002F3B61">
              <w:rPr>
                <w:b/>
                <w:bCs/>
                <w:sz w:val="14"/>
                <w:szCs w:val="14"/>
              </w:rPr>
              <w:t>1</w:t>
            </w:r>
            <w:r w:rsidR="0022358B" w:rsidRPr="002F3B61">
              <w:rPr>
                <w:b/>
                <w:bCs/>
                <w:sz w:val="14"/>
                <w:szCs w:val="14"/>
              </w:rPr>
              <w:t>0</w:t>
            </w:r>
            <w:r w:rsidR="001A3286" w:rsidRPr="002F3B61">
              <w:rPr>
                <w:b/>
                <w:bCs/>
                <w:sz w:val="14"/>
                <w:szCs w:val="14"/>
              </w:rPr>
              <w:t>/202</w:t>
            </w:r>
            <w:r w:rsidR="0091016A">
              <w:rPr>
                <w:b/>
                <w:bCs/>
                <w:sz w:val="14"/>
                <w:szCs w:val="14"/>
              </w:rPr>
              <w:t xml:space="preserve">5  </w:t>
            </w:r>
            <w:r w:rsidR="00D559F5" w:rsidRPr="002F3B61">
              <w:rPr>
                <w:b/>
                <w:bCs/>
                <w:sz w:val="14"/>
                <w:szCs w:val="14"/>
              </w:rPr>
              <w:t>V</w:t>
            </w:r>
            <w:r w:rsidR="002137E5">
              <w:rPr>
                <w:b/>
                <w:bCs/>
                <w:sz w:val="14"/>
                <w:szCs w:val="14"/>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9877E" w14:textId="77777777" w:rsidR="001A4D47" w:rsidRDefault="001A4D47">
      <w:r>
        <w:separator/>
      </w:r>
    </w:p>
  </w:footnote>
  <w:footnote w:type="continuationSeparator" w:id="0">
    <w:p w14:paraId="0D41BADE" w14:textId="77777777" w:rsidR="001A4D47" w:rsidRDefault="001A4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DD8B3" w14:textId="4530B4E3" w:rsidR="004E33AA" w:rsidRDefault="004E33AA" w:rsidP="009F4F31">
    <w:pPr>
      <w:pStyle w:val="Header"/>
      <w:tabs>
        <w:tab w:val="clear" w:pos="4513"/>
        <w:tab w:val="clear" w:pos="9026"/>
      </w:tabs>
      <w:rPr>
        <w:noProof/>
        <w:sz w:val="20"/>
        <w:lang w:bidi="ar-SA"/>
      </w:rPr>
    </w:pPr>
    <w:r>
      <w:rPr>
        <w:noProof/>
        <w:sz w:val="20"/>
        <w:lang w:bidi="ar-SA"/>
      </w:rPr>
      <w:drawing>
        <wp:anchor distT="0" distB="0" distL="114300" distR="114300" simplePos="0" relativeHeight="251657216" behindDoc="1" locked="0" layoutInCell="1" allowOverlap="1" wp14:anchorId="6B83E370" wp14:editId="0D096D33">
          <wp:simplePos x="0" y="0"/>
          <wp:positionH relativeFrom="margin">
            <wp:posOffset>98425</wp:posOffset>
          </wp:positionH>
          <wp:positionV relativeFrom="paragraph">
            <wp:posOffset>15240</wp:posOffset>
          </wp:positionV>
          <wp:extent cx="822960" cy="381000"/>
          <wp:effectExtent l="0" t="0" r="0" b="0"/>
          <wp:wrapTight wrapText="bothSides">
            <wp:wrapPolygon edited="0">
              <wp:start x="6000" y="0"/>
              <wp:lineTo x="4000" y="5400"/>
              <wp:lineTo x="0" y="17280"/>
              <wp:lineTo x="0" y="20520"/>
              <wp:lineTo x="4500" y="20520"/>
              <wp:lineTo x="17000" y="19440"/>
              <wp:lineTo x="21000" y="17280"/>
              <wp:lineTo x="21000" y="10800"/>
              <wp:lineTo x="8500" y="0"/>
              <wp:lineTo x="6000" y="0"/>
            </wp:wrapPolygon>
          </wp:wrapTight>
          <wp:docPr id="1344479230" name="Picture 1344479230" descr="BIS-Ful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S-Full-Colour"/>
                  <pic:cNvPicPr>
                    <a:picLocks noChangeAspect="1" noChangeArrowheads="1"/>
                  </pic:cNvPicPr>
                </pic:nvPicPr>
                <pic:blipFill>
                  <a:blip r:embed="rId1">
                    <a:extLst>
                      <a:ext uri="{28A0092B-C50C-407E-A947-70E740481C1C}">
                        <a14:useLocalDpi xmlns:a14="http://schemas.microsoft.com/office/drawing/2010/main" val="0"/>
                      </a:ext>
                    </a:extLst>
                  </a:blip>
                  <a:srcRect t="14417" b="19679"/>
                  <a:stretch>
                    <a:fillRect/>
                  </a:stretch>
                </pic:blipFill>
                <pic:spPr bwMode="auto">
                  <a:xfrm>
                    <a:off x="0" y="0"/>
                    <a:ext cx="82296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ABB64" w14:textId="3DAEF559" w:rsidR="004E33AA" w:rsidRDefault="009F4F31" w:rsidP="009F4F31">
    <w:pPr>
      <w:pStyle w:val="Header"/>
      <w:tabs>
        <w:tab w:val="clear" w:pos="4513"/>
        <w:tab w:val="clear" w:pos="9026"/>
        <w:tab w:val="left" w:pos="1008"/>
      </w:tabs>
      <w:rPr>
        <w:noProof/>
        <w:sz w:val="20"/>
        <w:lang w:bidi="ar-SA"/>
      </w:rPr>
    </w:pPr>
    <w:r>
      <w:rPr>
        <w:noProof/>
        <w:sz w:val="20"/>
        <w:lang w:bidi="ar-SA"/>
      </w:rPr>
      <w:tab/>
    </w:r>
  </w:p>
  <w:p w14:paraId="16B7092C" w14:textId="77777777" w:rsidR="004E33AA" w:rsidRDefault="004E33AA" w:rsidP="002E4F51">
    <w:pPr>
      <w:pStyle w:val="Header"/>
      <w:rPr>
        <w:noProof/>
        <w:sz w:val="20"/>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Checkmark with solid fill" style="width:16.7pt;height:14.0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" o:bullet="t">
        <v:imagedata r:id="rId1" o:title="" croptop="-6837f" cropbottom="-7780f" cropright="-780f"/>
      </v:shape>
    </w:pict>
  </w:numPicBullet>
  <w:abstractNum w:abstractNumId="0" w15:restartNumberingAfterBreak="0">
    <w:nsid w:val="3CB35084"/>
    <w:multiLevelType w:val="hybridMultilevel"/>
    <w:tmpl w:val="2A80EFDA"/>
    <w:lvl w:ilvl="0" w:tplc="3D8C744A">
      <w:numFmt w:val="bullet"/>
      <w:lvlText w:val=""/>
      <w:lvlJc w:val="left"/>
      <w:pPr>
        <w:ind w:left="604" w:hanging="360"/>
      </w:pPr>
      <w:rPr>
        <w:rFonts w:ascii="Symbol" w:eastAsia="Symbol" w:hAnsi="Symbol" w:cs="Symbol" w:hint="default"/>
        <w:w w:val="100"/>
        <w:sz w:val="22"/>
        <w:szCs w:val="22"/>
        <w:lang w:val="en-GB" w:eastAsia="en-GB" w:bidi="en-GB"/>
      </w:rPr>
    </w:lvl>
    <w:lvl w:ilvl="1" w:tplc="C61E1D3E">
      <w:numFmt w:val="bullet"/>
      <w:lvlText w:val="•"/>
      <w:lvlJc w:val="left"/>
      <w:pPr>
        <w:ind w:left="1667" w:hanging="360"/>
      </w:pPr>
      <w:rPr>
        <w:rFonts w:hint="default"/>
        <w:lang w:val="en-GB" w:eastAsia="en-GB" w:bidi="en-GB"/>
      </w:rPr>
    </w:lvl>
    <w:lvl w:ilvl="2" w:tplc="484CFF68">
      <w:numFmt w:val="bullet"/>
      <w:lvlText w:val="•"/>
      <w:lvlJc w:val="left"/>
      <w:pPr>
        <w:ind w:left="2734" w:hanging="360"/>
      </w:pPr>
      <w:rPr>
        <w:rFonts w:hint="default"/>
        <w:lang w:val="en-GB" w:eastAsia="en-GB" w:bidi="en-GB"/>
      </w:rPr>
    </w:lvl>
    <w:lvl w:ilvl="3" w:tplc="C84A61A8">
      <w:numFmt w:val="bullet"/>
      <w:lvlText w:val="•"/>
      <w:lvlJc w:val="left"/>
      <w:pPr>
        <w:ind w:left="3801" w:hanging="360"/>
      </w:pPr>
      <w:rPr>
        <w:rFonts w:hint="default"/>
        <w:lang w:val="en-GB" w:eastAsia="en-GB" w:bidi="en-GB"/>
      </w:rPr>
    </w:lvl>
    <w:lvl w:ilvl="4" w:tplc="C6BE1BA8">
      <w:numFmt w:val="bullet"/>
      <w:lvlText w:val="•"/>
      <w:lvlJc w:val="left"/>
      <w:pPr>
        <w:ind w:left="4868" w:hanging="360"/>
      </w:pPr>
      <w:rPr>
        <w:rFonts w:hint="default"/>
        <w:lang w:val="en-GB" w:eastAsia="en-GB" w:bidi="en-GB"/>
      </w:rPr>
    </w:lvl>
    <w:lvl w:ilvl="5" w:tplc="8094273A">
      <w:numFmt w:val="bullet"/>
      <w:lvlText w:val="•"/>
      <w:lvlJc w:val="left"/>
      <w:pPr>
        <w:ind w:left="5935" w:hanging="360"/>
      </w:pPr>
      <w:rPr>
        <w:rFonts w:hint="default"/>
        <w:lang w:val="en-GB" w:eastAsia="en-GB" w:bidi="en-GB"/>
      </w:rPr>
    </w:lvl>
    <w:lvl w:ilvl="6" w:tplc="25A0D298">
      <w:numFmt w:val="bullet"/>
      <w:lvlText w:val="•"/>
      <w:lvlJc w:val="left"/>
      <w:pPr>
        <w:ind w:left="7002" w:hanging="360"/>
      </w:pPr>
      <w:rPr>
        <w:rFonts w:hint="default"/>
        <w:lang w:val="en-GB" w:eastAsia="en-GB" w:bidi="en-GB"/>
      </w:rPr>
    </w:lvl>
    <w:lvl w:ilvl="7" w:tplc="B2A29126">
      <w:numFmt w:val="bullet"/>
      <w:lvlText w:val="•"/>
      <w:lvlJc w:val="left"/>
      <w:pPr>
        <w:ind w:left="8069" w:hanging="360"/>
      </w:pPr>
      <w:rPr>
        <w:rFonts w:hint="default"/>
        <w:lang w:val="en-GB" w:eastAsia="en-GB" w:bidi="en-GB"/>
      </w:rPr>
    </w:lvl>
    <w:lvl w:ilvl="8" w:tplc="FAB803E8">
      <w:numFmt w:val="bullet"/>
      <w:lvlText w:val="•"/>
      <w:lvlJc w:val="left"/>
      <w:pPr>
        <w:ind w:left="9136" w:hanging="360"/>
      </w:pPr>
      <w:rPr>
        <w:rFonts w:hint="default"/>
        <w:lang w:val="en-GB" w:eastAsia="en-GB" w:bidi="en-GB"/>
      </w:rPr>
    </w:lvl>
  </w:abstractNum>
  <w:num w:numId="1" w16cid:durableId="694618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5E"/>
    <w:rsid w:val="000100B4"/>
    <w:rsid w:val="0001672E"/>
    <w:rsid w:val="00016DF9"/>
    <w:rsid w:val="00040E66"/>
    <w:rsid w:val="00051761"/>
    <w:rsid w:val="0005647E"/>
    <w:rsid w:val="00056F7B"/>
    <w:rsid w:val="00057972"/>
    <w:rsid w:val="00066AD4"/>
    <w:rsid w:val="00067449"/>
    <w:rsid w:val="000725C6"/>
    <w:rsid w:val="00084BB6"/>
    <w:rsid w:val="00090CB8"/>
    <w:rsid w:val="00094FA0"/>
    <w:rsid w:val="000A6A72"/>
    <w:rsid w:val="000B17ED"/>
    <w:rsid w:val="000B78D7"/>
    <w:rsid w:val="000C252A"/>
    <w:rsid w:val="000C2923"/>
    <w:rsid w:val="000C4616"/>
    <w:rsid w:val="000C5F2A"/>
    <w:rsid w:val="000D6E4F"/>
    <w:rsid w:val="000F63E9"/>
    <w:rsid w:val="001145F7"/>
    <w:rsid w:val="001161B5"/>
    <w:rsid w:val="00120A03"/>
    <w:rsid w:val="00122A8D"/>
    <w:rsid w:val="0012391E"/>
    <w:rsid w:val="00125A0A"/>
    <w:rsid w:val="00133EFE"/>
    <w:rsid w:val="00134967"/>
    <w:rsid w:val="00134B6F"/>
    <w:rsid w:val="00150326"/>
    <w:rsid w:val="00154046"/>
    <w:rsid w:val="00171359"/>
    <w:rsid w:val="00173812"/>
    <w:rsid w:val="001834B3"/>
    <w:rsid w:val="00186684"/>
    <w:rsid w:val="001916BD"/>
    <w:rsid w:val="00193353"/>
    <w:rsid w:val="001939E4"/>
    <w:rsid w:val="001A0C08"/>
    <w:rsid w:val="001A1B5F"/>
    <w:rsid w:val="001A297D"/>
    <w:rsid w:val="001A2A9E"/>
    <w:rsid w:val="001A3286"/>
    <w:rsid w:val="001A4D47"/>
    <w:rsid w:val="001A521D"/>
    <w:rsid w:val="001A70C6"/>
    <w:rsid w:val="001B0D5F"/>
    <w:rsid w:val="001C20FD"/>
    <w:rsid w:val="001C4380"/>
    <w:rsid w:val="001C4AF3"/>
    <w:rsid w:val="001D46EB"/>
    <w:rsid w:val="001E4F81"/>
    <w:rsid w:val="001F3773"/>
    <w:rsid w:val="0020136A"/>
    <w:rsid w:val="00201A4A"/>
    <w:rsid w:val="002137E5"/>
    <w:rsid w:val="0022358B"/>
    <w:rsid w:val="00230AAB"/>
    <w:rsid w:val="00230BED"/>
    <w:rsid w:val="002327B1"/>
    <w:rsid w:val="00236B03"/>
    <w:rsid w:val="00244534"/>
    <w:rsid w:val="002764C2"/>
    <w:rsid w:val="00280416"/>
    <w:rsid w:val="00281EB3"/>
    <w:rsid w:val="00283BF9"/>
    <w:rsid w:val="00287601"/>
    <w:rsid w:val="00287AE4"/>
    <w:rsid w:val="00291694"/>
    <w:rsid w:val="00293083"/>
    <w:rsid w:val="002A21D8"/>
    <w:rsid w:val="002A2280"/>
    <w:rsid w:val="002A6CD3"/>
    <w:rsid w:val="002D565B"/>
    <w:rsid w:val="002E4F51"/>
    <w:rsid w:val="002F2D12"/>
    <w:rsid w:val="002F3B61"/>
    <w:rsid w:val="003072EB"/>
    <w:rsid w:val="003179EC"/>
    <w:rsid w:val="00320074"/>
    <w:rsid w:val="0032061C"/>
    <w:rsid w:val="0032187E"/>
    <w:rsid w:val="003267B8"/>
    <w:rsid w:val="0034202D"/>
    <w:rsid w:val="00346706"/>
    <w:rsid w:val="00353891"/>
    <w:rsid w:val="003546EC"/>
    <w:rsid w:val="00377AD2"/>
    <w:rsid w:val="0038066D"/>
    <w:rsid w:val="0039389B"/>
    <w:rsid w:val="003A5EAE"/>
    <w:rsid w:val="003B1AB4"/>
    <w:rsid w:val="003D262E"/>
    <w:rsid w:val="003D75F4"/>
    <w:rsid w:val="003E2136"/>
    <w:rsid w:val="003E78AE"/>
    <w:rsid w:val="003F10C0"/>
    <w:rsid w:val="003F1328"/>
    <w:rsid w:val="003F24E1"/>
    <w:rsid w:val="003F5108"/>
    <w:rsid w:val="003F518D"/>
    <w:rsid w:val="003F5997"/>
    <w:rsid w:val="004006C3"/>
    <w:rsid w:val="00412027"/>
    <w:rsid w:val="004160DB"/>
    <w:rsid w:val="00416FC4"/>
    <w:rsid w:val="004244DF"/>
    <w:rsid w:val="00425FFE"/>
    <w:rsid w:val="0044044A"/>
    <w:rsid w:val="00440903"/>
    <w:rsid w:val="00442E81"/>
    <w:rsid w:val="00447AE3"/>
    <w:rsid w:val="00471DFE"/>
    <w:rsid w:val="00475B5C"/>
    <w:rsid w:val="00483973"/>
    <w:rsid w:val="00484164"/>
    <w:rsid w:val="004859DF"/>
    <w:rsid w:val="004A3B3E"/>
    <w:rsid w:val="004B51DE"/>
    <w:rsid w:val="004C43EB"/>
    <w:rsid w:val="004D6B44"/>
    <w:rsid w:val="004E104E"/>
    <w:rsid w:val="004E17E6"/>
    <w:rsid w:val="004E33AA"/>
    <w:rsid w:val="004E6A35"/>
    <w:rsid w:val="004F022D"/>
    <w:rsid w:val="004F14D3"/>
    <w:rsid w:val="004F7972"/>
    <w:rsid w:val="0050100A"/>
    <w:rsid w:val="005039AB"/>
    <w:rsid w:val="005066E9"/>
    <w:rsid w:val="00507B92"/>
    <w:rsid w:val="0051786B"/>
    <w:rsid w:val="00524569"/>
    <w:rsid w:val="005271ED"/>
    <w:rsid w:val="00531EA7"/>
    <w:rsid w:val="00532D51"/>
    <w:rsid w:val="00540B28"/>
    <w:rsid w:val="00542422"/>
    <w:rsid w:val="005425E6"/>
    <w:rsid w:val="00553CE4"/>
    <w:rsid w:val="00566A78"/>
    <w:rsid w:val="0057009E"/>
    <w:rsid w:val="005728F7"/>
    <w:rsid w:val="00574E92"/>
    <w:rsid w:val="00581AEA"/>
    <w:rsid w:val="00583814"/>
    <w:rsid w:val="0059088D"/>
    <w:rsid w:val="00590F21"/>
    <w:rsid w:val="005B58E2"/>
    <w:rsid w:val="005C2225"/>
    <w:rsid w:val="005C743E"/>
    <w:rsid w:val="005D2B91"/>
    <w:rsid w:val="005D500D"/>
    <w:rsid w:val="005F4D75"/>
    <w:rsid w:val="005F5BF1"/>
    <w:rsid w:val="005F70AF"/>
    <w:rsid w:val="00615A33"/>
    <w:rsid w:val="00630C44"/>
    <w:rsid w:val="00631897"/>
    <w:rsid w:val="00642E15"/>
    <w:rsid w:val="00645327"/>
    <w:rsid w:val="00646795"/>
    <w:rsid w:val="00652063"/>
    <w:rsid w:val="00662CED"/>
    <w:rsid w:val="00665838"/>
    <w:rsid w:val="00674A04"/>
    <w:rsid w:val="00674B15"/>
    <w:rsid w:val="00682D16"/>
    <w:rsid w:val="00685849"/>
    <w:rsid w:val="006944F1"/>
    <w:rsid w:val="00695625"/>
    <w:rsid w:val="00695F05"/>
    <w:rsid w:val="006B301A"/>
    <w:rsid w:val="006B5644"/>
    <w:rsid w:val="006C7999"/>
    <w:rsid w:val="006D62FB"/>
    <w:rsid w:val="006E47EF"/>
    <w:rsid w:val="006E522D"/>
    <w:rsid w:val="006F1F3A"/>
    <w:rsid w:val="00700A91"/>
    <w:rsid w:val="00701316"/>
    <w:rsid w:val="0070265A"/>
    <w:rsid w:val="00706938"/>
    <w:rsid w:val="007104DD"/>
    <w:rsid w:val="00712EC1"/>
    <w:rsid w:val="007137FF"/>
    <w:rsid w:val="00714CE1"/>
    <w:rsid w:val="00724B5A"/>
    <w:rsid w:val="00735E4B"/>
    <w:rsid w:val="007461C3"/>
    <w:rsid w:val="00756623"/>
    <w:rsid w:val="00756CDC"/>
    <w:rsid w:val="0077074C"/>
    <w:rsid w:val="0077108C"/>
    <w:rsid w:val="00777208"/>
    <w:rsid w:val="00781892"/>
    <w:rsid w:val="0078307D"/>
    <w:rsid w:val="00783250"/>
    <w:rsid w:val="00784B1B"/>
    <w:rsid w:val="00787DC2"/>
    <w:rsid w:val="007921C7"/>
    <w:rsid w:val="007A5F70"/>
    <w:rsid w:val="007A770A"/>
    <w:rsid w:val="007B2039"/>
    <w:rsid w:val="007C638E"/>
    <w:rsid w:val="007E106D"/>
    <w:rsid w:val="007E509B"/>
    <w:rsid w:val="007F1836"/>
    <w:rsid w:val="007F1CC6"/>
    <w:rsid w:val="007F4505"/>
    <w:rsid w:val="008013D7"/>
    <w:rsid w:val="00806FAF"/>
    <w:rsid w:val="00820747"/>
    <w:rsid w:val="00821EA0"/>
    <w:rsid w:val="00834952"/>
    <w:rsid w:val="00836EB3"/>
    <w:rsid w:val="00841756"/>
    <w:rsid w:val="008427CE"/>
    <w:rsid w:val="00846454"/>
    <w:rsid w:val="00846FFC"/>
    <w:rsid w:val="0084778A"/>
    <w:rsid w:val="0085202C"/>
    <w:rsid w:val="00857AD0"/>
    <w:rsid w:val="00861B0D"/>
    <w:rsid w:val="008647C2"/>
    <w:rsid w:val="008835C0"/>
    <w:rsid w:val="0088732D"/>
    <w:rsid w:val="00893B3C"/>
    <w:rsid w:val="008965D5"/>
    <w:rsid w:val="008972F3"/>
    <w:rsid w:val="008A64DF"/>
    <w:rsid w:val="008B059B"/>
    <w:rsid w:val="008B4116"/>
    <w:rsid w:val="008B4B27"/>
    <w:rsid w:val="008B4B84"/>
    <w:rsid w:val="008C0052"/>
    <w:rsid w:val="008D241C"/>
    <w:rsid w:val="008D5B80"/>
    <w:rsid w:val="008E3513"/>
    <w:rsid w:val="008E79E8"/>
    <w:rsid w:val="008F7106"/>
    <w:rsid w:val="00902B39"/>
    <w:rsid w:val="00906D0D"/>
    <w:rsid w:val="0091016A"/>
    <w:rsid w:val="00917AC0"/>
    <w:rsid w:val="00921E95"/>
    <w:rsid w:val="0092529F"/>
    <w:rsid w:val="00932EB6"/>
    <w:rsid w:val="0093613E"/>
    <w:rsid w:val="009439B7"/>
    <w:rsid w:val="009440F4"/>
    <w:rsid w:val="009469AD"/>
    <w:rsid w:val="00955C5E"/>
    <w:rsid w:val="009572AA"/>
    <w:rsid w:val="009617ED"/>
    <w:rsid w:val="009734E4"/>
    <w:rsid w:val="0099009B"/>
    <w:rsid w:val="009A5AF3"/>
    <w:rsid w:val="009C0161"/>
    <w:rsid w:val="009C3FA7"/>
    <w:rsid w:val="009C5A19"/>
    <w:rsid w:val="009C7DD8"/>
    <w:rsid w:val="009D327C"/>
    <w:rsid w:val="009D4D21"/>
    <w:rsid w:val="009E65BF"/>
    <w:rsid w:val="009F4F31"/>
    <w:rsid w:val="00A01F11"/>
    <w:rsid w:val="00A04852"/>
    <w:rsid w:val="00A271B8"/>
    <w:rsid w:val="00A31A8A"/>
    <w:rsid w:val="00A460AF"/>
    <w:rsid w:val="00A47CFF"/>
    <w:rsid w:val="00A55193"/>
    <w:rsid w:val="00A56EA4"/>
    <w:rsid w:val="00A60B3E"/>
    <w:rsid w:val="00A75C52"/>
    <w:rsid w:val="00A8108E"/>
    <w:rsid w:val="00A941C1"/>
    <w:rsid w:val="00A94FC0"/>
    <w:rsid w:val="00A97AD0"/>
    <w:rsid w:val="00AB2EE2"/>
    <w:rsid w:val="00AB40C1"/>
    <w:rsid w:val="00AB6089"/>
    <w:rsid w:val="00AB717C"/>
    <w:rsid w:val="00AC0532"/>
    <w:rsid w:val="00AC5727"/>
    <w:rsid w:val="00AD0853"/>
    <w:rsid w:val="00AF652F"/>
    <w:rsid w:val="00B00AD1"/>
    <w:rsid w:val="00B00F35"/>
    <w:rsid w:val="00B040C4"/>
    <w:rsid w:val="00B07F33"/>
    <w:rsid w:val="00B27377"/>
    <w:rsid w:val="00B35A82"/>
    <w:rsid w:val="00B35C43"/>
    <w:rsid w:val="00B55345"/>
    <w:rsid w:val="00B56CEF"/>
    <w:rsid w:val="00B702EF"/>
    <w:rsid w:val="00B71443"/>
    <w:rsid w:val="00B7317A"/>
    <w:rsid w:val="00B75996"/>
    <w:rsid w:val="00B763AE"/>
    <w:rsid w:val="00B93566"/>
    <w:rsid w:val="00BA1793"/>
    <w:rsid w:val="00BB27BD"/>
    <w:rsid w:val="00BB2890"/>
    <w:rsid w:val="00BB48C9"/>
    <w:rsid w:val="00BB5209"/>
    <w:rsid w:val="00BC18A1"/>
    <w:rsid w:val="00BC7E18"/>
    <w:rsid w:val="00BD57D2"/>
    <w:rsid w:val="00BE5C58"/>
    <w:rsid w:val="00BF3937"/>
    <w:rsid w:val="00BF6B64"/>
    <w:rsid w:val="00C00728"/>
    <w:rsid w:val="00C01CCF"/>
    <w:rsid w:val="00C02966"/>
    <w:rsid w:val="00C06799"/>
    <w:rsid w:val="00C0785D"/>
    <w:rsid w:val="00C10CF3"/>
    <w:rsid w:val="00C14586"/>
    <w:rsid w:val="00C16ED0"/>
    <w:rsid w:val="00C22B7C"/>
    <w:rsid w:val="00C350D4"/>
    <w:rsid w:val="00C41CB5"/>
    <w:rsid w:val="00C460CB"/>
    <w:rsid w:val="00C52AA7"/>
    <w:rsid w:val="00C53D3F"/>
    <w:rsid w:val="00C634DC"/>
    <w:rsid w:val="00C66CEE"/>
    <w:rsid w:val="00C75071"/>
    <w:rsid w:val="00C95581"/>
    <w:rsid w:val="00CB2369"/>
    <w:rsid w:val="00CB375A"/>
    <w:rsid w:val="00CB3FBF"/>
    <w:rsid w:val="00CC00F6"/>
    <w:rsid w:val="00CC1BC6"/>
    <w:rsid w:val="00CC623B"/>
    <w:rsid w:val="00CD1B82"/>
    <w:rsid w:val="00CD3BCF"/>
    <w:rsid w:val="00CD3EFF"/>
    <w:rsid w:val="00CD641C"/>
    <w:rsid w:val="00CE55B0"/>
    <w:rsid w:val="00CE74A1"/>
    <w:rsid w:val="00CF0A8F"/>
    <w:rsid w:val="00CF7C41"/>
    <w:rsid w:val="00D14BF4"/>
    <w:rsid w:val="00D16A4D"/>
    <w:rsid w:val="00D235BD"/>
    <w:rsid w:val="00D2711C"/>
    <w:rsid w:val="00D3549C"/>
    <w:rsid w:val="00D35DAE"/>
    <w:rsid w:val="00D35E25"/>
    <w:rsid w:val="00D40748"/>
    <w:rsid w:val="00D420CF"/>
    <w:rsid w:val="00D4607F"/>
    <w:rsid w:val="00D46844"/>
    <w:rsid w:val="00D469B0"/>
    <w:rsid w:val="00D46EC2"/>
    <w:rsid w:val="00D47C3D"/>
    <w:rsid w:val="00D5249E"/>
    <w:rsid w:val="00D549D2"/>
    <w:rsid w:val="00D559F5"/>
    <w:rsid w:val="00D6385B"/>
    <w:rsid w:val="00D7148C"/>
    <w:rsid w:val="00D749B1"/>
    <w:rsid w:val="00D856C1"/>
    <w:rsid w:val="00D87400"/>
    <w:rsid w:val="00DA08C5"/>
    <w:rsid w:val="00DB3BE4"/>
    <w:rsid w:val="00DB4F00"/>
    <w:rsid w:val="00DB65E9"/>
    <w:rsid w:val="00DC0CEF"/>
    <w:rsid w:val="00DD0773"/>
    <w:rsid w:val="00DF49CE"/>
    <w:rsid w:val="00DF5E53"/>
    <w:rsid w:val="00E078F3"/>
    <w:rsid w:val="00E07F90"/>
    <w:rsid w:val="00E40894"/>
    <w:rsid w:val="00E65E6F"/>
    <w:rsid w:val="00E75F6A"/>
    <w:rsid w:val="00E76C33"/>
    <w:rsid w:val="00E817AB"/>
    <w:rsid w:val="00E86D4B"/>
    <w:rsid w:val="00EA20FF"/>
    <w:rsid w:val="00EB4392"/>
    <w:rsid w:val="00ED09FD"/>
    <w:rsid w:val="00ED5CE1"/>
    <w:rsid w:val="00EF283F"/>
    <w:rsid w:val="00EF4349"/>
    <w:rsid w:val="00F01D06"/>
    <w:rsid w:val="00F04354"/>
    <w:rsid w:val="00F05F29"/>
    <w:rsid w:val="00F07EC2"/>
    <w:rsid w:val="00F145C5"/>
    <w:rsid w:val="00F21304"/>
    <w:rsid w:val="00F2335B"/>
    <w:rsid w:val="00F31105"/>
    <w:rsid w:val="00F31F67"/>
    <w:rsid w:val="00F33D4E"/>
    <w:rsid w:val="00F373D9"/>
    <w:rsid w:val="00F418B2"/>
    <w:rsid w:val="00F4192E"/>
    <w:rsid w:val="00F523BA"/>
    <w:rsid w:val="00F5647E"/>
    <w:rsid w:val="00F5736F"/>
    <w:rsid w:val="00F64338"/>
    <w:rsid w:val="00F7043B"/>
    <w:rsid w:val="00F7775D"/>
    <w:rsid w:val="00F81FDD"/>
    <w:rsid w:val="00F86AB2"/>
    <w:rsid w:val="00F91A0A"/>
    <w:rsid w:val="00FA3032"/>
    <w:rsid w:val="00FB03B0"/>
    <w:rsid w:val="00FB3F0C"/>
    <w:rsid w:val="00FB6F45"/>
    <w:rsid w:val="00FE100B"/>
    <w:rsid w:val="00FE2D0A"/>
    <w:rsid w:val="00FE2DEB"/>
    <w:rsid w:val="00FE4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9D6F6"/>
  <w15:docId w15:val="{2245ADA1-85A6-4B99-92F4-3CAFA263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0F21"/>
    <w:rPr>
      <w:rFonts w:ascii="Arial" w:eastAsia="Arial" w:hAnsi="Arial" w:cs="Arial"/>
      <w:lang w:val="en-GB" w:eastAsia="en-GB" w:bidi="en-GB"/>
    </w:rPr>
  </w:style>
  <w:style w:type="paragraph" w:styleId="Heading1">
    <w:name w:val="heading 1"/>
    <w:basedOn w:val="Normal"/>
    <w:uiPriority w:val="1"/>
    <w:qFormat/>
    <w:pPr>
      <w:ind w:left="244"/>
      <w:outlineLvl w:val="0"/>
    </w:pPr>
    <w:rPr>
      <w:b/>
      <w:bCs/>
      <w:sz w:val="24"/>
      <w:szCs w:val="24"/>
      <w:u w:val="single" w:color="000000"/>
    </w:rPr>
  </w:style>
  <w:style w:type="paragraph" w:styleId="Heading2">
    <w:name w:val="heading 2"/>
    <w:basedOn w:val="Normal"/>
    <w:uiPriority w:val="1"/>
    <w:qFormat/>
    <w:pPr>
      <w:ind w:left="24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rPr>
  </w:style>
  <w:style w:type="paragraph" w:styleId="ListParagraph">
    <w:name w:val="List Paragraph"/>
    <w:basedOn w:val="Normal"/>
    <w:uiPriority w:val="1"/>
    <w:qFormat/>
    <w:pPr>
      <w:ind w:left="604" w:hanging="360"/>
    </w:pPr>
  </w:style>
  <w:style w:type="paragraph" w:customStyle="1" w:styleId="TableParagraph">
    <w:name w:val="Table Paragraph"/>
    <w:basedOn w:val="Normal"/>
    <w:uiPriority w:val="1"/>
    <w:qFormat/>
    <w:pPr>
      <w:ind w:left="249"/>
    </w:pPr>
  </w:style>
  <w:style w:type="paragraph" w:styleId="Header">
    <w:name w:val="header"/>
    <w:basedOn w:val="Normal"/>
    <w:link w:val="HeaderChar"/>
    <w:uiPriority w:val="99"/>
    <w:unhideWhenUsed/>
    <w:rsid w:val="008427CE"/>
    <w:pPr>
      <w:tabs>
        <w:tab w:val="center" w:pos="4513"/>
        <w:tab w:val="right" w:pos="9026"/>
      </w:tabs>
    </w:pPr>
  </w:style>
  <w:style w:type="character" w:customStyle="1" w:styleId="HeaderChar">
    <w:name w:val="Header Char"/>
    <w:basedOn w:val="DefaultParagraphFont"/>
    <w:link w:val="Header"/>
    <w:uiPriority w:val="99"/>
    <w:rsid w:val="008427CE"/>
    <w:rPr>
      <w:rFonts w:ascii="Arial" w:eastAsia="Arial" w:hAnsi="Arial" w:cs="Arial"/>
      <w:lang w:val="en-GB" w:eastAsia="en-GB" w:bidi="en-GB"/>
    </w:rPr>
  </w:style>
  <w:style w:type="paragraph" w:styleId="Footer">
    <w:name w:val="footer"/>
    <w:basedOn w:val="Normal"/>
    <w:link w:val="FooterChar"/>
    <w:uiPriority w:val="99"/>
    <w:unhideWhenUsed/>
    <w:rsid w:val="008427CE"/>
    <w:pPr>
      <w:tabs>
        <w:tab w:val="center" w:pos="4513"/>
        <w:tab w:val="right" w:pos="9026"/>
      </w:tabs>
    </w:pPr>
  </w:style>
  <w:style w:type="character" w:customStyle="1" w:styleId="FooterChar">
    <w:name w:val="Footer Char"/>
    <w:basedOn w:val="DefaultParagraphFont"/>
    <w:link w:val="Footer"/>
    <w:uiPriority w:val="99"/>
    <w:rsid w:val="008427CE"/>
    <w:rPr>
      <w:rFonts w:ascii="Arial" w:eastAsia="Arial" w:hAnsi="Arial" w:cs="Arial"/>
      <w:lang w:val="en-GB" w:eastAsia="en-GB" w:bidi="en-GB"/>
    </w:rPr>
  </w:style>
  <w:style w:type="character" w:customStyle="1" w:styleId="BodyTextChar">
    <w:name w:val="Body Text Char"/>
    <w:basedOn w:val="DefaultParagraphFont"/>
    <w:link w:val="BodyText"/>
    <w:uiPriority w:val="1"/>
    <w:rsid w:val="000D6E4F"/>
    <w:rPr>
      <w:rFonts w:ascii="Arial" w:eastAsia="Arial" w:hAnsi="Arial" w:cs="Arial"/>
      <w:i/>
      <w:lang w:val="en-GB" w:eastAsia="en-GB" w:bidi="en-GB"/>
    </w:rPr>
  </w:style>
  <w:style w:type="character" w:styleId="Hyperlink">
    <w:name w:val="Hyperlink"/>
    <w:basedOn w:val="DefaultParagraphFont"/>
    <w:uiPriority w:val="99"/>
    <w:unhideWhenUsed/>
    <w:rsid w:val="00447AE3"/>
    <w:rPr>
      <w:color w:val="0000FF" w:themeColor="hyperlink"/>
      <w:u w:val="single"/>
    </w:rPr>
  </w:style>
  <w:style w:type="character" w:styleId="UnresolvedMention">
    <w:name w:val="Unresolved Mention"/>
    <w:basedOn w:val="DefaultParagraphFont"/>
    <w:uiPriority w:val="99"/>
    <w:semiHidden/>
    <w:unhideWhenUsed/>
    <w:rsid w:val="00447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AD38267677634B8AA9FE439D2DE36A" ma:contentTypeVersion="15" ma:contentTypeDescription="Create a new document." ma:contentTypeScope="" ma:versionID="bd785b4bb7342947b297c18f584c9bdb">
  <xsd:schema xmlns:xsd="http://www.w3.org/2001/XMLSchema" xmlns:xs="http://www.w3.org/2001/XMLSchema" xmlns:p="http://schemas.microsoft.com/office/2006/metadata/properties" xmlns:ns2="0029fee4-8045-4a94-b454-8a76b33aca1c" xmlns:ns3="ece76cf2-44f5-4dfa-bd6d-c4b0cbcce02f" targetNamespace="http://schemas.microsoft.com/office/2006/metadata/properties" ma:root="true" ma:fieldsID="428cd778e136d436ab18ce786f9ed690" ns2:_="" ns3:_="">
    <xsd:import namespace="0029fee4-8045-4a94-b454-8a76b33aca1c"/>
    <xsd:import namespace="ece76cf2-44f5-4dfa-bd6d-c4b0cbcce0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9fee4-8045-4a94-b454-8a76b33ac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f7db06-e188-4b17-89f2-440b0a237a3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e76cf2-44f5-4dfa-bd6d-c4b0cbcce0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36af8c-37a4-43d3-a2ec-185345374438}" ma:internalName="TaxCatchAll" ma:showField="CatchAllData" ma:web="ece76cf2-44f5-4dfa-bd6d-c4b0cbcce02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ce76cf2-44f5-4dfa-bd6d-c4b0cbcce02f" xsi:nil="true"/>
    <lcf76f155ced4ddcb4097134ff3c332f xmlns="0029fee4-8045-4a94-b454-8a76b33aca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0C2BBE-28B1-419D-832A-DCAD9F085AE0}">
  <ds:schemaRefs>
    <ds:schemaRef ds:uri="http://schemas.microsoft.com/sharepoint/v3/contenttype/forms"/>
  </ds:schemaRefs>
</ds:datastoreItem>
</file>

<file path=customXml/itemProps2.xml><?xml version="1.0" encoding="utf-8"?>
<ds:datastoreItem xmlns:ds="http://schemas.openxmlformats.org/officeDocument/2006/customXml" ds:itemID="{88CDF9CC-94A9-4BB2-A186-B7C88CB1A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9fee4-8045-4a94-b454-8a76b33aca1c"/>
    <ds:schemaRef ds:uri="ece76cf2-44f5-4dfa-bd6d-c4b0cbcce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8747C0-0C0B-46BB-B5F5-2BE43B44A73D}">
  <ds:schemaRefs>
    <ds:schemaRef ds:uri="http://schemas.openxmlformats.org/officeDocument/2006/bibliography"/>
  </ds:schemaRefs>
</ds:datastoreItem>
</file>

<file path=customXml/itemProps4.xml><?xml version="1.0" encoding="utf-8"?>
<ds:datastoreItem xmlns:ds="http://schemas.openxmlformats.org/officeDocument/2006/customXml" ds:itemID="{6488BB8E-64A3-4D3D-A447-F45A8F6D4545}">
  <ds:schemaRefs>
    <ds:schemaRef ds:uri="http://schemas.microsoft.com/office/2006/metadata/properties"/>
    <ds:schemaRef ds:uri="http://schemas.microsoft.com/office/infopath/2007/PartnerControls"/>
    <ds:schemaRef ds:uri="ece76cf2-44f5-4dfa-bd6d-c4b0cbcce02f"/>
    <ds:schemaRef ds:uri="0029fee4-8045-4a94-b454-8a76b33aca1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orm of Proxy</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Proxy</dc:title>
  <dc:creator>Ninki Curlimg</dc:creator>
  <cp:lastModifiedBy>Olivia Johnstone</cp:lastModifiedBy>
  <cp:revision>2</cp:revision>
  <cp:lastPrinted>2019-10-29T15:11:00Z</cp:lastPrinted>
  <dcterms:created xsi:type="dcterms:W3CDTF">2025-10-30T16:38:00Z</dcterms:created>
  <dcterms:modified xsi:type="dcterms:W3CDTF">2025-10-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6T00:00:00Z</vt:filetime>
  </property>
  <property fmtid="{D5CDD505-2E9C-101B-9397-08002B2CF9AE}" pid="3" name="Creator">
    <vt:lpwstr>Microsoft® Word 2013</vt:lpwstr>
  </property>
  <property fmtid="{D5CDD505-2E9C-101B-9397-08002B2CF9AE}" pid="4" name="LastSaved">
    <vt:filetime>2019-08-14T00:00:00Z</vt:filetime>
  </property>
  <property fmtid="{D5CDD505-2E9C-101B-9397-08002B2CF9AE}" pid="5" name="ContentTypeId">
    <vt:lpwstr>0x01010090AD38267677634B8AA9FE439D2DE36A</vt:lpwstr>
  </property>
  <property fmtid="{D5CDD505-2E9C-101B-9397-08002B2CF9AE}" pid="6" name="Order">
    <vt:r8>7859400</vt:r8>
  </property>
  <property fmtid="{D5CDD505-2E9C-101B-9397-08002B2CF9AE}" pid="7" name="MediaServiceImageTags">
    <vt:lpwstr/>
  </property>
</Properties>
</file>